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1E71FD" w:rsidRPr="003B5910" w:rsidTr="00B90628">
        <w:trPr>
          <w:trHeight w:val="1275"/>
        </w:trPr>
        <w:tc>
          <w:tcPr>
            <w:tcW w:w="4678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bookmarkStart w:id="0" w:name="_GoBack"/>
            <w:bookmarkEnd w:id="0"/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3543B3">
            <w:pPr>
              <w:ind w:right="-1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117166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443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C414D" id="Прямая со стрелкой 7" o:spid="_x0000_s1026" type="#_x0000_t32" style="position:absolute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33686" id="Прямая со стрелкой 6" o:spid="_x0000_s1026" type="#_x0000_t32" style="position:absolute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    </w:pict>
                </mc:Fallback>
              </mc:AlternateConten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E71FD" w:rsidRPr="003B5910" w:rsidTr="00B90628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B90628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D276B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25493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1E71FD" w:rsidRDefault="00740451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="00D276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="002549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  <w:p w:rsidR="00E27CF0" w:rsidRPr="003B5910" w:rsidRDefault="00E27CF0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27CF0" w:rsidRPr="005B58BB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 xml:space="preserve">муниципального района от </w:t>
      </w:r>
      <w:r>
        <w:rPr>
          <w:color w:val="000000"/>
          <w:sz w:val="28"/>
          <w:szCs w:val="28"/>
        </w:rPr>
        <w:t>12</w:t>
      </w:r>
      <w:r w:rsidRPr="005B58BB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4</w:t>
      </w:r>
      <w:r w:rsidRPr="005B58BB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9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«О бюджете Нижнекамского муниципального района на 202</w:t>
      </w:r>
      <w:r>
        <w:rPr>
          <w:color w:val="000000"/>
          <w:sz w:val="28"/>
          <w:szCs w:val="28"/>
        </w:rPr>
        <w:t>5</w:t>
      </w:r>
      <w:r w:rsidRPr="005B58BB">
        <w:rPr>
          <w:color w:val="000000"/>
          <w:sz w:val="28"/>
          <w:szCs w:val="28"/>
        </w:rPr>
        <w:t xml:space="preserve"> год </w:t>
      </w:r>
    </w:p>
    <w:p w:rsidR="002A3AFC" w:rsidRDefault="00E27CF0" w:rsidP="00D276B3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 xml:space="preserve">6 </w:t>
      </w:r>
      <w:r w:rsidRPr="005B58BB">
        <w:rPr>
          <w:color w:val="000000"/>
          <w:sz w:val="28"/>
          <w:szCs w:val="28"/>
        </w:rPr>
        <w:t>и 202</w:t>
      </w:r>
      <w:r>
        <w:rPr>
          <w:color w:val="000000"/>
          <w:sz w:val="28"/>
          <w:szCs w:val="28"/>
        </w:rPr>
        <w:t>7</w:t>
      </w:r>
      <w:r w:rsidRPr="005B58BB">
        <w:rPr>
          <w:color w:val="000000"/>
          <w:sz w:val="28"/>
          <w:szCs w:val="28"/>
        </w:rPr>
        <w:t xml:space="preserve"> годов»</w:t>
      </w:r>
    </w:p>
    <w:p w:rsidR="00D276B3" w:rsidRDefault="00D276B3" w:rsidP="00D276B3">
      <w:pPr>
        <w:ind w:firstLine="284"/>
        <w:jc w:val="center"/>
        <w:rPr>
          <w:color w:val="000000"/>
          <w:sz w:val="28"/>
          <w:szCs w:val="28"/>
        </w:rPr>
      </w:pPr>
    </w:p>
    <w:p w:rsidR="00D276B3" w:rsidRPr="00D276B3" w:rsidRDefault="00D276B3" w:rsidP="00D276B3">
      <w:pPr>
        <w:ind w:firstLine="709"/>
        <w:jc w:val="center"/>
        <w:rPr>
          <w:color w:val="000000"/>
        </w:rPr>
      </w:pPr>
      <w:r w:rsidRPr="00D276B3">
        <w:t xml:space="preserve">(в редакции решений, от </w:t>
      </w:r>
      <w:r>
        <w:t>30 января</w:t>
      </w:r>
      <w:r w:rsidRPr="00D276B3">
        <w:t xml:space="preserve"> 202</w:t>
      </w:r>
      <w:r>
        <w:t>5</w:t>
      </w:r>
      <w:r w:rsidRPr="00D276B3">
        <w:t xml:space="preserve"> года № </w:t>
      </w:r>
      <w:r>
        <w:t>6</w:t>
      </w:r>
      <w:r w:rsidR="00EE0B99">
        <w:t>, от 20 февраля 2025 года № 7</w:t>
      </w:r>
      <w:r w:rsidR="006751AB">
        <w:t>, от 11 апреля 2025 года № 18, от 21 мая 2025 года № 35</w:t>
      </w:r>
      <w:r w:rsidRPr="00D276B3">
        <w:t>)</w:t>
      </w:r>
    </w:p>
    <w:p w:rsidR="00D276B3" w:rsidRDefault="00D276B3" w:rsidP="00D276B3">
      <w:pPr>
        <w:ind w:firstLine="709"/>
        <w:jc w:val="center"/>
        <w:rPr>
          <w:color w:val="000000"/>
        </w:rPr>
      </w:pPr>
    </w:p>
    <w:p w:rsidR="00013E3C" w:rsidRPr="00D276B3" w:rsidRDefault="00013E3C" w:rsidP="00D276B3">
      <w:pPr>
        <w:ind w:firstLine="709"/>
        <w:jc w:val="center"/>
        <w:rPr>
          <w:color w:val="000000"/>
        </w:rPr>
      </w:pPr>
    </w:p>
    <w:p w:rsidR="00013E3C" w:rsidRDefault="00013E3C" w:rsidP="00013E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Нижнекамского муниципального района</w:t>
      </w:r>
    </w:p>
    <w:p w:rsidR="005E05CD" w:rsidRPr="00E43F0D" w:rsidRDefault="005E05C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2A3AFC" w:rsidRPr="00E43F0D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>РЕШАЕТ:</w:t>
      </w:r>
    </w:p>
    <w:p w:rsidR="005B015D" w:rsidRPr="005B58BB" w:rsidRDefault="005B015D" w:rsidP="00B00E71">
      <w:pPr>
        <w:jc w:val="both"/>
        <w:rPr>
          <w:sz w:val="28"/>
          <w:szCs w:val="28"/>
        </w:rPr>
      </w:pPr>
    </w:p>
    <w:p w:rsidR="005B015D" w:rsidRPr="004A0487" w:rsidRDefault="005B015D" w:rsidP="005B015D">
      <w:pPr>
        <w:ind w:firstLine="709"/>
        <w:jc w:val="both"/>
        <w:rPr>
          <w:sz w:val="28"/>
          <w:szCs w:val="28"/>
        </w:rPr>
      </w:pPr>
      <w:r w:rsidRPr="004A0487">
        <w:rPr>
          <w:sz w:val="28"/>
          <w:szCs w:val="28"/>
        </w:rPr>
        <w:t>1.  Внести в решение Совета Нижнекамского муниципального района                     от 12 декабря 2024 года № 49 «О бюджете Нижнекамского муниципального района на 2025 год и плановый период 2026 и 2027 годов» следующие изменения:</w:t>
      </w:r>
    </w:p>
    <w:p w:rsidR="005B015D" w:rsidRPr="004A0487" w:rsidRDefault="005B015D" w:rsidP="005B015D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bookmarkStart w:id="1" w:name="sub_100"/>
      <w:r w:rsidRPr="004A0487">
        <w:rPr>
          <w:sz w:val="28"/>
          <w:szCs w:val="28"/>
        </w:rPr>
        <w:t>В пункте 1 статьи 1:</w:t>
      </w:r>
      <w:r w:rsidRPr="004A0487">
        <w:rPr>
          <w:bCs/>
          <w:sz w:val="28"/>
          <w:szCs w:val="28"/>
        </w:rPr>
        <w:t xml:space="preserve"> </w:t>
      </w:r>
    </w:p>
    <w:p w:rsidR="00AA36CC" w:rsidRPr="001B2CE3" w:rsidRDefault="00AA36CC" w:rsidP="00AA36CC">
      <w:pPr>
        <w:ind w:firstLine="709"/>
        <w:jc w:val="both"/>
        <w:rPr>
          <w:sz w:val="28"/>
          <w:szCs w:val="28"/>
        </w:rPr>
      </w:pPr>
      <w:r w:rsidRPr="001B2CE3">
        <w:rPr>
          <w:sz w:val="28"/>
          <w:szCs w:val="28"/>
        </w:rPr>
        <w:t>в абз</w:t>
      </w:r>
      <w:r w:rsidR="00B0010E">
        <w:rPr>
          <w:sz w:val="28"/>
          <w:szCs w:val="28"/>
        </w:rPr>
        <w:t xml:space="preserve">аце втором слова </w:t>
      </w:r>
      <w:r w:rsidRPr="001B2CE3">
        <w:rPr>
          <w:sz w:val="28"/>
          <w:szCs w:val="28"/>
        </w:rPr>
        <w:t>«</w:t>
      </w:r>
      <w:r w:rsidR="001B2CE3" w:rsidRPr="001B2CE3">
        <w:rPr>
          <w:sz w:val="28"/>
          <w:szCs w:val="28"/>
        </w:rPr>
        <w:t xml:space="preserve">11 228 147,4 </w:t>
      </w:r>
      <w:r w:rsidRPr="001B2CE3">
        <w:rPr>
          <w:sz w:val="28"/>
          <w:szCs w:val="28"/>
        </w:rPr>
        <w:t>тыс. рублей» заменить словам                       «</w:t>
      </w:r>
      <w:r w:rsidR="001B2CE3" w:rsidRPr="001B2CE3">
        <w:rPr>
          <w:sz w:val="28"/>
          <w:szCs w:val="28"/>
        </w:rPr>
        <w:t xml:space="preserve">11 228 372,9 </w:t>
      </w:r>
      <w:r w:rsidRPr="001B2CE3">
        <w:rPr>
          <w:sz w:val="28"/>
          <w:szCs w:val="28"/>
        </w:rPr>
        <w:t>тыс. рублей»;</w:t>
      </w:r>
    </w:p>
    <w:p w:rsidR="005B015D" w:rsidRPr="005778A8" w:rsidRDefault="005B015D" w:rsidP="005B015D">
      <w:pPr>
        <w:ind w:firstLine="709"/>
        <w:jc w:val="both"/>
        <w:rPr>
          <w:sz w:val="28"/>
          <w:szCs w:val="28"/>
        </w:rPr>
      </w:pPr>
      <w:r w:rsidRPr="005778A8">
        <w:rPr>
          <w:sz w:val="28"/>
          <w:szCs w:val="28"/>
        </w:rPr>
        <w:t>в абзаце третьем слова «</w:t>
      </w:r>
      <w:r w:rsidR="004F65AD" w:rsidRPr="005778A8">
        <w:rPr>
          <w:sz w:val="28"/>
          <w:szCs w:val="28"/>
        </w:rPr>
        <w:t>11 532 600,8</w:t>
      </w:r>
      <w:r w:rsidR="00B0010E">
        <w:rPr>
          <w:sz w:val="28"/>
          <w:szCs w:val="28"/>
        </w:rPr>
        <w:t xml:space="preserve"> </w:t>
      </w:r>
      <w:r w:rsidR="002038F5" w:rsidRPr="005778A8">
        <w:rPr>
          <w:sz w:val="28"/>
          <w:szCs w:val="28"/>
        </w:rPr>
        <w:t xml:space="preserve">тыс. </w:t>
      </w:r>
      <w:r w:rsidR="004F65AD" w:rsidRPr="005778A8">
        <w:rPr>
          <w:sz w:val="28"/>
          <w:szCs w:val="28"/>
        </w:rPr>
        <w:t>рублей» заменить словам</w:t>
      </w:r>
      <w:r w:rsidR="002038F5" w:rsidRPr="005778A8">
        <w:rPr>
          <w:sz w:val="28"/>
          <w:szCs w:val="28"/>
        </w:rPr>
        <w:t xml:space="preserve"> </w:t>
      </w:r>
      <w:r w:rsidRPr="005778A8">
        <w:rPr>
          <w:sz w:val="28"/>
          <w:szCs w:val="28"/>
        </w:rPr>
        <w:t>«</w:t>
      </w:r>
      <w:r w:rsidR="005778A8" w:rsidRPr="005778A8">
        <w:rPr>
          <w:sz w:val="28"/>
          <w:szCs w:val="28"/>
        </w:rPr>
        <w:t xml:space="preserve">11 532 826,3  </w:t>
      </w:r>
      <w:r w:rsidRPr="005778A8">
        <w:rPr>
          <w:sz w:val="28"/>
          <w:szCs w:val="28"/>
        </w:rPr>
        <w:t>тыс. рублей»;</w:t>
      </w:r>
    </w:p>
    <w:bookmarkEnd w:id="1"/>
    <w:p w:rsidR="005B015D" w:rsidRPr="004F38EE" w:rsidRDefault="000F312E" w:rsidP="005B015D">
      <w:pPr>
        <w:tabs>
          <w:tab w:val="left" w:pos="1134"/>
        </w:tabs>
        <w:ind w:left="142"/>
        <w:jc w:val="both"/>
        <w:rPr>
          <w:sz w:val="28"/>
          <w:szCs w:val="28"/>
        </w:rPr>
      </w:pPr>
      <w:r w:rsidRPr="004F38EE">
        <w:rPr>
          <w:sz w:val="28"/>
          <w:szCs w:val="28"/>
        </w:rPr>
        <w:t xml:space="preserve">        </w:t>
      </w:r>
      <w:r w:rsidR="005B015D" w:rsidRPr="004F38EE">
        <w:rPr>
          <w:sz w:val="28"/>
          <w:szCs w:val="28"/>
        </w:rPr>
        <w:t xml:space="preserve">2. Приложения 1, 3, 5, 7 к решению изложить в новой прилагаемой редакции.       </w:t>
      </w:r>
    </w:p>
    <w:p w:rsidR="005B015D" w:rsidRPr="005B58BB" w:rsidRDefault="004545B0" w:rsidP="005B015D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4F38EE">
        <w:rPr>
          <w:sz w:val="28"/>
          <w:szCs w:val="28"/>
        </w:rPr>
        <w:t>3.</w:t>
      </w:r>
      <w:r w:rsidR="0001412C" w:rsidRPr="004F38EE">
        <w:rPr>
          <w:sz w:val="28"/>
          <w:szCs w:val="28"/>
        </w:rPr>
        <w:t xml:space="preserve">Приложения 1, 3, 5, </w:t>
      </w:r>
      <w:r w:rsidR="00DE4221" w:rsidRPr="004F38EE">
        <w:rPr>
          <w:sz w:val="28"/>
          <w:szCs w:val="28"/>
        </w:rPr>
        <w:t xml:space="preserve">7 </w:t>
      </w:r>
      <w:r w:rsidR="005B015D" w:rsidRPr="004F38EE">
        <w:rPr>
          <w:sz w:val="28"/>
          <w:szCs w:val="28"/>
        </w:rPr>
        <w:t xml:space="preserve">к решению Совета Нижнекамского муниципального </w:t>
      </w:r>
      <w:r w:rsidR="005B015D" w:rsidRPr="00FC5BAA">
        <w:rPr>
          <w:sz w:val="28"/>
          <w:szCs w:val="28"/>
        </w:rPr>
        <w:t xml:space="preserve">района от </w:t>
      </w:r>
      <w:r w:rsidR="004F38EE" w:rsidRPr="00FC5BAA">
        <w:rPr>
          <w:sz w:val="28"/>
          <w:szCs w:val="28"/>
        </w:rPr>
        <w:t>2</w:t>
      </w:r>
      <w:r w:rsidR="00FC5BAA" w:rsidRPr="00FC5BAA">
        <w:rPr>
          <w:sz w:val="28"/>
          <w:szCs w:val="28"/>
        </w:rPr>
        <w:t>1</w:t>
      </w:r>
      <w:r w:rsidR="005B015D" w:rsidRPr="00FC5BAA">
        <w:rPr>
          <w:sz w:val="28"/>
          <w:szCs w:val="28"/>
        </w:rPr>
        <w:t xml:space="preserve"> </w:t>
      </w:r>
      <w:r w:rsidR="00FC5BAA" w:rsidRPr="00FC5BAA">
        <w:rPr>
          <w:sz w:val="28"/>
          <w:szCs w:val="28"/>
        </w:rPr>
        <w:t>мая</w:t>
      </w:r>
      <w:r w:rsidR="00513DDF" w:rsidRPr="00FC5BAA">
        <w:rPr>
          <w:sz w:val="28"/>
          <w:szCs w:val="28"/>
        </w:rPr>
        <w:t xml:space="preserve"> </w:t>
      </w:r>
      <w:r w:rsidR="005B015D" w:rsidRPr="00FC5BAA">
        <w:rPr>
          <w:sz w:val="28"/>
          <w:szCs w:val="28"/>
        </w:rPr>
        <w:t>202</w:t>
      </w:r>
      <w:r w:rsidR="008B23C5" w:rsidRPr="00FC5BAA">
        <w:rPr>
          <w:sz w:val="28"/>
          <w:szCs w:val="28"/>
        </w:rPr>
        <w:t>5</w:t>
      </w:r>
      <w:r w:rsidR="005B015D" w:rsidRPr="00FC5BAA">
        <w:rPr>
          <w:sz w:val="28"/>
          <w:szCs w:val="28"/>
        </w:rPr>
        <w:t xml:space="preserve"> года №</w:t>
      </w:r>
      <w:r w:rsidR="00FC5BAA" w:rsidRPr="00FC5BAA">
        <w:rPr>
          <w:sz w:val="28"/>
          <w:szCs w:val="28"/>
        </w:rPr>
        <w:t xml:space="preserve"> 35</w:t>
      </w:r>
      <w:r w:rsidR="005B015D" w:rsidRPr="004F38EE">
        <w:rPr>
          <w:sz w:val="28"/>
          <w:szCs w:val="28"/>
        </w:rPr>
        <w:t xml:space="preserve"> «О бюджете Нижнекамского муниципального района на 2025 год и плановый период 2026 и 2027 годов» признать утратившими силу.</w:t>
      </w:r>
    </w:p>
    <w:p w:rsidR="005B015D" w:rsidRDefault="005B015D" w:rsidP="00254935">
      <w:pPr>
        <w:contextualSpacing/>
        <w:jc w:val="both"/>
        <w:rPr>
          <w:sz w:val="27"/>
          <w:szCs w:val="27"/>
        </w:rPr>
      </w:pPr>
    </w:p>
    <w:p w:rsidR="00254935" w:rsidRDefault="00254935" w:rsidP="00254935">
      <w:pPr>
        <w:contextualSpacing/>
        <w:jc w:val="both"/>
        <w:rPr>
          <w:sz w:val="27"/>
          <w:szCs w:val="27"/>
        </w:rPr>
      </w:pPr>
    </w:p>
    <w:p w:rsidR="00254935" w:rsidRDefault="00254935" w:rsidP="00254935">
      <w:pPr>
        <w:contextualSpacing/>
        <w:jc w:val="both"/>
        <w:rPr>
          <w:b/>
          <w:color w:val="000000"/>
          <w:sz w:val="28"/>
          <w:szCs w:val="28"/>
        </w:rPr>
      </w:pPr>
    </w:p>
    <w:p w:rsidR="005B015D" w:rsidRDefault="005B015D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EE0B99" w:rsidRPr="00650F89" w:rsidRDefault="006751AB" w:rsidP="00EE0B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0729E">
        <w:rPr>
          <w:rFonts w:ascii="Times New Roman" w:hAnsi="Times New Roman" w:cs="Times New Roman"/>
          <w:sz w:val="28"/>
          <w:szCs w:val="28"/>
        </w:rPr>
        <w:t>Исполнительного комитета НМР                                 Р.И.Беляев</w:t>
      </w:r>
    </w:p>
    <w:p w:rsidR="005B015D" w:rsidRDefault="005B015D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0319B" w:rsidRDefault="00F0319B" w:rsidP="005B015D">
      <w:pPr>
        <w:contextualSpacing/>
        <w:jc w:val="both"/>
        <w:rPr>
          <w:b/>
          <w:color w:val="000000"/>
          <w:sz w:val="28"/>
          <w:szCs w:val="28"/>
        </w:rPr>
      </w:pPr>
    </w:p>
    <w:p w:rsidR="006E309F" w:rsidRDefault="006E309F" w:rsidP="00C20F99">
      <w:pPr>
        <w:rPr>
          <w:b/>
          <w:color w:val="000000"/>
          <w:sz w:val="28"/>
          <w:szCs w:val="28"/>
        </w:rPr>
      </w:pPr>
    </w:p>
    <w:p w:rsidR="0060729E" w:rsidRDefault="0060729E" w:rsidP="00C20F99">
      <w:pPr>
        <w:rPr>
          <w:b/>
          <w:color w:val="000000"/>
          <w:sz w:val="28"/>
          <w:szCs w:val="28"/>
        </w:rPr>
      </w:pPr>
    </w:p>
    <w:p w:rsidR="00C20F99" w:rsidRDefault="00C20F99" w:rsidP="00C20F99"/>
    <w:p w:rsidR="004F65AD" w:rsidRDefault="004F65AD" w:rsidP="00C20F99"/>
    <w:p w:rsidR="004F65AD" w:rsidRDefault="004F65AD" w:rsidP="00C20F99"/>
    <w:p w:rsidR="004F65AD" w:rsidRDefault="004F65AD" w:rsidP="00C20F99"/>
    <w:p w:rsidR="004F65AD" w:rsidRDefault="004F65AD" w:rsidP="00C20F99"/>
    <w:p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254935">
        <w:t xml:space="preserve"> </w:t>
      </w:r>
      <w:r w:rsidR="00C20F99">
        <w:t xml:space="preserve"> </w:t>
      </w:r>
      <w:r w:rsidR="00254935">
        <w:t xml:space="preserve">от </w:t>
      </w:r>
      <w:r w:rsidR="002950D0">
        <w:t xml:space="preserve">    </w:t>
      </w:r>
      <w:r w:rsidR="00254935">
        <w:t xml:space="preserve"> </w:t>
      </w:r>
      <w:r w:rsidRPr="002466AE">
        <w:t>202</w:t>
      </w:r>
      <w:r w:rsidR="009E187B">
        <w:t>5</w:t>
      </w:r>
      <w:r w:rsidRPr="002466AE">
        <w:t xml:space="preserve"> года</w:t>
      </w:r>
    </w:p>
    <w:p w:rsidR="00546E8B" w:rsidRPr="002466AE" w:rsidRDefault="00546E8B" w:rsidP="0001412C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Источники финансирования дефицита бюджета</w:t>
      </w: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Нижнекамского муниципального района на 20</w:t>
      </w:r>
      <w:r w:rsidR="00044B31" w:rsidRPr="00DD61C5">
        <w:rPr>
          <w:bCs/>
          <w:sz w:val="26"/>
          <w:szCs w:val="26"/>
        </w:rPr>
        <w:t>2</w:t>
      </w:r>
      <w:r w:rsidR="008F026C">
        <w:rPr>
          <w:bCs/>
          <w:sz w:val="26"/>
          <w:szCs w:val="26"/>
        </w:rPr>
        <w:t>5</w:t>
      </w:r>
      <w:r w:rsidR="00924508" w:rsidRPr="00DD61C5">
        <w:rPr>
          <w:bCs/>
          <w:sz w:val="26"/>
          <w:szCs w:val="26"/>
        </w:rPr>
        <w:t xml:space="preserve"> </w:t>
      </w:r>
      <w:r w:rsidRPr="00DD61C5">
        <w:rPr>
          <w:bCs/>
          <w:sz w:val="26"/>
          <w:szCs w:val="26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2976"/>
        <w:gridCol w:w="5646"/>
        <w:gridCol w:w="1719"/>
      </w:tblGrid>
      <w:tr w:rsidR="007601CF" w:rsidRPr="00DD61C5" w:rsidTr="0001412C">
        <w:trPr>
          <w:trHeight w:val="31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DD61C5" w:rsidRDefault="002A3AFC" w:rsidP="00BE2491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тыс. руб.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Код показателя 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A63B2F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Сумма</w:t>
            </w:r>
          </w:p>
        </w:tc>
      </w:tr>
      <w:tr w:rsidR="007601CF" w:rsidRPr="00DD61C5" w:rsidTr="0001412C">
        <w:trPr>
          <w:trHeight w:val="4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DD61C5" w:rsidRDefault="002A3AFC" w:rsidP="002A3AFC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0 00 00 00 0000 0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2A3AFC" w:rsidP="005F0DFB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2950D0" w:rsidRDefault="00AC2419" w:rsidP="00D054D5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>
              <w:rPr>
                <w:bCs/>
                <w:sz w:val="25"/>
                <w:szCs w:val="25"/>
              </w:rPr>
              <w:t>-</w:t>
            </w:r>
            <w:r w:rsidR="00C92BB1" w:rsidRPr="00AC2419">
              <w:rPr>
                <w:bCs/>
                <w:sz w:val="25"/>
                <w:szCs w:val="25"/>
              </w:rPr>
              <w:t xml:space="preserve"> </w:t>
            </w:r>
            <w:r w:rsidR="00D054D5" w:rsidRPr="00AC2419">
              <w:t>304 453,4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0521BB" w:rsidP="000521BB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5 00 00 00 0000 000</w:t>
            </w:r>
            <w:r w:rsidR="002A3AFC" w:rsidRPr="00DD61C5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A61A44" w:rsidP="002A3AFC">
            <w:pPr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2950D0" w:rsidRDefault="00AC2419" w:rsidP="00C20F99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>
              <w:t xml:space="preserve">- </w:t>
            </w:r>
            <w:r w:rsidR="00D054D5">
              <w:t>304 453,4</w:t>
            </w:r>
          </w:p>
        </w:tc>
      </w:tr>
      <w:tr w:rsidR="007601CF" w:rsidRPr="00DD61C5" w:rsidTr="0001412C">
        <w:trPr>
          <w:trHeight w:val="159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DD61C5" w:rsidRDefault="00EC0CF7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DD61C5" w:rsidRDefault="00EC0CF7" w:rsidP="00EC0CF7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FC5BAA" w:rsidRDefault="00D66235" w:rsidP="00FC5BAA">
            <w:pPr>
              <w:suppressAutoHyphens/>
              <w:jc w:val="both"/>
              <w:rPr>
                <w:sz w:val="25"/>
                <w:szCs w:val="25"/>
              </w:rPr>
            </w:pPr>
            <w:r w:rsidRPr="00FC5BAA">
              <w:rPr>
                <w:sz w:val="25"/>
                <w:szCs w:val="25"/>
              </w:rPr>
              <w:t xml:space="preserve">- </w:t>
            </w:r>
            <w:r w:rsidR="0060729E" w:rsidRPr="00FC5BAA">
              <w:rPr>
                <w:sz w:val="25"/>
                <w:szCs w:val="25"/>
              </w:rPr>
              <w:t>11 228 372,9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DD61C5" w:rsidRDefault="00240095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FC5BAA" w:rsidRDefault="00D66235" w:rsidP="00FC5BAA">
            <w:pPr>
              <w:suppressAutoHyphens/>
              <w:jc w:val="both"/>
              <w:rPr>
                <w:sz w:val="25"/>
                <w:szCs w:val="25"/>
              </w:rPr>
            </w:pPr>
            <w:r w:rsidRPr="00FC5BAA">
              <w:rPr>
                <w:sz w:val="25"/>
                <w:szCs w:val="25"/>
              </w:rPr>
              <w:t xml:space="preserve">- </w:t>
            </w:r>
            <w:r w:rsidR="0060729E" w:rsidRPr="00FC5BAA">
              <w:rPr>
                <w:sz w:val="25"/>
                <w:szCs w:val="25"/>
              </w:rPr>
              <w:t>11 228 372,9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D61C5" w:rsidRDefault="00240095" w:rsidP="00B17643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FC5BAA" w:rsidRDefault="00D66235" w:rsidP="00FC5BAA">
            <w:pPr>
              <w:suppressAutoHyphens/>
              <w:jc w:val="both"/>
              <w:rPr>
                <w:sz w:val="25"/>
                <w:szCs w:val="25"/>
              </w:rPr>
            </w:pPr>
            <w:r w:rsidRPr="00FC5BAA">
              <w:rPr>
                <w:sz w:val="25"/>
                <w:szCs w:val="25"/>
              </w:rPr>
              <w:t xml:space="preserve">- </w:t>
            </w:r>
            <w:r w:rsidR="0060729E" w:rsidRPr="00FC5BAA">
              <w:rPr>
                <w:sz w:val="25"/>
                <w:szCs w:val="25"/>
              </w:rPr>
              <w:t>11 228 372,9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DD61C5" w:rsidRDefault="00240095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5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FC5BAA" w:rsidRDefault="00D66235" w:rsidP="00FC5BAA">
            <w:pPr>
              <w:suppressAutoHyphens/>
              <w:jc w:val="both"/>
              <w:rPr>
                <w:sz w:val="25"/>
                <w:szCs w:val="25"/>
              </w:rPr>
            </w:pPr>
            <w:r w:rsidRPr="00FC5BAA">
              <w:rPr>
                <w:sz w:val="25"/>
                <w:szCs w:val="25"/>
              </w:rPr>
              <w:t xml:space="preserve">- </w:t>
            </w:r>
            <w:r w:rsidR="0060729E" w:rsidRPr="00FC5BAA">
              <w:rPr>
                <w:sz w:val="25"/>
                <w:szCs w:val="25"/>
              </w:rPr>
              <w:t>11 228 372,9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D0310B">
            <w:pPr>
              <w:suppressAutoHyphens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FC5BAA" w:rsidRDefault="005778A8" w:rsidP="00160BC9">
            <w:pPr>
              <w:suppressAutoHyphens/>
              <w:jc w:val="center"/>
              <w:rPr>
                <w:sz w:val="25"/>
                <w:szCs w:val="25"/>
              </w:rPr>
            </w:pPr>
            <w:r>
              <w:rPr>
                <w:bCs/>
              </w:rPr>
              <w:t>11 532 826,3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3678A1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FC5BAA" w:rsidRDefault="005778A8" w:rsidP="00160BC9">
            <w:pPr>
              <w:suppressAutoHyphens/>
              <w:jc w:val="center"/>
              <w:rPr>
                <w:sz w:val="25"/>
                <w:szCs w:val="25"/>
              </w:rPr>
            </w:pPr>
            <w:r>
              <w:rPr>
                <w:bCs/>
              </w:rPr>
              <w:t>11 532 826,3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FC5BAA" w:rsidRDefault="005778A8" w:rsidP="00160BC9">
            <w:pPr>
              <w:suppressAutoHyphens/>
              <w:jc w:val="center"/>
              <w:rPr>
                <w:sz w:val="25"/>
                <w:szCs w:val="25"/>
              </w:rPr>
            </w:pPr>
            <w:r>
              <w:rPr>
                <w:bCs/>
              </w:rPr>
              <w:t>11 532 826,3</w:t>
            </w:r>
          </w:p>
        </w:tc>
      </w:tr>
      <w:tr w:rsidR="007601CF" w:rsidRPr="00DD61C5" w:rsidTr="0001412C">
        <w:trPr>
          <w:trHeight w:val="23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FC5BAA" w:rsidRDefault="005778A8" w:rsidP="00160BC9">
            <w:pPr>
              <w:suppressAutoHyphens/>
              <w:jc w:val="center"/>
              <w:rPr>
                <w:sz w:val="25"/>
                <w:szCs w:val="25"/>
              </w:rPr>
            </w:pPr>
            <w:r>
              <w:rPr>
                <w:bCs/>
              </w:rPr>
              <w:t>11 532 826,3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Нижнекамского</w:t>
      </w:r>
    </w:p>
    <w:p w:rsidR="00DC44DE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</w:t>
      </w:r>
      <w:r w:rsidR="00FE2AEE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254935" w:rsidRDefault="0025493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254935" w:rsidRDefault="0025493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F16375" w:rsidRDefault="00F1637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9E187B" w:rsidRDefault="009E187B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254935" w:rsidP="00E43F0D">
      <w:pPr>
        <w:ind w:left="6237"/>
      </w:pPr>
      <w:r>
        <w:t xml:space="preserve">№ </w:t>
      </w:r>
      <w:r w:rsidR="002950D0">
        <w:t xml:space="preserve"> </w:t>
      </w:r>
      <w:r>
        <w:t xml:space="preserve"> от</w:t>
      </w:r>
      <w:r w:rsidR="00C20F99">
        <w:t xml:space="preserve"> </w:t>
      </w:r>
      <w:r w:rsidR="002950D0">
        <w:t xml:space="preserve">  </w:t>
      </w:r>
      <w:r w:rsidR="00E43F0D" w:rsidRPr="007471B6">
        <w:t>202</w:t>
      </w:r>
      <w:r w:rsidR="009E187B">
        <w:t>5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ДОХОДЫ</w:t>
      </w: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 xml:space="preserve">бюджета Нижнекамского муниципального района </w:t>
      </w:r>
    </w:p>
    <w:p w:rsidR="00EC2E52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Республики Татарстан на 20</w:t>
      </w:r>
      <w:r w:rsidR="00044B31" w:rsidRPr="009C7C85">
        <w:rPr>
          <w:bCs/>
          <w:sz w:val="26"/>
          <w:szCs w:val="26"/>
        </w:rPr>
        <w:t>2</w:t>
      </w:r>
      <w:r w:rsidR="0037449E" w:rsidRPr="00E8436F">
        <w:rPr>
          <w:bCs/>
          <w:sz w:val="26"/>
          <w:szCs w:val="26"/>
        </w:rPr>
        <w:t>5</w:t>
      </w:r>
      <w:r w:rsidRPr="009C7C85">
        <w:rPr>
          <w:bCs/>
          <w:sz w:val="26"/>
          <w:szCs w:val="26"/>
        </w:rPr>
        <w:t xml:space="preserve"> год</w:t>
      </w:r>
    </w:p>
    <w:p w:rsidR="009A4570" w:rsidRPr="0001412C" w:rsidRDefault="00F572DD" w:rsidP="0001412C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2694"/>
        <w:gridCol w:w="6662"/>
        <w:gridCol w:w="1560"/>
      </w:tblGrid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pPr>
              <w:jc w:val="center"/>
            </w:pPr>
            <w:r w:rsidRPr="0001412C">
              <w:t xml:space="preserve">Код доход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pPr>
              <w:jc w:val="center"/>
            </w:pPr>
            <w:r w:rsidRPr="0001412C"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Сумма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pPr>
              <w:jc w:val="center"/>
            </w:pPr>
            <w:r w:rsidRPr="0001412C"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pPr>
              <w:jc w:val="center"/>
            </w:pPr>
            <w:r w:rsidRPr="0001412C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 489 420,8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 843 544,8</w:t>
            </w:r>
          </w:p>
        </w:tc>
      </w:tr>
      <w:tr w:rsidR="0053278B" w:rsidRPr="0001412C" w:rsidTr="009E2C2A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1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 843 544,8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3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73 959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3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73 959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5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79 296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5 01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98 16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5 03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986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5 0400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80 144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7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632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7 01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632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8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4 12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8 03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3 97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8 07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5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15 53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1 0500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09 543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1 0900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Прочие доходы от использования имущества и прав, находящихся в государственной и муниципальной собс</w:t>
            </w:r>
            <w:r w:rsidR="0001412C" w:rsidRPr="0001412C">
              <w:t>твенности (за исключением имуще</w:t>
            </w:r>
            <w:r w:rsidRPr="0001412C">
              <w:t>ства бюджетных и автономных учреждений, а также имущества государственных и муниципальных унитар</w:t>
            </w:r>
            <w:r w:rsidR="0001412C" w:rsidRPr="0001412C">
              <w:t>ных предприятий, в том числе ка</w:t>
            </w:r>
            <w:r w:rsidRPr="0001412C">
              <w:t>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5 987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 xml:space="preserve">Платежи при пользовании природными ресурс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5 374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2 01000 01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5 374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4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3 9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4 02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</w:t>
            </w:r>
            <w:r w:rsidRPr="0001412C">
              <w:lastRenderedPageBreak/>
              <w:t>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lastRenderedPageBreak/>
              <w:t>1 0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4 06000 0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2 9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 058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0100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50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02000 02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 352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07000 0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 0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1100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Платежи, уплачиваемые в целях возмещения в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rPr>
                <w:bCs/>
              </w:rPr>
            </w:pPr>
            <w:r w:rsidRPr="0001412C">
              <w:rPr>
                <w:bCs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  <w:rPr>
                <w:bCs/>
              </w:rPr>
            </w:pPr>
            <w:r w:rsidRPr="0001412C">
              <w:rPr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 w:rsidP="0060729E">
            <w:pPr>
              <w:jc w:val="center"/>
              <w:rPr>
                <w:bCs/>
              </w:rPr>
            </w:pPr>
            <w:r w:rsidRPr="0001412C">
              <w:rPr>
                <w:bCs/>
              </w:rPr>
              <w:t>7</w:t>
            </w:r>
            <w:r w:rsidR="002950D0">
              <w:rPr>
                <w:bCs/>
              </w:rPr>
              <w:t> 738</w:t>
            </w:r>
            <w:r w:rsidR="0060729E">
              <w:rPr>
                <w:bCs/>
              </w:rPr>
              <w:t> 952,1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 w:rsidP="002950D0">
            <w:pPr>
              <w:jc w:val="center"/>
            </w:pPr>
            <w:r w:rsidRPr="0001412C">
              <w:t>7</w:t>
            </w:r>
            <w:r w:rsidR="002950D0">
              <w:t> 342 861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25304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97 361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25497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8 523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25576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сидии бюджетам муниципальных районов на обеспечении комплексного развития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 0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29900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сидии бюджетам муниципальных районов из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 023 441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78B" w:rsidRPr="0001412C" w:rsidRDefault="0053278B">
            <w:r w:rsidRPr="0001412C">
              <w:t>2 02 29999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8B" w:rsidRPr="0001412C" w:rsidRDefault="0053278B">
            <w:r w:rsidRPr="0001412C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 415 505,5</w:t>
            </w:r>
          </w:p>
        </w:tc>
      </w:tr>
      <w:tr w:rsidR="0053278B" w:rsidRPr="0001412C" w:rsidTr="009E2C2A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0024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 124 614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0027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49 725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5118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4 66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512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57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5303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</w:t>
            </w:r>
            <w:r w:rsidR="0001412C">
              <w:t xml:space="preserve"> </w:t>
            </w:r>
            <w:r w:rsidRPr="0001412C">
              <w:t xml:space="preserve"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Pr="0001412C">
              <w:lastRenderedPageBreak/>
              <w:t>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lastRenderedPageBreak/>
              <w:t>128 351,2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593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3 674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40014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87 862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45050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4 999,7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45179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7 141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49999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F23404">
            <w:pPr>
              <w:jc w:val="center"/>
            </w:pPr>
            <w:r>
              <w:t>63 936,4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4 05099 05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F23404">
            <w:pPr>
              <w:jc w:val="center"/>
            </w:pPr>
            <w:r>
              <w:t>483,1</w:t>
            </w:r>
          </w:p>
        </w:tc>
      </w:tr>
      <w:tr w:rsidR="00F23404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23404" w:rsidRPr="0001412C" w:rsidRDefault="00F23404">
            <w:r w:rsidRPr="00F23404">
              <w:t>2 04 05099 05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404" w:rsidRPr="0001412C" w:rsidRDefault="00F23404">
            <w:r w:rsidRPr="00F23404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404" w:rsidRDefault="00F23404">
            <w:pPr>
              <w:jc w:val="center"/>
            </w:pPr>
            <w:r>
              <w:t>5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18 05010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60729E">
            <w:pPr>
              <w:jc w:val="center"/>
            </w:pPr>
            <w:r>
              <w:t>395 107,7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ВСЕ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 w:rsidP="0060729E">
            <w:pPr>
              <w:jc w:val="center"/>
            </w:pPr>
            <w:r w:rsidRPr="0001412C">
              <w:t>11</w:t>
            </w:r>
            <w:r w:rsidR="00D054D5">
              <w:t> 228</w:t>
            </w:r>
            <w:r w:rsidR="0060729E">
              <w:t> 372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r w:rsidRPr="0001412C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Дефицит(-), профицит(+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8B" w:rsidRPr="0001412C" w:rsidRDefault="0053278B" w:rsidP="00D054D5">
            <w:pPr>
              <w:jc w:val="center"/>
            </w:pPr>
            <w:r w:rsidRPr="0001412C">
              <w:t>-</w:t>
            </w:r>
            <w:r w:rsidR="0001412C">
              <w:t xml:space="preserve"> </w:t>
            </w:r>
            <w:r w:rsidR="00D054D5">
              <w:t>304 453,4</w:t>
            </w:r>
          </w:p>
        </w:tc>
      </w:tr>
    </w:tbl>
    <w:p w:rsidR="00445419" w:rsidRDefault="00445419" w:rsidP="001F501F">
      <w:pPr>
        <w:ind w:left="6521"/>
        <w:rPr>
          <w:b/>
          <w:sz w:val="28"/>
          <w:szCs w:val="28"/>
        </w:rPr>
      </w:pPr>
    </w:p>
    <w:p w:rsidR="00056861" w:rsidRDefault="00056861" w:rsidP="001F501F">
      <w:pPr>
        <w:ind w:left="6521"/>
        <w:rPr>
          <w:b/>
          <w:sz w:val="28"/>
          <w:szCs w:val="28"/>
        </w:rPr>
      </w:pPr>
    </w:p>
    <w:p w:rsidR="00254935" w:rsidRPr="009A4570" w:rsidRDefault="00254935" w:rsidP="001F501F">
      <w:pPr>
        <w:ind w:left="6521"/>
        <w:rPr>
          <w:b/>
          <w:sz w:val="28"/>
          <w:szCs w:val="28"/>
        </w:rPr>
      </w:pPr>
    </w:p>
    <w:p w:rsidR="0035127B" w:rsidRDefault="0035127B" w:rsidP="0035127B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4E4A57" w:rsidRDefault="0035127B" w:rsidP="0035127B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E2AEE">
        <w:rPr>
          <w:sz w:val="27"/>
          <w:szCs w:val="27"/>
        </w:rPr>
        <w:t xml:space="preserve">                     </w:t>
      </w:r>
      <w:r w:rsidR="00A10FEE">
        <w:rPr>
          <w:sz w:val="27"/>
          <w:szCs w:val="27"/>
        </w:rPr>
        <w:t xml:space="preserve">  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 xml:space="preserve">Умников                                                                              </w:t>
      </w:r>
      <w:r>
        <w:rPr>
          <w:sz w:val="27"/>
          <w:szCs w:val="27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01412C" w:rsidRDefault="0001412C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01412C" w:rsidRDefault="0001412C" w:rsidP="005F22F9">
      <w:pPr>
        <w:rPr>
          <w:b/>
        </w:rPr>
      </w:pPr>
    </w:p>
    <w:p w:rsidR="007D6CD7" w:rsidRPr="0060748F" w:rsidRDefault="007D6CD7" w:rsidP="005F22F9">
      <w:pPr>
        <w:rPr>
          <w:b/>
        </w:rPr>
      </w:pPr>
    </w:p>
    <w:p w:rsidR="00910CCF" w:rsidRPr="001A5487" w:rsidRDefault="00910CCF" w:rsidP="00DC44DE">
      <w:pPr>
        <w:ind w:left="5664" w:firstLine="708"/>
      </w:pPr>
      <w:r w:rsidRPr="001A5487"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254935">
        <w:t xml:space="preserve">№ </w:t>
      </w:r>
      <w:r w:rsidR="00663835">
        <w:t xml:space="preserve">  </w:t>
      </w:r>
      <w:r w:rsidR="00254935">
        <w:t xml:space="preserve"> </w:t>
      </w:r>
      <w:r w:rsidR="00202268">
        <w:t>о</w:t>
      </w:r>
      <w:r w:rsidR="00254935">
        <w:t xml:space="preserve">т </w:t>
      </w:r>
      <w:r w:rsidR="00663835">
        <w:t xml:space="preserve">      </w:t>
      </w:r>
      <w:r w:rsidR="00E43F0D" w:rsidRPr="001A5487">
        <w:t>202</w:t>
      </w:r>
      <w:r w:rsidR="00254935">
        <w:t>5</w:t>
      </w:r>
      <w:r w:rsidR="00E43F0D" w:rsidRPr="001A5487">
        <w:t xml:space="preserve"> года</w:t>
      </w:r>
    </w:p>
    <w:p w:rsidR="00306E3A" w:rsidRDefault="00306E3A" w:rsidP="009B0101"/>
    <w:p w:rsidR="00A57172" w:rsidRPr="00A0308C" w:rsidRDefault="00A57172" w:rsidP="009B0101"/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Распределение</w:t>
      </w:r>
    </w:p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 xml:space="preserve"> бюджетных ассигнований по разделам и подразделам, </w:t>
      </w:r>
    </w:p>
    <w:p w:rsidR="00261CB8" w:rsidRPr="003022B2" w:rsidRDefault="00261CB8" w:rsidP="001C0D0F">
      <w:pPr>
        <w:ind w:left="142"/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целевым статьям</w:t>
      </w:r>
      <w:r w:rsidR="00C86532" w:rsidRPr="003022B2">
        <w:rPr>
          <w:color w:val="000000"/>
          <w:sz w:val="26"/>
          <w:szCs w:val="26"/>
        </w:rPr>
        <w:t xml:space="preserve"> </w:t>
      </w:r>
      <w:r w:rsidR="00BE2D01" w:rsidRPr="003022B2">
        <w:rPr>
          <w:bCs/>
          <w:sz w:val="26"/>
          <w:szCs w:val="26"/>
        </w:rPr>
        <w:t>(муниципальным</w:t>
      </w:r>
      <w:r w:rsidR="00BE2D01" w:rsidRPr="003022B2">
        <w:rPr>
          <w:sz w:val="26"/>
          <w:szCs w:val="26"/>
        </w:rPr>
        <w:t xml:space="preserve"> программам и непрограммным направлениям деятельности)</w:t>
      </w:r>
      <w:r w:rsidR="00BE2D01" w:rsidRPr="003022B2">
        <w:rPr>
          <w:bCs/>
          <w:sz w:val="26"/>
          <w:szCs w:val="26"/>
        </w:rPr>
        <w:t xml:space="preserve"> </w:t>
      </w:r>
      <w:r w:rsidR="00C86532" w:rsidRPr="003022B2">
        <w:rPr>
          <w:color w:val="000000"/>
          <w:sz w:val="26"/>
          <w:szCs w:val="26"/>
        </w:rPr>
        <w:t xml:space="preserve">и группам </w:t>
      </w:r>
      <w:r w:rsidRPr="003022B2">
        <w:rPr>
          <w:color w:val="000000"/>
          <w:sz w:val="26"/>
          <w:szCs w:val="26"/>
        </w:rPr>
        <w:t>вид</w:t>
      </w:r>
      <w:r w:rsidR="00C86532" w:rsidRPr="003022B2">
        <w:rPr>
          <w:color w:val="000000"/>
          <w:sz w:val="26"/>
          <w:szCs w:val="26"/>
        </w:rPr>
        <w:t>ов</w:t>
      </w:r>
      <w:r w:rsidRPr="003022B2">
        <w:rPr>
          <w:color w:val="000000"/>
          <w:sz w:val="26"/>
          <w:szCs w:val="26"/>
        </w:rPr>
        <w:t xml:space="preserve"> расходов классификации расходов </w:t>
      </w:r>
    </w:p>
    <w:p w:rsidR="00261CB8" w:rsidRPr="003022B2" w:rsidRDefault="00261CB8" w:rsidP="001D173F">
      <w:pPr>
        <w:jc w:val="center"/>
        <w:rPr>
          <w:bCs/>
          <w:sz w:val="26"/>
          <w:szCs w:val="26"/>
        </w:rPr>
      </w:pPr>
      <w:r w:rsidRPr="003022B2">
        <w:rPr>
          <w:color w:val="000000"/>
          <w:sz w:val="26"/>
          <w:szCs w:val="26"/>
        </w:rPr>
        <w:t>бюджета</w:t>
      </w:r>
      <w:r w:rsidRPr="003022B2">
        <w:rPr>
          <w:bCs/>
          <w:sz w:val="26"/>
          <w:szCs w:val="26"/>
        </w:rPr>
        <w:t xml:space="preserve"> Нижнекамского муниципального района на 20</w:t>
      </w:r>
      <w:r w:rsidR="007621F6" w:rsidRPr="003022B2">
        <w:rPr>
          <w:bCs/>
          <w:sz w:val="26"/>
          <w:szCs w:val="26"/>
        </w:rPr>
        <w:t>2</w:t>
      </w:r>
      <w:r w:rsidR="005F22F9">
        <w:rPr>
          <w:bCs/>
          <w:sz w:val="26"/>
          <w:szCs w:val="26"/>
        </w:rPr>
        <w:t>5</w:t>
      </w:r>
      <w:r w:rsidRPr="003022B2">
        <w:rPr>
          <w:bCs/>
          <w:sz w:val="26"/>
          <w:szCs w:val="26"/>
        </w:rPr>
        <w:t xml:space="preserve"> год</w:t>
      </w:r>
    </w:p>
    <w:p w:rsidR="000A6662" w:rsidRPr="00152292" w:rsidRDefault="0085467F" w:rsidP="00152292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701"/>
        <w:gridCol w:w="708"/>
        <w:gridCol w:w="1560"/>
      </w:tblGrid>
      <w:tr w:rsidR="009E2C2A" w:rsidRPr="009E2C2A" w:rsidTr="009E2C2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Сумма </w:t>
            </w:r>
          </w:p>
        </w:tc>
      </w:tr>
      <w:tr w:rsidR="009E2C2A" w:rsidRPr="009E2C2A" w:rsidTr="009E2C2A">
        <w:trPr>
          <w:trHeight w:val="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</w:t>
            </w:r>
          </w:p>
        </w:tc>
      </w:tr>
      <w:tr w:rsidR="009E2C2A" w:rsidRPr="009E2C2A" w:rsidTr="009E2C2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A56DA3">
            <w:pPr>
              <w:jc w:val="center"/>
            </w:pPr>
            <w:r w:rsidRPr="009E2C2A">
              <w:t>467 8</w:t>
            </w:r>
            <w:r w:rsidR="00A56DA3">
              <w:t>6</w:t>
            </w:r>
            <w:r w:rsidRPr="009E2C2A">
              <w:t xml:space="preserve">2,7  </w:t>
            </w:r>
          </w:p>
        </w:tc>
      </w:tr>
      <w:tr w:rsidR="009E2C2A" w:rsidRPr="009E2C2A" w:rsidTr="009E2C2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4</w:t>
            </w:r>
            <w:r w:rsidR="00A56DA3">
              <w:t xml:space="preserve"> </w:t>
            </w:r>
            <w:r w:rsidRPr="009E2C2A">
              <w:t>219,0</w:t>
            </w:r>
          </w:p>
        </w:tc>
      </w:tr>
      <w:tr w:rsidR="009E2C2A" w:rsidRPr="009E2C2A" w:rsidTr="009E2C2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219,0  </w:t>
            </w:r>
          </w:p>
        </w:tc>
      </w:tr>
      <w:tr w:rsidR="009E2C2A" w:rsidRPr="009E2C2A" w:rsidTr="009E2C2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219,0  </w:t>
            </w:r>
          </w:p>
        </w:tc>
      </w:tr>
      <w:tr w:rsidR="009E2C2A" w:rsidRPr="009E2C2A" w:rsidTr="009E2C2A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219,0  </w:t>
            </w:r>
          </w:p>
        </w:tc>
      </w:tr>
      <w:tr w:rsidR="009E2C2A" w:rsidRPr="009E2C2A" w:rsidTr="009E2C2A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9 860,2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9 860,2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9 860,2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8 753,8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9 769,9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336,5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38 852,3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38 852,3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37 651,6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4 258,3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2 792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01,3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98,2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98,2  </w:t>
            </w:r>
          </w:p>
        </w:tc>
      </w:tr>
      <w:tr w:rsidR="009E2C2A" w:rsidRPr="009E2C2A" w:rsidTr="004422D2">
        <w:trPr>
          <w:trHeight w:val="44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4 4 01 25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,3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,3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98,2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98,2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7,9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7,9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7,9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7 474,2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7 474,2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7 474,2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4 170,2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279,8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4,2  </w:t>
            </w:r>
          </w:p>
        </w:tc>
      </w:tr>
      <w:tr w:rsidR="009E2C2A" w:rsidRPr="009E2C2A" w:rsidTr="00171374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A56DA3">
            <w:pPr>
              <w:jc w:val="center"/>
            </w:pPr>
            <w:r w:rsidRPr="009E2C2A">
              <w:t>9 6</w:t>
            </w:r>
            <w:r w:rsidR="00A56DA3">
              <w:t>2</w:t>
            </w:r>
            <w:r w:rsidRPr="009E2C2A">
              <w:t xml:space="preserve">5,4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A56DA3">
            <w:pPr>
              <w:jc w:val="center"/>
            </w:pPr>
            <w:r w:rsidRPr="009E2C2A">
              <w:t>9 6</w:t>
            </w:r>
            <w:r w:rsidR="00A56DA3">
              <w:t>2</w:t>
            </w:r>
            <w:r w:rsidRPr="009E2C2A">
              <w:t xml:space="preserve">5,4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A56DA3">
            <w:pPr>
              <w:jc w:val="center"/>
            </w:pPr>
            <w:r w:rsidRPr="009E2C2A">
              <w:t>9 6</w:t>
            </w:r>
            <w:r w:rsidR="00A56DA3">
              <w:t>2</w:t>
            </w:r>
            <w:r w:rsidRPr="009E2C2A">
              <w:t xml:space="preserve">5,4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27 773,7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4422D2" w:rsidRDefault="009E2C2A" w:rsidP="009E2C2A">
            <w:pPr>
              <w:rPr>
                <w:bCs/>
              </w:rPr>
            </w:pPr>
            <w:r w:rsidRPr="004422D2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4422D2" w:rsidRDefault="009E2C2A" w:rsidP="009E2C2A">
            <w:pPr>
              <w:jc w:val="center"/>
              <w:rPr>
                <w:bCs/>
              </w:rPr>
            </w:pPr>
            <w:r w:rsidRPr="004422D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4422D2" w:rsidRDefault="009E2C2A" w:rsidP="009E2C2A">
            <w:pPr>
              <w:jc w:val="center"/>
              <w:rPr>
                <w:bCs/>
              </w:rPr>
            </w:pPr>
            <w:r w:rsidRPr="004422D2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4422D2" w:rsidRDefault="009E2C2A" w:rsidP="009E2C2A">
            <w:pPr>
              <w:jc w:val="center"/>
              <w:rPr>
                <w:bCs/>
              </w:rPr>
            </w:pPr>
            <w:r w:rsidRPr="004422D2">
              <w:rPr>
                <w:bCs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4422D2" w:rsidRDefault="009E2C2A" w:rsidP="009E2C2A">
            <w:pPr>
              <w:jc w:val="center"/>
              <w:rPr>
                <w:bCs/>
              </w:rPr>
            </w:pPr>
            <w:r w:rsidRPr="004422D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4422D2" w:rsidRDefault="009E2C2A" w:rsidP="009E2C2A">
            <w:pPr>
              <w:jc w:val="center"/>
              <w:rPr>
                <w:bCs/>
              </w:rPr>
            </w:pPr>
            <w:r w:rsidRPr="004422D2">
              <w:rPr>
                <w:bCs/>
              </w:rPr>
              <w:t xml:space="preserve">1 500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500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0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0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0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0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щественная организация НГНКА «Украинское товарищество «Вербичень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0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0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«Этнографическое культурно-просветительское общество «Кряш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0,0  </w:t>
            </w:r>
          </w:p>
        </w:tc>
      </w:tr>
      <w:tr w:rsidR="009E2C2A" w:rsidRPr="009E2C2A" w:rsidTr="009E2C2A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0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0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0,0  </w:t>
            </w:r>
          </w:p>
        </w:tc>
      </w:tr>
      <w:tr w:rsidR="009E2C2A" w:rsidRPr="009E2C2A" w:rsidTr="009E2C2A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0,0  </w:t>
            </w:r>
          </w:p>
        </w:tc>
      </w:tr>
      <w:tr w:rsidR="009E2C2A" w:rsidRPr="009E2C2A" w:rsidTr="009E2C2A">
        <w:trPr>
          <w:trHeight w:val="7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C2A" w:rsidRPr="009E2C2A" w:rsidRDefault="009E2C2A" w:rsidP="009E2C2A">
            <w:r w:rsidRPr="009E2C2A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0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00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4422D2" w:rsidRDefault="009E2C2A" w:rsidP="009E2C2A">
            <w:pPr>
              <w:rPr>
                <w:bCs/>
              </w:rPr>
            </w:pPr>
            <w:r w:rsidRPr="004422D2">
              <w:rPr>
                <w:bCs/>
              </w:rPr>
              <w:t>Муниципальная программа 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4422D2" w:rsidRDefault="009E2C2A" w:rsidP="009E2C2A">
            <w:pPr>
              <w:jc w:val="center"/>
              <w:rPr>
                <w:bCs/>
              </w:rPr>
            </w:pPr>
            <w:r w:rsidRPr="004422D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4422D2" w:rsidRDefault="009E2C2A" w:rsidP="009E2C2A">
            <w:pPr>
              <w:jc w:val="center"/>
              <w:rPr>
                <w:bCs/>
              </w:rPr>
            </w:pPr>
            <w:r w:rsidRPr="004422D2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4422D2" w:rsidRDefault="009E2C2A" w:rsidP="009E2C2A">
            <w:pPr>
              <w:jc w:val="center"/>
              <w:rPr>
                <w:bCs/>
              </w:rPr>
            </w:pPr>
            <w:r w:rsidRPr="004422D2">
              <w:rPr>
                <w:bCs/>
              </w:rPr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4422D2" w:rsidRDefault="009E2C2A" w:rsidP="009E2C2A">
            <w:pPr>
              <w:jc w:val="center"/>
              <w:rPr>
                <w:bCs/>
              </w:rPr>
            </w:pPr>
            <w:r w:rsidRPr="004422D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4422D2" w:rsidRDefault="009E2C2A" w:rsidP="009E2C2A">
            <w:pPr>
              <w:jc w:val="center"/>
              <w:rPr>
                <w:bCs/>
              </w:rPr>
            </w:pPr>
            <w:r w:rsidRPr="004422D2">
              <w:rPr>
                <w:bCs/>
              </w:rPr>
              <w:t xml:space="preserve">408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08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25 865,7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 161,7  </w:t>
            </w:r>
          </w:p>
        </w:tc>
      </w:tr>
      <w:tr w:rsidR="009E2C2A" w:rsidRPr="009E2C2A" w:rsidTr="004422D2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679,0  </w:t>
            </w:r>
          </w:p>
        </w:tc>
      </w:tr>
      <w:tr w:rsidR="009E2C2A" w:rsidRPr="009E2C2A" w:rsidTr="004422D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82,7  </w:t>
            </w:r>
          </w:p>
        </w:tc>
      </w:tr>
      <w:tr w:rsidR="009E2C2A" w:rsidRPr="009E2C2A" w:rsidTr="004422D2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C2A" w:rsidRPr="009E2C2A" w:rsidRDefault="009E2C2A" w:rsidP="009E2C2A">
            <w:r w:rsidRPr="009E2C2A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878,2  </w:t>
            </w:r>
          </w:p>
        </w:tc>
      </w:tr>
      <w:tr w:rsidR="009E2C2A" w:rsidRPr="009E2C2A" w:rsidTr="00152292">
        <w:trPr>
          <w:trHeight w:val="7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776,1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102,1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</w:t>
            </w:r>
            <w:r w:rsidR="00152292">
              <w:t>н</w:t>
            </w:r>
            <w:r w:rsidRPr="009E2C2A">
              <w:t>ных самоу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 2 01 25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 086,2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 2 01 25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 086,2  </w:t>
            </w:r>
          </w:p>
        </w:tc>
      </w:tr>
      <w:tr w:rsidR="009E2C2A" w:rsidRPr="009E2C2A" w:rsidTr="009E2C2A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2,4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2,4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3 361,2  </w:t>
            </w:r>
          </w:p>
        </w:tc>
      </w:tr>
      <w:tr w:rsidR="009E2C2A" w:rsidRPr="009E2C2A" w:rsidTr="009E2C2A">
        <w:trPr>
          <w:trHeight w:val="10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3 121,6  </w:t>
            </w:r>
          </w:p>
        </w:tc>
      </w:tr>
      <w:tr w:rsidR="009E2C2A" w:rsidRPr="009E2C2A" w:rsidTr="009E2C2A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 239,6  </w:t>
            </w:r>
          </w:p>
        </w:tc>
      </w:tr>
      <w:tr w:rsidR="009E2C2A" w:rsidRPr="009E2C2A" w:rsidTr="009E2C2A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63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63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138,9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538,9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0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5 076,1  </w:t>
            </w:r>
          </w:p>
        </w:tc>
      </w:tr>
      <w:tr w:rsidR="009E2C2A" w:rsidRPr="009E2C2A" w:rsidTr="009E2C2A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7 212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1 754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762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4 076,2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70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06,0  </w:t>
            </w:r>
          </w:p>
        </w:tc>
      </w:tr>
      <w:tr w:rsidR="009E2C2A" w:rsidRPr="009E2C2A" w:rsidTr="009E2C2A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06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298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298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984,6  </w:t>
            </w:r>
          </w:p>
        </w:tc>
      </w:tr>
      <w:tr w:rsidR="009E2C2A" w:rsidRPr="009E2C2A" w:rsidTr="00152292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979,3  </w:t>
            </w:r>
          </w:p>
        </w:tc>
      </w:tr>
      <w:tr w:rsidR="009E2C2A" w:rsidRPr="009E2C2A" w:rsidTr="00152292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13,8  </w:t>
            </w:r>
          </w:p>
        </w:tc>
      </w:tr>
      <w:tr w:rsidR="009E2C2A" w:rsidRPr="009E2C2A" w:rsidTr="009E2C2A">
        <w:trPr>
          <w:trHeight w:val="7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08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60,4  </w:t>
            </w:r>
          </w:p>
        </w:tc>
      </w:tr>
      <w:tr w:rsidR="009E2C2A" w:rsidRPr="009E2C2A" w:rsidTr="009E2C2A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60,4  </w:t>
            </w:r>
          </w:p>
        </w:tc>
      </w:tr>
      <w:tr w:rsidR="009E2C2A" w:rsidRPr="009E2C2A" w:rsidTr="009E2C2A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0,9  </w:t>
            </w:r>
          </w:p>
        </w:tc>
      </w:tr>
      <w:tr w:rsidR="009E2C2A" w:rsidRPr="009E2C2A" w:rsidTr="009E2C2A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0,9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21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21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3 674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 726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518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3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666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666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666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666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2 879,0  </w:t>
            </w:r>
          </w:p>
        </w:tc>
      </w:tr>
      <w:tr w:rsidR="009E2C2A" w:rsidRPr="00152292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152292" w:rsidRDefault="009E2C2A" w:rsidP="009E2C2A">
            <w:r w:rsidRPr="00152292">
              <w:t>Защита населения и территорий от чрезвычайных ситуаций природного и техногенного характера,</w:t>
            </w:r>
            <w:r w:rsidR="00152292" w:rsidRPr="00152292">
              <w:t xml:space="preserve"> </w:t>
            </w:r>
            <w:r w:rsidRPr="00152292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 xml:space="preserve">26 479,5  </w:t>
            </w:r>
          </w:p>
        </w:tc>
      </w:tr>
      <w:tr w:rsidR="009E2C2A" w:rsidRPr="00152292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152292" w:rsidRDefault="009E2C2A" w:rsidP="009E2C2A">
            <w:pPr>
              <w:rPr>
                <w:bCs/>
              </w:rPr>
            </w:pPr>
            <w:r w:rsidRPr="00152292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 xml:space="preserve">26 479,5  </w:t>
            </w:r>
          </w:p>
        </w:tc>
      </w:tr>
      <w:tr w:rsidR="009E2C2A" w:rsidRPr="00152292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152292" w:rsidRDefault="009E2C2A" w:rsidP="009E2C2A">
            <w:r w:rsidRPr="00152292"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 xml:space="preserve">20 831,4  </w:t>
            </w:r>
          </w:p>
        </w:tc>
      </w:tr>
      <w:tr w:rsidR="009E2C2A" w:rsidRPr="00152292" w:rsidTr="00152292">
        <w:trPr>
          <w:trHeight w:val="7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152292" w:rsidRDefault="009E2C2A" w:rsidP="009E2C2A">
            <w:r w:rsidRPr="0015229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 xml:space="preserve">18 113,2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507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11,2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11,2  </w:t>
            </w:r>
          </w:p>
        </w:tc>
      </w:tr>
      <w:tr w:rsidR="009E2C2A" w:rsidRPr="009E2C2A" w:rsidTr="009E2C2A">
        <w:trPr>
          <w:trHeight w:val="78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648,1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648,1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6 399,5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6 399,5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6 399,5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6 399,5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F73B83" w:rsidP="009E2C2A">
            <w:pPr>
              <w:jc w:val="center"/>
            </w:pPr>
            <w:r>
              <w:t>474 072,7</w:t>
            </w:r>
            <w:r w:rsidR="009E2C2A" w:rsidRPr="009E2C2A">
              <w:t xml:space="preserve">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035,7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920,6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920,6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Субсидии на реализацию государственных полном</w:t>
            </w:r>
            <w:r w:rsidR="00152292">
              <w:t>очий скотомогильников и биометри</w:t>
            </w:r>
            <w:r w:rsidRPr="009E2C2A">
              <w:t>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15,1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15,1  </w:t>
            </w:r>
          </w:p>
        </w:tc>
      </w:tr>
      <w:tr w:rsidR="009E2C2A" w:rsidRPr="009E2C2A" w:rsidTr="004718FD">
        <w:trPr>
          <w:trHeight w:val="1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83,6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83,6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83,6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98 528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8 028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8 028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0 500,0  </w:t>
            </w:r>
          </w:p>
        </w:tc>
      </w:tr>
      <w:tr w:rsidR="009E2C2A" w:rsidRPr="009E2C2A" w:rsidTr="0015229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0 50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6707FB">
            <w:pPr>
              <w:jc w:val="center"/>
            </w:pPr>
            <w:r w:rsidRPr="009E2C2A">
              <w:t>269</w:t>
            </w:r>
            <w:r w:rsidR="006707FB">
              <w:t> 625,1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 в области жилищно -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 4 01 1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1 726,1  </w:t>
            </w:r>
          </w:p>
        </w:tc>
      </w:tr>
      <w:tr w:rsidR="009E2C2A" w:rsidRPr="009E2C2A" w:rsidTr="00152292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 4 01 1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1 726,1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6707FB">
            <w:pPr>
              <w:jc w:val="center"/>
            </w:pPr>
            <w:r w:rsidRPr="009E2C2A">
              <w:t>165</w:t>
            </w:r>
            <w:r w:rsidR="006707FB">
              <w:t> 868,2</w:t>
            </w:r>
            <w:r w:rsidRPr="009E2C2A">
              <w:t xml:space="preserve">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4 038,2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6707FB">
            <w:pPr>
              <w:jc w:val="center"/>
            </w:pPr>
            <w:r w:rsidRPr="009E2C2A">
              <w:t xml:space="preserve">11 </w:t>
            </w:r>
            <w:r w:rsidR="006707FB">
              <w:t>8</w:t>
            </w:r>
            <w:r w:rsidRPr="009E2C2A">
              <w:t xml:space="preserve">0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3 062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3 062,8  </w:t>
            </w:r>
          </w:p>
        </w:tc>
      </w:tr>
      <w:tr w:rsidR="009E2C2A" w:rsidRPr="009E2C2A" w:rsidTr="009E2C2A">
        <w:trPr>
          <w:trHeight w:val="13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 968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 968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6707FB">
            <w:pPr>
              <w:jc w:val="center"/>
            </w:pPr>
            <w:r w:rsidRPr="009E2C2A">
              <w:t>315</w:t>
            </w:r>
            <w:r w:rsidR="006707FB">
              <w:t> 392,2</w:t>
            </w:r>
            <w:r w:rsidRPr="009E2C2A">
              <w:t xml:space="preserve">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12 839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152292">
              <w:t xml:space="preserve"> </w:t>
            </w:r>
            <w:r w:rsidRPr="009E2C2A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9 007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9 007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Приемка и ввод в эксплуатацию обьектов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832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832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FB1AC3" w:rsidP="00FB1AC3">
            <w:pPr>
              <w:jc w:val="center"/>
            </w:pPr>
            <w:r>
              <w:t>201 607,4</w:t>
            </w:r>
            <w:r w:rsidR="009E2C2A" w:rsidRPr="009E2C2A">
              <w:t xml:space="preserve">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 в области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0 244,0  </w:t>
            </w:r>
          </w:p>
        </w:tc>
      </w:tr>
      <w:tr w:rsidR="009E2C2A" w:rsidRPr="009E2C2A" w:rsidTr="00152292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0 244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 4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8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 4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8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4 061,9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4 061,9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3 499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3 499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988,8  </w:t>
            </w:r>
          </w:p>
        </w:tc>
      </w:tr>
      <w:tr w:rsidR="009E2C2A" w:rsidRPr="009E2C2A" w:rsidTr="00152292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988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FB1AC3">
            <w:pPr>
              <w:jc w:val="center"/>
            </w:pPr>
            <w:r w:rsidRPr="009E2C2A">
              <w:t>36</w:t>
            </w:r>
            <w:r w:rsidR="00FB1AC3">
              <w:t> 810,7</w:t>
            </w:r>
            <w:r w:rsidRPr="009E2C2A">
              <w:t xml:space="preserve">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FB1AC3">
            <w:pPr>
              <w:jc w:val="center"/>
            </w:pPr>
            <w:r w:rsidRPr="009E2C2A">
              <w:t>36</w:t>
            </w:r>
            <w:r w:rsidR="00FB1AC3">
              <w:t> 810,7</w:t>
            </w:r>
            <w:r w:rsidRPr="009E2C2A">
              <w:t xml:space="preserve">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FB1AC3">
            <w:pPr>
              <w:jc w:val="center"/>
            </w:pPr>
            <w:r w:rsidRPr="009E2C2A">
              <w:t>50</w:t>
            </w:r>
            <w:r w:rsidR="00FB1AC3">
              <w:t> 529,1</w:t>
            </w:r>
            <w:r w:rsidRPr="009E2C2A">
              <w:t xml:space="preserve">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FB1AC3" w:rsidP="009E2C2A">
            <w:pPr>
              <w:jc w:val="center"/>
            </w:pPr>
            <w:r>
              <w:t>50 529,1</w:t>
            </w:r>
            <w:r w:rsidR="009E2C2A" w:rsidRPr="009E2C2A">
              <w:t xml:space="preserve">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r w:rsidRPr="009E2C2A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8 969,2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8 969,2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92,4  </w:t>
            </w:r>
          </w:p>
        </w:tc>
      </w:tr>
      <w:tr w:rsidR="009E2C2A" w:rsidRPr="009E2C2A" w:rsidTr="009E2C2A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92,4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,0  </w:t>
            </w:r>
          </w:p>
        </w:tc>
      </w:tr>
      <w:tr w:rsidR="009E2C2A" w:rsidRPr="009E2C2A" w:rsidTr="009E2C2A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03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еализация мероприятий по благоустройству с</w:t>
            </w:r>
            <w:r w:rsidR="00152292">
              <w:t>ельских территорий (средства ФБ</w:t>
            </w:r>
            <w:r w:rsidRPr="009E2C2A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00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000,0  </w:t>
            </w:r>
          </w:p>
        </w:tc>
      </w:tr>
      <w:tr w:rsidR="009E2C2A" w:rsidRPr="009E2C2A" w:rsidTr="009E2C2A">
        <w:trPr>
          <w:trHeight w:val="7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еализация мероприятий по благоустройству сельских территорий (софинансирование</w:t>
            </w:r>
            <w:r w:rsidR="00152292">
              <w:t xml:space="preserve"> за счет средств МБ</w:t>
            </w:r>
            <w:r w:rsidRPr="009E2C2A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945,5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945,5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80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64,7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2 69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2 69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иродоохран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2 69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0 69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2 00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 683 081,3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152292" w:rsidRDefault="009E2C2A" w:rsidP="009E2C2A">
            <w:pPr>
              <w:rPr>
                <w:bCs/>
              </w:rPr>
            </w:pPr>
            <w:r w:rsidRPr="00152292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 xml:space="preserve">3 197 101,7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152292" w:rsidRDefault="009E2C2A" w:rsidP="009E2C2A">
            <w:pPr>
              <w:rPr>
                <w:bCs/>
              </w:rPr>
            </w:pPr>
            <w:r w:rsidRPr="00152292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 xml:space="preserve">3 135 358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936 236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936 236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936 236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936 236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588 343,5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588 343,5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588 343,5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04 670,7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04 670,7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 107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 107,8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152292" w:rsidRDefault="009E2C2A" w:rsidP="009E2C2A">
            <w:pPr>
              <w:rPr>
                <w:bCs/>
              </w:rPr>
            </w:pPr>
            <w:r w:rsidRPr="00152292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 xml:space="preserve">3 30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152292" w:rsidRDefault="009E2C2A" w:rsidP="009E2C2A">
            <w:r w:rsidRPr="0015229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 xml:space="preserve">3 30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152292" w:rsidRDefault="009E2C2A" w:rsidP="009E2C2A">
            <w:pPr>
              <w:rPr>
                <w:bCs/>
              </w:rPr>
            </w:pPr>
            <w:r w:rsidRPr="00152292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 xml:space="preserve">4 24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152292" w:rsidRDefault="009E2C2A" w:rsidP="009E2C2A">
            <w:r w:rsidRPr="0015229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</w:pPr>
            <w:r w:rsidRPr="00152292">
              <w:t xml:space="preserve">4 240,0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152292" w:rsidRDefault="009E2C2A" w:rsidP="009E2C2A">
            <w:pPr>
              <w:rPr>
                <w:bCs/>
              </w:rPr>
            </w:pPr>
            <w:r w:rsidRPr="00152292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 xml:space="preserve">346,5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46,5  </w:t>
            </w:r>
          </w:p>
        </w:tc>
      </w:tr>
      <w:tr w:rsidR="009E2C2A" w:rsidRPr="009E2C2A" w:rsidTr="001522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152292" w:rsidRDefault="009E2C2A" w:rsidP="009E2C2A">
            <w:pPr>
              <w:rPr>
                <w:bCs/>
              </w:rPr>
            </w:pPr>
            <w:r w:rsidRPr="00152292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152292" w:rsidRDefault="009E2C2A" w:rsidP="009E2C2A">
            <w:pPr>
              <w:jc w:val="center"/>
              <w:rPr>
                <w:bCs/>
              </w:rPr>
            </w:pPr>
            <w:r w:rsidRPr="0015229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  <w:rPr>
                <w:b/>
                <w:bCs/>
              </w:rPr>
            </w:pPr>
            <w:r w:rsidRPr="009E2C2A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3 856,4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8 515,2  </w:t>
            </w:r>
          </w:p>
        </w:tc>
      </w:tr>
      <w:tr w:rsidR="009E2C2A" w:rsidRPr="009E2C2A" w:rsidTr="00725613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8 515,2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3 424,5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3 424,5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 086,1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 086,1  </w:t>
            </w:r>
          </w:p>
        </w:tc>
      </w:tr>
      <w:tr w:rsidR="009E2C2A" w:rsidRPr="009E2C2A" w:rsidTr="009E2C2A">
        <w:trPr>
          <w:trHeight w:val="6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830,6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830,6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725613" w:rsidRDefault="009E2C2A" w:rsidP="009E2C2A">
            <w:pPr>
              <w:rPr>
                <w:bCs/>
              </w:rPr>
            </w:pPr>
            <w:r w:rsidRPr="00725613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725613" w:rsidRDefault="009E2C2A" w:rsidP="009E2C2A">
            <w:pPr>
              <w:jc w:val="center"/>
            </w:pPr>
            <w:r w:rsidRPr="00725613">
              <w:t xml:space="preserve">4 257 147,8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725613" w:rsidRDefault="009E2C2A" w:rsidP="009E2C2A">
            <w:pPr>
              <w:rPr>
                <w:bCs/>
              </w:rPr>
            </w:pPr>
            <w:r w:rsidRPr="00725613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 xml:space="preserve">3 761 565,5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66 331,2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66 331,2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4 648,2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4 648,2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68 350,5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68 350,5  </w:t>
            </w:r>
          </w:p>
        </w:tc>
      </w:tr>
      <w:tr w:rsidR="009E2C2A" w:rsidRPr="009E2C2A" w:rsidTr="009E2C2A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999,7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999,7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финансируемые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7 141,9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Ю6 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7 141,9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725613">
              <w:t xml:space="preserve"> </w:t>
            </w:r>
            <w:r w:rsidRPr="009E2C2A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Ю6 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28 351,2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Ю6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28 351,2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033 878,4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033 878,4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033 878,4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725613">
            <w:r w:rsidRPr="009E2C2A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</w:t>
            </w:r>
            <w:r w:rsidR="00725613">
              <w:t>й</w:t>
            </w:r>
            <w:r w:rsidRPr="009E2C2A">
              <w:t xml:space="preserve"> и 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67 864,4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67 864,4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725613" w:rsidRDefault="009E2C2A" w:rsidP="009E2C2A">
            <w:pPr>
              <w:rPr>
                <w:bCs/>
              </w:rPr>
            </w:pPr>
            <w:r w:rsidRPr="00725613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 xml:space="preserve">342,8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725613" w:rsidRDefault="009E2C2A" w:rsidP="009E2C2A">
            <w:r w:rsidRPr="007256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</w:pPr>
            <w:r w:rsidRPr="0072561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</w:pPr>
            <w:r w:rsidRPr="0072561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</w:pPr>
            <w:r w:rsidRPr="00725613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</w:pPr>
            <w:r w:rsidRPr="0072561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725613" w:rsidRDefault="009E2C2A" w:rsidP="009E2C2A">
            <w:pPr>
              <w:jc w:val="center"/>
            </w:pPr>
            <w:r w:rsidRPr="00725613">
              <w:t xml:space="preserve">342,8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725613" w:rsidRDefault="009E2C2A" w:rsidP="009E2C2A">
            <w:pPr>
              <w:rPr>
                <w:bCs/>
              </w:rPr>
            </w:pPr>
            <w:r w:rsidRPr="00725613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 xml:space="preserve">4 500,0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725613" w:rsidRDefault="009E2C2A" w:rsidP="009E2C2A">
            <w:r w:rsidRPr="0072561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</w:pPr>
            <w:r w:rsidRPr="0072561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</w:pPr>
            <w:r w:rsidRPr="0072561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</w:pPr>
            <w:r w:rsidRPr="00725613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</w:pPr>
            <w:r w:rsidRPr="0072561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725613" w:rsidRDefault="009E2C2A" w:rsidP="009E2C2A">
            <w:pPr>
              <w:jc w:val="center"/>
            </w:pPr>
            <w:r w:rsidRPr="00725613">
              <w:t xml:space="preserve">4 500,0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725613" w:rsidRDefault="009E2C2A" w:rsidP="009E2C2A">
            <w:pPr>
              <w:rPr>
                <w:bCs/>
              </w:rPr>
            </w:pPr>
            <w:r w:rsidRPr="00725613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 xml:space="preserve">3 688,8  </w:t>
            </w:r>
          </w:p>
        </w:tc>
      </w:tr>
      <w:tr w:rsidR="009E2C2A" w:rsidRPr="009E2C2A" w:rsidTr="00725613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688,8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725613" w:rsidRDefault="009E2C2A" w:rsidP="009E2C2A">
            <w:pPr>
              <w:rPr>
                <w:bCs/>
              </w:rPr>
            </w:pPr>
            <w:r w:rsidRPr="00725613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725613" w:rsidRDefault="009E2C2A" w:rsidP="009E2C2A">
            <w:pPr>
              <w:jc w:val="center"/>
              <w:rPr>
                <w:bCs/>
              </w:rPr>
            </w:pPr>
            <w:r w:rsidRPr="0072561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  <w:rPr>
                <w:b/>
                <w:bCs/>
              </w:rPr>
            </w:pPr>
            <w:r w:rsidRPr="009E2C2A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87 050,7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61 341,7  </w:t>
            </w:r>
          </w:p>
        </w:tc>
      </w:tr>
      <w:tr w:rsidR="009E2C2A" w:rsidRPr="009E2C2A" w:rsidTr="00915612">
        <w:trPr>
          <w:trHeight w:val="54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49 618,8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592,8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 130,1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72,5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72,5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8 370,6  </w:t>
            </w:r>
          </w:p>
        </w:tc>
      </w:tr>
      <w:tr w:rsidR="009E2C2A" w:rsidRPr="009E2C2A" w:rsidTr="009E2C2A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8 370,6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103,1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103,1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862,8  </w:t>
            </w:r>
          </w:p>
        </w:tc>
      </w:tr>
      <w:tr w:rsidR="009E2C2A" w:rsidRPr="009E2C2A" w:rsidTr="009E2C2A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862,8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92 182,0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15612" w:rsidRDefault="009E2C2A" w:rsidP="009E2C2A">
            <w:pPr>
              <w:rPr>
                <w:bCs/>
              </w:rPr>
            </w:pPr>
            <w:r w:rsidRPr="00915612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 xml:space="preserve">48,7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15612" w:rsidRDefault="009E2C2A" w:rsidP="009E2C2A">
            <w:r w:rsidRPr="009156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</w:pPr>
            <w:r w:rsidRPr="0091561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</w:pPr>
            <w:r w:rsidRPr="0091561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</w:pPr>
            <w:r w:rsidRPr="00915612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</w:pPr>
            <w:r w:rsidRPr="00915612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15612" w:rsidRDefault="009E2C2A" w:rsidP="009E2C2A">
            <w:pPr>
              <w:jc w:val="center"/>
            </w:pPr>
            <w:r w:rsidRPr="00915612">
              <w:t xml:space="preserve">48,7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15612" w:rsidRDefault="009E2C2A" w:rsidP="009E2C2A">
            <w:pPr>
              <w:rPr>
                <w:bCs/>
              </w:rPr>
            </w:pPr>
            <w:r w:rsidRPr="00915612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 xml:space="preserve">362,8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62,8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15612" w:rsidRDefault="009E2C2A" w:rsidP="009E2C2A">
            <w:pPr>
              <w:rPr>
                <w:bCs/>
              </w:rPr>
            </w:pPr>
            <w:r w:rsidRPr="00915612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15612" w:rsidRDefault="009E2C2A" w:rsidP="009E2C2A">
            <w:pPr>
              <w:jc w:val="center"/>
              <w:rPr>
                <w:bCs/>
              </w:rPr>
            </w:pPr>
            <w:r w:rsidRPr="00915612">
              <w:rPr>
                <w:bCs/>
              </w:rPr>
              <w:t xml:space="preserve">591 770,5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35,3  </w:t>
            </w:r>
          </w:p>
        </w:tc>
      </w:tr>
      <w:tr w:rsidR="009E2C2A" w:rsidRPr="009E2C2A" w:rsidTr="009E2C2A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35,3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 107,8  </w:t>
            </w:r>
          </w:p>
        </w:tc>
      </w:tr>
      <w:tr w:rsidR="009E2C2A" w:rsidRPr="009E2C2A" w:rsidTr="00915612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 107,8  </w:t>
            </w:r>
          </w:p>
        </w:tc>
      </w:tr>
      <w:tr w:rsidR="009E2C2A" w:rsidRPr="009E2C2A" w:rsidTr="004718FD">
        <w:trPr>
          <w:trHeight w:val="6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2 895,8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2 895,8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05 312,4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05 312,4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5 886,8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5 886,8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9 754,8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9 754,8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31 420,7  </w:t>
            </w:r>
          </w:p>
        </w:tc>
      </w:tr>
      <w:tr w:rsidR="009E2C2A" w:rsidRPr="009E2C2A" w:rsidTr="0091561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31 420,7  </w:t>
            </w:r>
          </w:p>
        </w:tc>
      </w:tr>
      <w:tr w:rsidR="009E2C2A" w:rsidRPr="009E2C2A" w:rsidTr="009E2C2A">
        <w:trPr>
          <w:trHeight w:val="6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6,9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6,9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 xml:space="preserve">335 548,2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 xml:space="preserve">250,0  </w:t>
            </w:r>
          </w:p>
        </w:tc>
      </w:tr>
      <w:tr w:rsidR="009E2C2A" w:rsidRPr="009E2C2A" w:rsidTr="009E2C2A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382549" w:rsidRDefault="009E2C2A" w:rsidP="009E2C2A">
            <w:r w:rsidRPr="003825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 xml:space="preserve">250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 xml:space="preserve">26,0  </w:t>
            </w:r>
          </w:p>
        </w:tc>
      </w:tr>
      <w:tr w:rsidR="009E2C2A" w:rsidRPr="009E2C2A" w:rsidTr="009E2C2A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r w:rsidRPr="003825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 xml:space="preserve">26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 xml:space="preserve">131 730,7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6 556,1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3 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6 556,1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3 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6 556,1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15 174,6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15 174,6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 xml:space="preserve">107,0  </w:t>
            </w:r>
          </w:p>
        </w:tc>
      </w:tr>
      <w:tr w:rsidR="009E2C2A" w:rsidRPr="009E2C2A" w:rsidTr="009E2C2A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 xml:space="preserve">107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 xml:space="preserve">430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r w:rsidRPr="003825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 xml:space="preserve">430,0  </w:t>
            </w:r>
          </w:p>
        </w:tc>
      </w:tr>
      <w:tr w:rsidR="009E2C2A" w:rsidRPr="009E2C2A" w:rsidTr="009E2C2A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 xml:space="preserve">203 004,5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  <w:rPr>
                <w:b/>
                <w:bCs/>
              </w:rPr>
            </w:pPr>
            <w:r w:rsidRPr="009E2C2A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584,9  </w:t>
            </w:r>
          </w:p>
        </w:tc>
      </w:tr>
      <w:tr w:rsidR="009E2C2A" w:rsidRPr="009E2C2A" w:rsidTr="009E2C2A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584,9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99 419,6  </w:t>
            </w:r>
          </w:p>
        </w:tc>
      </w:tr>
      <w:tr w:rsidR="009E2C2A" w:rsidRPr="009E2C2A" w:rsidTr="009E2C2A">
        <w:trPr>
          <w:trHeight w:val="7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 348,5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92 071,1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01 101,6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 xml:space="preserve">8,5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r w:rsidRPr="003825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 xml:space="preserve">8,5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 xml:space="preserve">55,4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r w:rsidRPr="003825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 xml:space="preserve">55,4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 xml:space="preserve">85 993,2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382549">
            <w:r w:rsidRPr="009E2C2A">
              <w:t>Субсидии бюджетам муниципальных районов и городских округов в ц</w:t>
            </w:r>
            <w:r w:rsidR="00382549">
              <w:t>е</w:t>
            </w:r>
            <w:r w:rsidRPr="009E2C2A">
              <w:t>лях софинансирвания расход</w:t>
            </w:r>
            <w:r w:rsidR="00382549">
              <w:t>н</w:t>
            </w:r>
            <w:r w:rsidRPr="009E2C2A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4 741,2  </w:t>
            </w:r>
          </w:p>
        </w:tc>
      </w:tr>
      <w:tr w:rsidR="009E2C2A" w:rsidRPr="009E2C2A" w:rsidTr="00382549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93,4  </w:t>
            </w:r>
          </w:p>
        </w:tc>
      </w:tr>
      <w:tr w:rsidR="009E2C2A" w:rsidRPr="009E2C2A" w:rsidTr="00382549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3 563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1 084,8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96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96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56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56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 xml:space="preserve">21 698,9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1 698,9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1 698,9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 xml:space="preserve">6 586,8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111,8  </w:t>
            </w:r>
          </w:p>
        </w:tc>
      </w:tr>
      <w:tr w:rsidR="009E2C2A" w:rsidRPr="009E2C2A" w:rsidTr="009E2C2A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044,5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067,3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475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475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  <w:rPr>
                <w:b/>
                <w:bCs/>
              </w:rPr>
            </w:pPr>
            <w:r w:rsidRPr="009E2C2A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97 942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500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500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4 924,3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4 924,3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070,0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070,0  </w:t>
            </w:r>
          </w:p>
        </w:tc>
      </w:tr>
      <w:tr w:rsidR="009E2C2A" w:rsidRPr="00382549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r w:rsidRPr="00382549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 xml:space="preserve">74 447,7  </w:t>
            </w:r>
          </w:p>
        </w:tc>
      </w:tr>
      <w:tr w:rsidR="009E2C2A" w:rsidRPr="00382549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r w:rsidRPr="003825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 xml:space="preserve">74 447,7  </w:t>
            </w:r>
          </w:p>
        </w:tc>
      </w:tr>
      <w:tr w:rsidR="009E2C2A" w:rsidRPr="00382549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</w:pPr>
            <w:r w:rsidRPr="00382549">
              <w:t xml:space="preserve">80 965,4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25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466,5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466,5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9 498,9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9 498,9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  <w:rPr>
                <w:b/>
                <w:bCs/>
              </w:rPr>
            </w:pPr>
            <w:r w:rsidRPr="009E2C2A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  <w:rPr>
                <w:b/>
                <w:bCs/>
              </w:rPr>
            </w:pPr>
            <w:r w:rsidRPr="009E2C2A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 851,4  </w:t>
            </w:r>
          </w:p>
        </w:tc>
      </w:tr>
      <w:tr w:rsidR="009E2C2A" w:rsidRPr="009E2C2A" w:rsidTr="009E2C2A">
        <w:trPr>
          <w:trHeight w:val="13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 851,4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 851,4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01 828,1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82 449,6  </w:t>
            </w:r>
          </w:p>
        </w:tc>
      </w:tr>
      <w:tr w:rsidR="009E2C2A" w:rsidRPr="00382549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382549" w:rsidRDefault="009E2C2A" w:rsidP="009E2C2A">
            <w:pPr>
              <w:rPr>
                <w:bCs/>
              </w:rPr>
            </w:pPr>
            <w:r w:rsidRPr="00382549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382549" w:rsidRDefault="009E2C2A" w:rsidP="009E2C2A">
            <w:pPr>
              <w:jc w:val="center"/>
              <w:rPr>
                <w:bCs/>
              </w:rPr>
            </w:pPr>
            <w:r w:rsidRPr="00382549">
              <w:rPr>
                <w:bCs/>
              </w:rPr>
              <w:t xml:space="preserve">477 307,1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 868,5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 868,5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 868,5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8 877,7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8 877,7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8 877,7  </w:t>
            </w:r>
          </w:p>
        </w:tc>
      </w:tr>
      <w:tr w:rsidR="009E2C2A" w:rsidRPr="009E2C2A" w:rsidTr="009E2C2A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48 609,5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48 609,5  </w:t>
            </w:r>
          </w:p>
        </w:tc>
      </w:tr>
      <w:tr w:rsidR="009E2C2A" w:rsidRPr="009E2C2A" w:rsidTr="0038254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48 609,5  </w:t>
            </w:r>
          </w:p>
        </w:tc>
      </w:tr>
      <w:tr w:rsidR="009E2C2A" w:rsidRPr="009E2C2A" w:rsidTr="009E2C2A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63 081,4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27 957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27 957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35 124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35 124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70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70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pPr>
              <w:rPr>
                <w:bCs/>
              </w:rPr>
            </w:pPr>
            <w:r w:rsidRPr="00C52A3E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 xml:space="preserve">1 848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r w:rsidRPr="00C52A3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 xml:space="preserve">1 848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pPr>
              <w:rPr>
                <w:bCs/>
              </w:rPr>
            </w:pPr>
            <w:r w:rsidRPr="00C52A3E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 xml:space="preserve">830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30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C52A3E">
            <w:pPr>
              <w:rPr>
                <w:bCs/>
              </w:rPr>
            </w:pPr>
            <w:r w:rsidRPr="00C52A3E">
              <w:rPr>
                <w:bCs/>
              </w:rPr>
              <w:t>Муниципальная программа</w:t>
            </w:r>
            <w:r w:rsidR="00C52A3E" w:rsidRPr="00C52A3E">
              <w:rPr>
                <w:bCs/>
              </w:rPr>
              <w:t xml:space="preserve"> </w:t>
            </w:r>
            <w:r w:rsidRPr="00C52A3E">
              <w:rPr>
                <w:bCs/>
              </w:rPr>
              <w:t>"Реализация государственной национальной политики в Нижнека</w:t>
            </w:r>
            <w:r w:rsidR="00C52A3E" w:rsidRPr="00C52A3E">
              <w:rPr>
                <w:bCs/>
              </w:rPr>
              <w:t>м</w:t>
            </w:r>
            <w:r w:rsidRPr="00C52A3E">
              <w:rPr>
                <w:bCs/>
              </w:rPr>
              <w:t>ском муниципальном районе  РТ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 xml:space="preserve">7 443,5  </w:t>
            </w:r>
          </w:p>
        </w:tc>
      </w:tr>
      <w:tr w:rsidR="009E2C2A" w:rsidRPr="009E2C2A" w:rsidTr="009E2C2A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r w:rsidRPr="00C52A3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 xml:space="preserve">7 443,5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pPr>
              <w:rPr>
                <w:bCs/>
              </w:rPr>
            </w:pPr>
            <w:r w:rsidRPr="00C52A3E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 xml:space="preserve">95 021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26,9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26,9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Обеспечение деятельности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2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269,2  </w:t>
            </w:r>
          </w:p>
        </w:tc>
      </w:tr>
      <w:tr w:rsidR="009E2C2A" w:rsidRPr="009E2C2A" w:rsidTr="00C52A3E">
        <w:trPr>
          <w:trHeight w:val="6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269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Субсидии на поддержку твор</w:t>
            </w:r>
            <w:r w:rsidR="00C52A3E">
              <w:t>ч</w:t>
            </w:r>
            <w:r w:rsidRPr="009E2C2A">
              <w:t>еской деятельности и техническое оснащение детск</w:t>
            </w:r>
            <w:r w:rsidR="00C52A3E">
              <w:t>и</w:t>
            </w:r>
            <w:r w:rsidRPr="009E2C2A">
              <w:t>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2 05 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503,0  </w:t>
            </w:r>
          </w:p>
        </w:tc>
      </w:tr>
      <w:tr w:rsidR="009E2C2A" w:rsidRPr="009E2C2A" w:rsidTr="009E2C2A">
        <w:trPr>
          <w:trHeight w:val="6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2 05 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503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0 388,9  </w:t>
            </w:r>
          </w:p>
        </w:tc>
      </w:tr>
      <w:tr w:rsidR="009E2C2A" w:rsidRPr="009E2C2A" w:rsidTr="009E2C2A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2 290,5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425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673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220,4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220,4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808,9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808,9  </w:t>
            </w:r>
          </w:p>
        </w:tc>
      </w:tr>
      <w:tr w:rsidR="009E2C2A" w:rsidRPr="009E2C2A" w:rsidTr="009E2C2A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 053,6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 053,6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0,1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50,1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9 378,5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9 378,5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9 378,5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9 378,5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436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436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436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 436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C2A" w:rsidRPr="009E2C2A" w:rsidRDefault="009E2C2A" w:rsidP="009E2C2A">
            <w:r w:rsidRPr="009E2C2A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43 530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2 478,7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 336,9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54,6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566,1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916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 4 04 0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4 141,8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54 141,8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81 051,3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4 01 2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 521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 521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 589,1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7 589,1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1 614,9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1 614,9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9 890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9 890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фи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 609,4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 609,4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2 826,7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82 826,7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04 577,6  </w:t>
            </w:r>
          </w:p>
        </w:tc>
      </w:tr>
      <w:tr w:rsidR="009E2C2A" w:rsidRPr="00C52A3E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pPr>
              <w:rPr>
                <w:bCs/>
              </w:rPr>
            </w:pPr>
            <w:r w:rsidRPr="00C52A3E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 xml:space="preserve">367 600,2  </w:t>
            </w:r>
          </w:p>
        </w:tc>
      </w:tr>
      <w:tr w:rsidR="009E2C2A" w:rsidRPr="00C52A3E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r w:rsidRPr="00C52A3E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 xml:space="preserve">54 077,1  </w:t>
            </w:r>
          </w:p>
        </w:tc>
      </w:tr>
      <w:tr w:rsidR="009E2C2A" w:rsidRPr="00C52A3E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pPr>
              <w:rPr>
                <w:bCs/>
              </w:rPr>
            </w:pPr>
            <w:r w:rsidRPr="00C52A3E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 xml:space="preserve">49 895,6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C52A3E">
            <w:r w:rsidRPr="009E2C2A">
              <w:t>Обеспечение деятельности подведомственных учреждений спортивных об</w:t>
            </w:r>
            <w:r w:rsidR="00C52A3E">
              <w:t>ъ</w:t>
            </w:r>
            <w:r w:rsidRPr="009E2C2A">
              <w:t>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9 895,6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9 895,6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pPr>
              <w:rPr>
                <w:bCs/>
              </w:rPr>
            </w:pPr>
            <w:r w:rsidRPr="00C52A3E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 xml:space="preserve">4 181,5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деятельности подведомственных учреждений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4 181,5  </w:t>
            </w:r>
          </w:p>
        </w:tc>
      </w:tr>
      <w:tr w:rsidR="009E2C2A" w:rsidRPr="009E2C2A" w:rsidTr="009E2C2A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288,8  </w:t>
            </w:r>
          </w:p>
        </w:tc>
      </w:tr>
      <w:tr w:rsidR="009E2C2A" w:rsidRPr="009E2C2A" w:rsidTr="009E2C2A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892,7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6 164,6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pPr>
              <w:rPr>
                <w:bCs/>
              </w:rPr>
            </w:pPr>
            <w:r w:rsidRPr="00C52A3E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 xml:space="preserve">5 812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r w:rsidRPr="00C52A3E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 xml:space="preserve">5 812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r w:rsidRPr="00C52A3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</w:pPr>
            <w:r w:rsidRPr="00C52A3E">
              <w:t xml:space="preserve">5 812,0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pPr>
              <w:rPr>
                <w:bCs/>
              </w:rPr>
            </w:pPr>
            <w:r w:rsidRPr="00C52A3E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 xml:space="preserve">10 352,6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 352,6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0 352,6  </w:t>
            </w:r>
          </w:p>
        </w:tc>
      </w:tr>
      <w:tr w:rsidR="009E2C2A" w:rsidRPr="009E2C2A" w:rsidTr="00744A37">
        <w:trPr>
          <w:trHeight w:val="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34 335,9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pPr>
              <w:rPr>
                <w:bCs/>
              </w:rPr>
            </w:pPr>
            <w:r w:rsidRPr="00C52A3E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 xml:space="preserve">311 892,6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197,7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197,7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6,1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6,1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Развитие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964,6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 964,6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08 704,2  </w:t>
            </w:r>
          </w:p>
        </w:tc>
      </w:tr>
      <w:tr w:rsidR="009E2C2A" w:rsidRPr="009E2C2A" w:rsidTr="00C52A3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08 704,2  </w:t>
            </w:r>
          </w:p>
        </w:tc>
      </w:tr>
      <w:tr w:rsidR="009E2C2A" w:rsidRPr="00C52A3E" w:rsidTr="00F27F91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C52A3E" w:rsidRDefault="009E2C2A" w:rsidP="009E2C2A">
            <w:pPr>
              <w:rPr>
                <w:bCs/>
              </w:rPr>
            </w:pPr>
            <w:r w:rsidRPr="00C52A3E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C52A3E" w:rsidRDefault="009E2C2A" w:rsidP="009E2C2A">
            <w:pPr>
              <w:jc w:val="center"/>
              <w:rPr>
                <w:bCs/>
              </w:rPr>
            </w:pPr>
            <w:r w:rsidRPr="00C52A3E">
              <w:rPr>
                <w:bCs/>
              </w:rPr>
              <w:t xml:space="preserve">22 443,3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  <w:rPr>
                <w:b/>
                <w:bCs/>
              </w:rPr>
            </w:pPr>
            <w:r w:rsidRPr="009E2C2A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512,8  </w:t>
            </w:r>
          </w:p>
        </w:tc>
      </w:tr>
      <w:tr w:rsidR="009E2C2A" w:rsidRPr="009E2C2A" w:rsidTr="000A193D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2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512,8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9 930,5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7 199,2  </w:t>
            </w:r>
          </w:p>
        </w:tc>
      </w:tr>
      <w:tr w:rsidR="009E2C2A" w:rsidRPr="009E2C2A" w:rsidTr="00F27F91">
        <w:trPr>
          <w:trHeight w:val="1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2 731,3  </w:t>
            </w:r>
          </w:p>
        </w:tc>
      </w:tr>
      <w:tr w:rsidR="009E2C2A" w:rsidRPr="009E2C2A" w:rsidTr="009E2C2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46 810,5  </w:t>
            </w:r>
          </w:p>
        </w:tc>
      </w:tr>
      <w:tr w:rsidR="009E2C2A" w:rsidRPr="009E2C2A" w:rsidTr="009E2C2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34 616,8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 027,0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 027,0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 336,9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6 336,9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22 252,9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22 252,9  </w:t>
            </w:r>
          </w:p>
        </w:tc>
      </w:tr>
      <w:tr w:rsidR="009E2C2A" w:rsidRPr="009E2C2A" w:rsidTr="009E2C2A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12 193,7  </w:t>
            </w:r>
          </w:p>
        </w:tc>
      </w:tr>
      <w:tr w:rsidR="009E2C2A" w:rsidRPr="009E2C2A" w:rsidTr="009E2C2A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2A" w:rsidRPr="009E2C2A" w:rsidRDefault="009E2C2A" w:rsidP="009E2C2A">
            <w:r w:rsidRPr="009E2C2A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190,8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r w:rsidRPr="009E2C2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3 190,8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9 002,9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 xml:space="preserve">9 002,9  </w:t>
            </w:r>
          </w:p>
        </w:tc>
      </w:tr>
      <w:tr w:rsidR="009E2C2A" w:rsidRPr="009E2C2A" w:rsidTr="00F27F91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A" w:rsidRPr="009E2C2A" w:rsidRDefault="009E2C2A" w:rsidP="009E2C2A">
            <w:r w:rsidRPr="009E2C2A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C2A" w:rsidRPr="009E2C2A" w:rsidRDefault="009E2C2A" w:rsidP="009E2C2A">
            <w:pPr>
              <w:jc w:val="center"/>
            </w:pPr>
            <w:r w:rsidRPr="009E2C2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2A" w:rsidRPr="009E2C2A" w:rsidRDefault="00FB1AC3" w:rsidP="009E2C2A">
            <w:pPr>
              <w:jc w:val="center"/>
              <w:rPr>
                <w:bCs/>
              </w:rPr>
            </w:pPr>
            <w:r>
              <w:rPr>
                <w:bCs/>
              </w:rPr>
              <w:t>11 532 826,3</w:t>
            </w:r>
            <w:r w:rsidR="009E2C2A" w:rsidRPr="009E2C2A">
              <w:rPr>
                <w:bCs/>
              </w:rPr>
              <w:t xml:space="preserve">  </w:t>
            </w:r>
          </w:p>
        </w:tc>
      </w:tr>
    </w:tbl>
    <w:p w:rsidR="00382832" w:rsidRDefault="00382832" w:rsidP="00156C19">
      <w:pPr>
        <w:rPr>
          <w:b/>
        </w:rPr>
      </w:pPr>
    </w:p>
    <w:p w:rsidR="004F38EE" w:rsidRDefault="004F38EE" w:rsidP="00156C19">
      <w:pPr>
        <w:rPr>
          <w:b/>
        </w:rPr>
      </w:pPr>
    </w:p>
    <w:p w:rsidR="005704BA" w:rsidRDefault="005704BA" w:rsidP="005704BA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  <w:r w:rsidR="00056861">
        <w:rPr>
          <w:sz w:val="27"/>
          <w:szCs w:val="27"/>
        </w:rPr>
        <w:t xml:space="preserve">  </w:t>
      </w:r>
    </w:p>
    <w:p w:rsidR="00F61214" w:rsidRDefault="005704BA" w:rsidP="00F61214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C4988">
        <w:rPr>
          <w:sz w:val="27"/>
          <w:szCs w:val="27"/>
        </w:rPr>
        <w:t xml:space="preserve">   </w:t>
      </w:r>
      <w:r w:rsidR="00AA40EC">
        <w:rPr>
          <w:sz w:val="27"/>
          <w:szCs w:val="27"/>
        </w:rPr>
        <w:t xml:space="preserve">  </w:t>
      </w:r>
      <w:r w:rsidR="00056861">
        <w:rPr>
          <w:sz w:val="27"/>
          <w:szCs w:val="27"/>
        </w:rPr>
        <w:t xml:space="preserve">        </w:t>
      </w:r>
      <w:r w:rsidR="00382832">
        <w:rPr>
          <w:sz w:val="27"/>
          <w:szCs w:val="27"/>
        </w:rPr>
        <w:t xml:space="preserve">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</w:t>
      </w:r>
    </w:p>
    <w:p w:rsidR="006C7AF2" w:rsidRDefault="00056861" w:rsidP="009E187B">
      <w:pPr>
        <w:rPr>
          <w:b/>
        </w:rPr>
      </w:pPr>
      <w:r>
        <w:rPr>
          <w:b/>
        </w:rPr>
        <w:t xml:space="preserve"> </w:t>
      </w:r>
    </w:p>
    <w:p w:rsidR="00744A37" w:rsidRPr="00744A37" w:rsidRDefault="00744A37" w:rsidP="009E187B">
      <w:pPr>
        <w:rPr>
          <w:b/>
        </w:rPr>
      </w:pPr>
    </w:p>
    <w:p w:rsidR="00405127" w:rsidRPr="007230CF" w:rsidRDefault="002D7E33" w:rsidP="00405127">
      <w:pPr>
        <w:ind w:left="6521"/>
      </w:pPr>
      <w:r w:rsidRPr="007230CF">
        <w:t>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1D6836">
        <w:t xml:space="preserve">  </w:t>
      </w:r>
      <w:r w:rsidR="002D7E33" w:rsidRPr="007230CF">
        <w:t>от</w:t>
      </w:r>
      <w:r w:rsidR="001D6836">
        <w:t xml:space="preserve"> </w:t>
      </w:r>
      <w:r w:rsidR="00663835">
        <w:t xml:space="preserve">     </w:t>
      </w:r>
      <w:r w:rsidR="002D7E33" w:rsidRPr="007230CF">
        <w:t>202</w:t>
      </w:r>
      <w:r w:rsidR="0010562D">
        <w:t>5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A17A8B" w:rsidRDefault="002D7E33" w:rsidP="00D00974">
      <w:pPr>
        <w:ind w:left="708"/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Ведомственная структура расходов бюджета</w:t>
      </w:r>
    </w:p>
    <w:p w:rsidR="008F7CD5" w:rsidRPr="00A17A8B" w:rsidRDefault="002D7E33" w:rsidP="00D00974">
      <w:pPr>
        <w:tabs>
          <w:tab w:val="left" w:pos="2703"/>
          <w:tab w:val="left" w:pos="7177"/>
        </w:tabs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Нижнекамского муниципального района на 202</w:t>
      </w:r>
      <w:r w:rsidR="00AB2AB4">
        <w:rPr>
          <w:sz w:val="26"/>
          <w:szCs w:val="26"/>
        </w:rPr>
        <w:t>5</w:t>
      </w:r>
      <w:r w:rsidRPr="00A17A8B">
        <w:rPr>
          <w:sz w:val="26"/>
          <w:szCs w:val="26"/>
        </w:rPr>
        <w:t xml:space="preserve"> год</w:t>
      </w:r>
    </w:p>
    <w:p w:rsidR="002D69DB" w:rsidRPr="006C7AF2" w:rsidRDefault="00B22B23" w:rsidP="006C7AF2">
      <w:pPr>
        <w:jc w:val="right"/>
        <w:rPr>
          <w:bCs/>
          <w:sz w:val="27"/>
          <w:szCs w:val="27"/>
        </w:rPr>
      </w:pPr>
      <w:r w:rsidRPr="009455E1">
        <w:rPr>
          <w:bCs/>
          <w:sz w:val="27"/>
          <w:szCs w:val="27"/>
        </w:rPr>
        <w:t>тыс. ру</w:t>
      </w:r>
      <w:r w:rsidR="00FC0A96">
        <w:rPr>
          <w:bCs/>
          <w:sz w:val="27"/>
          <w:szCs w:val="27"/>
        </w:rPr>
        <w:t>б.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567"/>
        <w:gridCol w:w="567"/>
        <w:gridCol w:w="1701"/>
        <w:gridCol w:w="708"/>
        <w:gridCol w:w="1560"/>
      </w:tblGrid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Сумма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0 052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0 052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219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219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219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219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9 860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9 860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9 860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753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 769,9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336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973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740,7</w:t>
            </w:r>
          </w:p>
        </w:tc>
      </w:tr>
      <w:tr w:rsidR="00744A37" w:rsidRPr="00744A37" w:rsidTr="00A66879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740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4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4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9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9,0</w:t>
            </w:r>
          </w:p>
        </w:tc>
      </w:tr>
      <w:tr w:rsidR="00744A37" w:rsidRPr="00744A37" w:rsidTr="00A66879">
        <w:trPr>
          <w:trHeight w:val="10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87161A" w:rsidRDefault="00744A37" w:rsidP="00744A37">
            <w:r w:rsidRPr="0087161A"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87161A" w:rsidRDefault="00744A37" w:rsidP="005B4303">
            <w:pPr>
              <w:jc w:val="center"/>
              <w:rPr>
                <w:bCs/>
              </w:rPr>
            </w:pPr>
            <w:r w:rsidRPr="0087161A">
              <w:rPr>
                <w:bCs/>
              </w:rPr>
              <w:t>11 224</w:t>
            </w:r>
            <w:r w:rsidR="005B4303">
              <w:rPr>
                <w:bCs/>
              </w:rPr>
              <w:t> 368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5B4303">
            <w:pPr>
              <w:jc w:val="center"/>
            </w:pPr>
            <w:r w:rsidRPr="00744A37">
              <w:t>328 5</w:t>
            </w:r>
            <w:r w:rsidR="005B4303">
              <w:t>2</w:t>
            </w:r>
            <w:r w:rsidRPr="00744A37">
              <w:t>7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8 852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8 852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7 651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4 258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2 792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1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98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98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98,2</w:t>
            </w:r>
          </w:p>
        </w:tc>
      </w:tr>
      <w:tr w:rsidR="00744A37" w:rsidRPr="00744A37" w:rsidTr="00A66879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98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7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7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7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5B4303">
            <w:pPr>
              <w:jc w:val="center"/>
            </w:pPr>
            <w:r w:rsidRPr="00744A37">
              <w:t>9 6</w:t>
            </w:r>
            <w:r w:rsidR="005B4303">
              <w:t>2</w:t>
            </w:r>
            <w:r w:rsidRPr="00744A37">
              <w:t>5,4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7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5B4303">
            <w:pPr>
              <w:jc w:val="center"/>
            </w:pPr>
            <w:r w:rsidRPr="00744A37">
              <w:t>9 6</w:t>
            </w:r>
            <w:r w:rsidR="005B4303">
              <w:t>2</w:t>
            </w:r>
            <w:r w:rsidRPr="00744A37">
              <w:t>5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5B4303">
            <w:pPr>
              <w:jc w:val="center"/>
            </w:pPr>
            <w:r w:rsidRPr="00744A37">
              <w:t>9 6</w:t>
            </w:r>
            <w:r w:rsidR="005B4303">
              <w:t>2</w:t>
            </w:r>
            <w:r w:rsidRPr="00744A37">
              <w:t>5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79 992,2</w:t>
            </w:r>
          </w:p>
        </w:tc>
      </w:tr>
      <w:tr w:rsidR="00744A37" w:rsidRPr="0087161A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87161A" w:rsidRDefault="00744A37" w:rsidP="00744A37">
            <w:pPr>
              <w:rPr>
                <w:bCs/>
              </w:rPr>
            </w:pPr>
            <w:r w:rsidRPr="0087161A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1 500,0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5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Фонд поддержки чувашской культуры и языка «Духовный вз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щественная организация «Нижнекамское рус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стная азербайджанская национально-культурная автономия г. Нижнекам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щественная организация НГНКА «Украинское товарищество «Вербичень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стная таджикская национально-культурная автономия г. Нижнекам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«Этнографическое культурно-просветительское общество «Кряше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О «Фонд содействия исполнения Закона РТ о язык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Армянское национально-культурное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Узбекское национально- культурное общество г. Нижнекам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0,0</w:t>
            </w:r>
          </w:p>
        </w:tc>
      </w:tr>
      <w:tr w:rsidR="00744A37" w:rsidRPr="0087161A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87161A" w:rsidRDefault="00744A37" w:rsidP="00744A37">
            <w:pPr>
              <w:rPr>
                <w:bCs/>
              </w:rPr>
            </w:pPr>
            <w:r w:rsidRPr="0087161A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408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1 01 52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08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 161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679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82,7</w:t>
            </w:r>
          </w:p>
        </w:tc>
      </w:tr>
      <w:tr w:rsidR="00744A37" w:rsidRPr="00744A37" w:rsidTr="00A66879">
        <w:trPr>
          <w:trHeight w:val="5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</w:t>
            </w:r>
            <w:r w:rsidR="0087161A">
              <w:t>н</w:t>
            </w:r>
            <w:r w:rsidRPr="00744A37">
              <w:t>ных самоупр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 2 01 25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 086,2</w:t>
            </w:r>
          </w:p>
        </w:tc>
      </w:tr>
      <w:tr w:rsidR="00744A37" w:rsidRPr="00744A37" w:rsidTr="00A66879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 2 01 25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 086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63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63,0</w:t>
            </w:r>
          </w:p>
        </w:tc>
      </w:tr>
      <w:tr w:rsidR="00744A37" w:rsidRPr="00744A37" w:rsidTr="00A66879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138,9</w:t>
            </w:r>
          </w:p>
        </w:tc>
      </w:tr>
      <w:tr w:rsidR="00744A37" w:rsidRPr="00744A37" w:rsidTr="00A66879">
        <w:trPr>
          <w:trHeight w:val="10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538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6 682,5</w:t>
            </w:r>
          </w:p>
        </w:tc>
      </w:tr>
      <w:tr w:rsidR="00744A37" w:rsidRPr="00744A37" w:rsidTr="00A66879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1 113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3 698,4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762,8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 836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70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71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71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6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6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984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979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13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8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 244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 726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518,0</w:t>
            </w:r>
          </w:p>
        </w:tc>
      </w:tr>
      <w:tr w:rsidR="00744A37" w:rsidRPr="00744A37" w:rsidTr="00A66879">
        <w:trPr>
          <w:trHeight w:val="1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87161A" w:rsidRDefault="00744A37" w:rsidP="00744A37">
            <w:pPr>
              <w:rPr>
                <w:bCs/>
              </w:rPr>
            </w:pPr>
            <w:r w:rsidRPr="0087161A">
              <w:rPr>
                <w:bCs/>
              </w:rPr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87161A" w:rsidRDefault="00744A37" w:rsidP="00744A37">
            <w:pPr>
              <w:jc w:val="center"/>
              <w:rPr>
                <w:bCs/>
              </w:rPr>
            </w:pPr>
            <w:r w:rsidRPr="0087161A">
              <w:rPr>
                <w:bCs/>
              </w:rPr>
              <w:t>38 099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099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099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2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2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3 361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 121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 239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355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 299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 055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462D0F" w:rsidRDefault="00744A37" w:rsidP="00744A37">
            <w:pPr>
              <w:rPr>
                <w:bCs/>
              </w:rPr>
            </w:pPr>
            <w:r w:rsidRPr="00462D0F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7 127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Не программные направления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 127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878,2</w:t>
            </w:r>
          </w:p>
        </w:tc>
      </w:tr>
      <w:tr w:rsidR="00744A37" w:rsidRPr="00744A37" w:rsidTr="00A66879">
        <w:trPr>
          <w:trHeight w:val="10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A37" w:rsidRPr="00744A37" w:rsidRDefault="00744A37" w:rsidP="00744A37">
            <w:r w:rsidRPr="00744A37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878,2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776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Е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102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064,3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064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0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0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210,0</w:t>
            </w:r>
          </w:p>
        </w:tc>
      </w:tr>
      <w:tr w:rsidR="00744A37" w:rsidRPr="00744A37" w:rsidTr="00A66879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21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7 230,9</w:t>
            </w:r>
          </w:p>
        </w:tc>
      </w:tr>
      <w:tr w:rsidR="00744A37" w:rsidRPr="00744A37" w:rsidTr="00A66879">
        <w:trPr>
          <w:trHeight w:val="10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щита населения и территорий от чрезвычайных ситуаций природного и техногенного характера,</w:t>
            </w:r>
            <w:r w:rsidR="00462D0F">
              <w:t xml:space="preserve"> </w:t>
            </w:r>
            <w:r w:rsidRPr="00744A37"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 831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462D0F" w:rsidRDefault="00744A37" w:rsidP="00744A37">
            <w:pPr>
              <w:rPr>
                <w:bCs/>
              </w:rPr>
            </w:pPr>
            <w:r w:rsidRPr="00462D0F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20 831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держание пожа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 831,4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8 113,2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507,0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11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11,2</w:t>
            </w:r>
          </w:p>
        </w:tc>
      </w:tr>
      <w:tr w:rsidR="00744A37" w:rsidRPr="00744A37" w:rsidTr="00A66879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6 399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6 399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6 399,5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6 399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E60D4A" w:rsidP="00744A37">
            <w:pPr>
              <w:jc w:val="center"/>
            </w:pPr>
            <w:r>
              <w:t>465 104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035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920,6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920,6</w:t>
            </w:r>
          </w:p>
        </w:tc>
      </w:tr>
      <w:tr w:rsidR="00744A37" w:rsidRPr="00744A37" w:rsidTr="00A66879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5,1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5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83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83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83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8 528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3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8 028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8 028,3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0 500,0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0 5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E60D4A">
            <w:pPr>
              <w:jc w:val="center"/>
            </w:pPr>
            <w:r w:rsidRPr="00744A37">
              <w:t xml:space="preserve">260 </w:t>
            </w:r>
            <w:r w:rsidR="00E60D4A">
              <w:t>65</w:t>
            </w:r>
            <w:r w:rsidRPr="00744A37">
              <w:t>7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 в области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 726,1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 726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E60D4A">
            <w:pPr>
              <w:jc w:val="center"/>
            </w:pPr>
            <w:r w:rsidRPr="00744A37">
              <w:t>165</w:t>
            </w:r>
            <w:r w:rsidR="00E60D4A">
              <w:t> 868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4 038,2</w:t>
            </w:r>
          </w:p>
        </w:tc>
      </w:tr>
      <w:tr w:rsidR="00744A37" w:rsidRPr="00744A37" w:rsidTr="00A66879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E60D4A">
            <w:pPr>
              <w:jc w:val="center"/>
            </w:pPr>
            <w:r w:rsidRPr="00744A37">
              <w:t>11</w:t>
            </w:r>
            <w:r w:rsidR="00E60D4A">
              <w:t> 83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3 062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3 062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462D0F" w:rsidRDefault="00744A37" w:rsidP="00744A37">
            <w:r w:rsidRPr="00462D0F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  <w:rPr>
                <w:bCs/>
              </w:rPr>
            </w:pPr>
            <w:r w:rsidRPr="00462D0F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462D0F" w:rsidRDefault="00744A37" w:rsidP="00E60D4A">
            <w:pPr>
              <w:jc w:val="center"/>
              <w:rPr>
                <w:bCs/>
              </w:rPr>
            </w:pPr>
            <w:r w:rsidRPr="00462D0F">
              <w:rPr>
                <w:bCs/>
              </w:rPr>
              <w:t>312</w:t>
            </w:r>
            <w:r w:rsidR="00E60D4A">
              <w:rPr>
                <w:bCs/>
              </w:rPr>
              <w:t> 362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2 839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462D0F">
              <w:t xml:space="preserve"> </w:t>
            </w:r>
            <w:r w:rsidRPr="00744A37">
              <w:t>расположенных на территории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9 007,0</w:t>
            </w:r>
          </w:p>
        </w:tc>
      </w:tr>
      <w:tr w:rsidR="00744A37" w:rsidRPr="00744A37" w:rsidTr="00A66879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9 007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462D0F">
            <w:r w:rsidRPr="00744A37">
              <w:t>Приемка и ввод в эксплуатацию об</w:t>
            </w:r>
            <w:r w:rsidR="00462D0F">
              <w:t>ъ</w:t>
            </w:r>
            <w:r w:rsidRPr="00744A37">
              <w:t>ектов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832,3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832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E60D4A">
            <w:pPr>
              <w:jc w:val="center"/>
            </w:pPr>
            <w:r w:rsidRPr="00744A37">
              <w:t>198</w:t>
            </w:r>
            <w:r w:rsidR="00E60D4A">
              <w:t> 577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 в области жилищно -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</w:pPr>
            <w:r w:rsidRPr="00462D0F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</w:pPr>
            <w:r w:rsidRPr="00462D0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</w:pPr>
            <w:r w:rsidRPr="00462D0F">
              <w:t>20 244,0</w:t>
            </w:r>
          </w:p>
        </w:tc>
      </w:tr>
      <w:tr w:rsidR="00744A37" w:rsidRPr="00744A37" w:rsidTr="00A6687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</w:pPr>
            <w:r w:rsidRPr="00462D0F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</w:pPr>
            <w:r w:rsidRPr="00462D0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</w:pPr>
            <w:r w:rsidRPr="00462D0F">
              <w:t>20 244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</w:pPr>
            <w:r w:rsidRPr="00462D0F">
              <w:t>04 4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</w:pPr>
            <w:r w:rsidRPr="00462D0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462D0F" w:rsidRDefault="00744A37" w:rsidP="00744A37">
            <w:pPr>
              <w:jc w:val="center"/>
            </w:pPr>
            <w:r w:rsidRPr="00462D0F">
              <w:t>78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 4 01 1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8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 по уничтожению карантинных и особо опасных сорня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92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92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061,9</w:t>
            </w:r>
          </w:p>
        </w:tc>
      </w:tr>
      <w:tr w:rsidR="00744A37" w:rsidRPr="00744A37" w:rsidTr="00A66879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061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3 499,3</w:t>
            </w:r>
          </w:p>
        </w:tc>
      </w:tr>
      <w:tr w:rsidR="00744A37" w:rsidRPr="00744A37" w:rsidTr="00A66879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3 499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988,8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988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E60D4A">
            <w:pPr>
              <w:jc w:val="center"/>
            </w:pPr>
            <w:r w:rsidRPr="00744A37">
              <w:t>36</w:t>
            </w:r>
            <w:r w:rsidR="00E60D4A">
              <w:t> 810,7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E60D4A">
            <w:pPr>
              <w:jc w:val="center"/>
            </w:pPr>
            <w:r w:rsidRPr="00744A37">
              <w:t>36</w:t>
            </w:r>
            <w:r w:rsidR="00E60D4A">
              <w:t> </w:t>
            </w:r>
            <w:r w:rsidRPr="00744A37">
              <w:t>8</w:t>
            </w:r>
            <w:r w:rsidR="00E60D4A">
              <w:t>10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держание парков и скве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E60D4A">
            <w:pPr>
              <w:jc w:val="center"/>
            </w:pPr>
            <w:r w:rsidRPr="00744A37">
              <w:t>50</w:t>
            </w:r>
            <w:r w:rsidR="00E60D4A">
              <w:t> 529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7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E60D4A">
            <w:pPr>
              <w:jc w:val="center"/>
            </w:pPr>
            <w:r w:rsidRPr="00744A37">
              <w:t>50</w:t>
            </w:r>
            <w:r w:rsidR="00E60D4A">
              <w:t> 529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r w:rsidRPr="00744A37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8 969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8 969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ругие вопросы в области 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45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45,5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80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64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4 239,4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4 239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2 69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2 69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иродоохран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2 690,0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 69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2 0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11 195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90 017,5</w:t>
            </w:r>
          </w:p>
        </w:tc>
      </w:tr>
      <w:tr w:rsidR="00744A37" w:rsidRPr="00DB7374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DB7374" w:rsidRDefault="00744A37" w:rsidP="00744A37">
            <w:pPr>
              <w:rPr>
                <w:bCs/>
              </w:rPr>
            </w:pPr>
            <w:r w:rsidRPr="00DB7374">
              <w:rPr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471 582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53 211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53 211,6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49 618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592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8 370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8 370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DB7374" w:rsidRDefault="00744A37" w:rsidP="00744A37">
            <w:pPr>
              <w:rPr>
                <w:bCs/>
              </w:rPr>
            </w:pPr>
            <w:r w:rsidRPr="00DB7374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7 348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DB7374" w:rsidRDefault="00744A37" w:rsidP="00744A37">
            <w:r w:rsidRPr="00DB7374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7 348,5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DB7374" w:rsidRDefault="00744A37" w:rsidP="00744A37">
            <w:r w:rsidRPr="00DB7374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7 348,5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DB7374" w:rsidRDefault="00744A37" w:rsidP="00744A37">
            <w:r w:rsidRPr="00DB737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7 348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DB7374" w:rsidRDefault="00744A37" w:rsidP="00744A37">
            <w:pPr>
              <w:rPr>
                <w:bCs/>
              </w:rPr>
            </w:pPr>
            <w:r w:rsidRPr="00DB7374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32 265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 086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500,0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500,0</w:t>
            </w:r>
          </w:p>
        </w:tc>
      </w:tr>
      <w:tr w:rsidR="00744A37" w:rsidRPr="00744A37" w:rsidTr="00A66879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475,0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475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111,8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044,5</w:t>
            </w:r>
          </w:p>
        </w:tc>
      </w:tr>
      <w:tr w:rsidR="00744A37" w:rsidRPr="00DB7374" w:rsidTr="00A66879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DB7374" w:rsidRDefault="00744A37" w:rsidP="00744A37">
            <w:r w:rsidRPr="00DB737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4 067,3</w:t>
            </w:r>
          </w:p>
        </w:tc>
      </w:tr>
      <w:tr w:rsidR="00744A37" w:rsidRPr="00DB7374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DB7374" w:rsidRDefault="00744A37" w:rsidP="00744A37">
            <w:pPr>
              <w:rPr>
                <w:bCs/>
              </w:rPr>
            </w:pPr>
            <w:r w:rsidRPr="00DB7374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  <w:rPr>
                <w:bCs/>
              </w:rPr>
            </w:pPr>
            <w:r w:rsidRPr="00DB7374">
              <w:rPr>
                <w:bCs/>
              </w:rPr>
              <w:t>21 178,2</w:t>
            </w:r>
          </w:p>
        </w:tc>
      </w:tr>
      <w:tr w:rsidR="00744A37" w:rsidRPr="00DB7374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DB7374" w:rsidRDefault="00744A37" w:rsidP="00DB7374">
            <w:r w:rsidRPr="00DB7374">
              <w:t>Субсидии бюджетам муниципальных районов и городских округов в ц</w:t>
            </w:r>
            <w:r w:rsidR="00DB7374">
              <w:t>е</w:t>
            </w:r>
            <w:r w:rsidRPr="00DB7374">
              <w:t>лях софинансирвания расход</w:t>
            </w:r>
            <w:r w:rsidR="00DB7374">
              <w:t>н</w:t>
            </w:r>
            <w:r w:rsidRPr="00DB7374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DB7374" w:rsidRDefault="00744A37" w:rsidP="00744A37">
            <w:pPr>
              <w:jc w:val="center"/>
            </w:pPr>
            <w:r w:rsidRPr="00DB7374">
              <w:t>21 178,2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3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1 084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032E6" w:rsidRDefault="00744A37" w:rsidP="00744A37">
            <w:r w:rsidRPr="00A032E6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032E6" w:rsidRDefault="00744A37" w:rsidP="00744A37">
            <w:pPr>
              <w:jc w:val="center"/>
              <w:rPr>
                <w:bCs/>
              </w:rPr>
            </w:pPr>
            <w:r w:rsidRPr="00A032E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032E6" w:rsidRDefault="00744A37" w:rsidP="00744A37">
            <w:pPr>
              <w:jc w:val="center"/>
              <w:rPr>
                <w:bCs/>
              </w:rPr>
            </w:pPr>
            <w:r w:rsidRPr="00A032E6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032E6" w:rsidRDefault="00744A37" w:rsidP="00744A37">
            <w:pPr>
              <w:jc w:val="center"/>
              <w:rPr>
                <w:bCs/>
              </w:rPr>
            </w:pPr>
            <w:r w:rsidRPr="00A032E6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032E6" w:rsidRDefault="00744A37" w:rsidP="00744A37">
            <w:pPr>
              <w:jc w:val="center"/>
              <w:rPr>
                <w:bCs/>
              </w:rPr>
            </w:pPr>
            <w:r w:rsidRPr="00A032E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032E6" w:rsidRDefault="00744A37" w:rsidP="00744A37">
            <w:pPr>
              <w:jc w:val="center"/>
              <w:rPr>
                <w:bCs/>
              </w:rPr>
            </w:pPr>
            <w:r w:rsidRPr="00A032E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032E6" w:rsidRDefault="00744A37" w:rsidP="00744A37">
            <w:pPr>
              <w:jc w:val="center"/>
              <w:rPr>
                <w:bCs/>
              </w:rPr>
            </w:pPr>
            <w:r w:rsidRPr="00A032E6">
              <w:rPr>
                <w:bCs/>
              </w:rPr>
              <w:t>64 715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4 715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425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4 715,7</w:t>
            </w:r>
          </w:p>
        </w:tc>
      </w:tr>
      <w:tr w:rsidR="00744A37" w:rsidRPr="00744A37" w:rsidTr="00A66879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2 290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425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436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436,2</w:t>
            </w:r>
          </w:p>
        </w:tc>
      </w:tr>
      <w:tr w:rsidR="00744A37" w:rsidRPr="00744A37" w:rsidTr="00A66879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венция на реализацию гос.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436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436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20 813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2 478,7</w:t>
            </w:r>
          </w:p>
        </w:tc>
      </w:tr>
      <w:tr w:rsidR="00744A37" w:rsidRPr="00744A37" w:rsidTr="00A66879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 336,9</w:t>
            </w:r>
          </w:p>
        </w:tc>
      </w:tr>
      <w:tr w:rsidR="00744A37" w:rsidRPr="00744A37" w:rsidTr="00A66879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54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566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916,2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4 141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4 141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8 334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 521,0</w:t>
            </w:r>
          </w:p>
        </w:tc>
      </w:tr>
      <w:tr w:rsidR="00744A37" w:rsidRPr="00744A37" w:rsidTr="00A66879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4 01 2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 521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4 01 2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 589,1</w:t>
            </w:r>
          </w:p>
        </w:tc>
      </w:tr>
      <w:tr w:rsidR="00744A37" w:rsidRPr="00744A37" w:rsidTr="00A66879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4 01 2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 589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4 01 2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1 614,9</w:t>
            </w:r>
          </w:p>
        </w:tc>
      </w:tr>
      <w:tr w:rsidR="00744A37" w:rsidRPr="00744A37" w:rsidTr="00A66879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4 01 2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1 614,9</w:t>
            </w:r>
          </w:p>
        </w:tc>
      </w:tr>
      <w:tr w:rsidR="00744A37" w:rsidRPr="00744A37" w:rsidTr="00A66879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финсируемые расходы на реализацию мероприятий по обеспечению жильем молодых семей (средства РФ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 2 05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 609,4</w:t>
            </w:r>
          </w:p>
        </w:tc>
      </w:tr>
      <w:tr w:rsidR="00744A37" w:rsidRPr="00744A37" w:rsidTr="00A66879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 609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2 000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288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288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деятельности подведомственных учреждений спортив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288,8</w:t>
            </w:r>
          </w:p>
        </w:tc>
      </w:tr>
      <w:tr w:rsidR="00744A37" w:rsidRPr="00744A37" w:rsidTr="00A66879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288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 712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 712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 712,0</w:t>
            </w:r>
          </w:p>
        </w:tc>
      </w:tr>
      <w:tr w:rsidR="00744A37" w:rsidRPr="00744A37" w:rsidTr="00A66879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512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7 199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032E6" w:rsidRDefault="00744A37" w:rsidP="00744A37">
            <w:pPr>
              <w:rPr>
                <w:bCs/>
              </w:rPr>
            </w:pPr>
            <w:r w:rsidRPr="00A032E6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032E6" w:rsidRDefault="00744A37" w:rsidP="00744A37">
            <w:pPr>
              <w:jc w:val="center"/>
              <w:rPr>
                <w:bCs/>
              </w:rPr>
            </w:pPr>
            <w:r w:rsidRPr="00A032E6">
              <w:rPr>
                <w:bCs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032E6" w:rsidRDefault="00744A37" w:rsidP="00744A37">
            <w:pPr>
              <w:jc w:val="center"/>
              <w:rPr>
                <w:bCs/>
              </w:rPr>
            </w:pPr>
            <w:r w:rsidRPr="00A032E6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032E6" w:rsidRDefault="00744A37" w:rsidP="00744A37">
            <w:pPr>
              <w:jc w:val="center"/>
              <w:rPr>
                <w:bCs/>
              </w:rPr>
            </w:pPr>
            <w:r w:rsidRPr="00A032E6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032E6" w:rsidRDefault="00744A37" w:rsidP="00744A37">
            <w:pPr>
              <w:jc w:val="center"/>
              <w:rPr>
                <w:bCs/>
              </w:rPr>
            </w:pPr>
            <w:r w:rsidRPr="00A032E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032E6" w:rsidRDefault="00744A37" w:rsidP="00744A37">
            <w:pPr>
              <w:jc w:val="center"/>
              <w:rPr>
                <w:bCs/>
              </w:rPr>
            </w:pPr>
            <w:r w:rsidRPr="00A032E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032E6" w:rsidRDefault="00744A37" w:rsidP="00744A37">
            <w:pPr>
              <w:jc w:val="center"/>
              <w:rPr>
                <w:bCs/>
              </w:rPr>
            </w:pPr>
            <w:r w:rsidRPr="00A032E6">
              <w:rPr>
                <w:bCs/>
              </w:rPr>
              <w:t>189 107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 426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 426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 426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26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194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128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993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993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5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5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3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11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3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666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Мобилизационная и вневойсковая 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666,0</w:t>
            </w:r>
          </w:p>
        </w:tc>
      </w:tr>
      <w:tr w:rsidR="00744A37" w:rsidRPr="00744A37" w:rsidTr="00A66879">
        <w:trPr>
          <w:trHeight w:val="10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666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666,0</w:t>
            </w:r>
          </w:p>
        </w:tc>
      </w:tr>
      <w:tr w:rsidR="00744A37" w:rsidRPr="00744A37" w:rsidTr="00A66879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648,1</w:t>
            </w:r>
          </w:p>
        </w:tc>
      </w:tr>
      <w:tr w:rsidR="00744A37" w:rsidRPr="00744A37" w:rsidTr="00A66879">
        <w:trPr>
          <w:trHeight w:val="105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648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648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 968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 968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 968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03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еализация мероприятий по благоустройству сельских территори</w:t>
            </w:r>
            <w:r w:rsidR="00A032E6">
              <w:t>й (средства ФБ</w:t>
            </w:r>
            <w:r w:rsidRPr="00744A37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0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000,0</w:t>
            </w:r>
          </w:p>
        </w:tc>
      </w:tr>
      <w:tr w:rsidR="00744A37" w:rsidRPr="00744A37" w:rsidTr="00A66879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Реализация мероприятий по благоустройству сельских территорий (софи</w:t>
            </w:r>
            <w:r w:rsidR="00A032E6">
              <w:t>нансирование за счет средств МБ</w:t>
            </w:r>
            <w:r w:rsidRPr="00744A37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6 810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4 616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 027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 027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 336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 336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отации на выравнивание бюджетной обеспеченности поселений, источник</w:t>
            </w:r>
            <w:r w:rsidR="005E4D95">
              <w:t>ом со</w:t>
            </w:r>
            <w:r w:rsidRPr="00744A37">
              <w:t>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22 252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22 252,9</w:t>
            </w:r>
          </w:p>
        </w:tc>
      </w:tr>
      <w:tr w:rsidR="00744A37" w:rsidRPr="00744A37" w:rsidTr="00A66879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2 193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190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190,8</w:t>
            </w:r>
          </w:p>
        </w:tc>
      </w:tr>
      <w:tr w:rsidR="00744A37" w:rsidRPr="00744A37" w:rsidTr="00A66879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 002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 002,9</w:t>
            </w:r>
          </w:p>
        </w:tc>
      </w:tr>
      <w:tr w:rsidR="00744A37" w:rsidRPr="005E4D95" w:rsidTr="00A66879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5E4D95" w:rsidRDefault="00744A37" w:rsidP="00744A37">
            <w:pPr>
              <w:rPr>
                <w:bCs/>
              </w:rPr>
            </w:pPr>
            <w:r w:rsidRPr="005E4D95">
              <w:rPr>
                <w:bCs/>
              </w:rPr>
              <w:t>Муниципальное казенное учреждение "Контрольно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11 198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 048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 048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 048,0</w:t>
            </w:r>
          </w:p>
        </w:tc>
      </w:tr>
      <w:tr w:rsidR="00744A37" w:rsidRPr="00744A37" w:rsidTr="00A66879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 944,1</w:t>
            </w:r>
          </w:p>
        </w:tc>
      </w:tr>
      <w:tr w:rsidR="00744A37" w:rsidRPr="00744A37" w:rsidTr="00A66879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084,9</w:t>
            </w:r>
          </w:p>
        </w:tc>
      </w:tr>
      <w:tr w:rsidR="00744A37" w:rsidRPr="00744A37" w:rsidTr="00A6687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0,0</w:t>
            </w:r>
          </w:p>
        </w:tc>
      </w:tr>
      <w:tr w:rsidR="00744A37" w:rsidRPr="005E4D95" w:rsidTr="00A66879">
        <w:trPr>
          <w:trHeight w:val="4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5E4D95" w:rsidRDefault="00744A37" w:rsidP="00744A37">
            <w:r w:rsidRPr="005E4D9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150,0</w:t>
            </w:r>
          </w:p>
        </w:tc>
      </w:tr>
      <w:tr w:rsidR="00744A37" w:rsidRPr="005E4D95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5E4D95" w:rsidRDefault="00744A37" w:rsidP="00744A37">
            <w:pPr>
              <w:rPr>
                <w:bCs/>
              </w:rPr>
            </w:pPr>
            <w:r w:rsidRPr="005E4D95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477 307,1</w:t>
            </w:r>
          </w:p>
        </w:tc>
      </w:tr>
      <w:tr w:rsidR="00744A37" w:rsidRPr="005E4D95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5E4D95" w:rsidRDefault="00744A37" w:rsidP="00744A37">
            <w:r w:rsidRPr="005E4D95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261 410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61 410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61 410,8</w:t>
            </w:r>
          </w:p>
        </w:tc>
      </w:tr>
      <w:tr w:rsidR="00744A37" w:rsidRPr="00744A37" w:rsidTr="00A66879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35,3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35,3</w:t>
            </w:r>
          </w:p>
        </w:tc>
      </w:tr>
      <w:tr w:rsidR="00744A37" w:rsidRPr="00744A37" w:rsidTr="00A66879">
        <w:trPr>
          <w:trHeight w:val="10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9 754,8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9 754,8</w:t>
            </w:r>
          </w:p>
        </w:tc>
      </w:tr>
      <w:tr w:rsidR="00744A37" w:rsidRPr="00744A37" w:rsidTr="00A66879">
        <w:trPr>
          <w:trHeight w:val="1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31 420,7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31 420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37 112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17 733,9</w:t>
            </w:r>
          </w:p>
        </w:tc>
      </w:tr>
      <w:tr w:rsidR="00744A37" w:rsidRPr="00744A37" w:rsidTr="00A66879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5E4D95" w:rsidRDefault="00744A37" w:rsidP="00744A37">
            <w:pPr>
              <w:rPr>
                <w:bCs/>
              </w:rPr>
            </w:pPr>
            <w:r w:rsidRPr="005E4D95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477 307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Основное мероприятие "Комплексное развитие музе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 868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 868,5</w:t>
            </w:r>
          </w:p>
        </w:tc>
      </w:tr>
      <w:tr w:rsidR="00744A37" w:rsidRPr="00744A37" w:rsidTr="00A66879">
        <w:trPr>
          <w:trHeight w:val="6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 868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Основное мероприятие "Развитие сети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8 877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8 877,7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8 877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сновные мероприятия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8 609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8 609,5</w:t>
            </w:r>
          </w:p>
        </w:tc>
      </w:tr>
      <w:tr w:rsidR="00744A37" w:rsidRPr="00744A37" w:rsidTr="00A66879">
        <w:trPr>
          <w:trHeight w:val="4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8 609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63 081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27 957,2</w:t>
            </w:r>
          </w:p>
        </w:tc>
      </w:tr>
      <w:tr w:rsidR="00744A37" w:rsidRPr="00744A37" w:rsidTr="00A66879">
        <w:trPr>
          <w:trHeight w:val="4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27 957,2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5 124,2</w:t>
            </w:r>
          </w:p>
        </w:tc>
      </w:tr>
      <w:tr w:rsidR="00744A37" w:rsidRPr="00744A37" w:rsidTr="00A66879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35 124,2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70,0</w:t>
            </w:r>
          </w:p>
        </w:tc>
      </w:tr>
      <w:tr w:rsidR="00744A37" w:rsidRPr="00744A37" w:rsidTr="00A66879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70,0</w:t>
            </w:r>
          </w:p>
        </w:tc>
      </w:tr>
      <w:tr w:rsidR="00744A37" w:rsidRPr="005E4D95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5E4D95" w:rsidRDefault="00744A37" w:rsidP="00744A37">
            <w:pPr>
              <w:rPr>
                <w:bCs/>
              </w:rPr>
            </w:pPr>
            <w:r w:rsidRPr="005E4D95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1 848,0</w:t>
            </w:r>
          </w:p>
        </w:tc>
      </w:tr>
      <w:tr w:rsidR="00744A37" w:rsidRPr="005E4D95" w:rsidTr="00A66879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5E4D95" w:rsidRDefault="00744A37" w:rsidP="00744A37">
            <w:r w:rsidRPr="005E4D9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1 848,0</w:t>
            </w:r>
          </w:p>
        </w:tc>
      </w:tr>
      <w:tr w:rsidR="00744A37" w:rsidRPr="005E4D95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5E4D95" w:rsidRDefault="00744A37" w:rsidP="00744A37">
            <w:pPr>
              <w:rPr>
                <w:bCs/>
              </w:rPr>
            </w:pPr>
            <w:r w:rsidRPr="005E4D95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830,0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3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4A37" w:rsidRPr="005E4D95" w:rsidRDefault="00744A37" w:rsidP="005E4D95">
            <w:pPr>
              <w:rPr>
                <w:bCs/>
              </w:rPr>
            </w:pPr>
            <w:r w:rsidRPr="005E4D95">
              <w:rPr>
                <w:bCs/>
              </w:rPr>
              <w:t>Муниципальная программа</w:t>
            </w:r>
            <w:r w:rsidR="005E4D95" w:rsidRPr="005E4D95">
              <w:rPr>
                <w:bCs/>
              </w:rPr>
              <w:t xml:space="preserve"> </w:t>
            </w:r>
            <w:r w:rsidRPr="005E4D95">
              <w:rPr>
                <w:bCs/>
              </w:rPr>
              <w:t>"Реализация государственной национальной политики в Нижнека</w:t>
            </w:r>
            <w:r w:rsidR="005E4D95" w:rsidRPr="005E4D95">
              <w:rPr>
                <w:bCs/>
              </w:rPr>
              <w:t>м</w:t>
            </w:r>
            <w:r w:rsidRPr="005E4D95">
              <w:rPr>
                <w:bCs/>
              </w:rPr>
              <w:t>ском муниципальном районе  РТ на 2017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7 443,5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5E4D95" w:rsidRDefault="00744A37" w:rsidP="00744A37">
            <w:r w:rsidRPr="005E4D9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7 443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5E4D95" w:rsidRDefault="00744A37" w:rsidP="00744A37">
            <w:pPr>
              <w:rPr>
                <w:bCs/>
              </w:rPr>
            </w:pPr>
            <w:r w:rsidRPr="005E4D95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30 305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r w:rsidRPr="005E4D95"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  <w:rPr>
                <w:bCs/>
              </w:rPr>
            </w:pPr>
            <w:r w:rsidRPr="005E4D9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5E4D95" w:rsidRDefault="00744A37" w:rsidP="00744A37">
            <w:pPr>
              <w:jc w:val="center"/>
            </w:pPr>
            <w:r w:rsidRPr="005E4D95">
              <w:t>626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26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2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269,2</w:t>
            </w:r>
          </w:p>
        </w:tc>
      </w:tr>
      <w:tr w:rsidR="00744A37" w:rsidRPr="00744A37" w:rsidTr="00A66879">
        <w:trPr>
          <w:trHeight w:val="5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269,2</w:t>
            </w:r>
          </w:p>
        </w:tc>
      </w:tr>
      <w:tr w:rsidR="00744A37" w:rsidRPr="00744A37" w:rsidTr="00A66879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Субсидии на поддержку твор</w:t>
            </w:r>
            <w:r w:rsidR="00EE22A4">
              <w:t>ч</w:t>
            </w:r>
            <w:r w:rsidRPr="00744A37">
              <w:t>еской деятельности и техническое оснащение детск</w:t>
            </w:r>
            <w:r w:rsidR="00EE22A4">
              <w:t>и</w:t>
            </w:r>
            <w:r w:rsidRPr="00744A37">
              <w:t>х и кукольных теа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2 05 L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503,0</w:t>
            </w:r>
          </w:p>
        </w:tc>
      </w:tr>
      <w:tr w:rsidR="00744A37" w:rsidRPr="00744A37" w:rsidTr="00A66879">
        <w:trPr>
          <w:trHeight w:val="5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2 05 L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503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673,2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673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220,4</w:t>
            </w:r>
          </w:p>
        </w:tc>
      </w:tr>
      <w:tr w:rsidR="00744A37" w:rsidRPr="00744A37" w:rsidTr="00A66879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220,4</w:t>
            </w:r>
          </w:p>
        </w:tc>
      </w:tr>
      <w:tr w:rsidR="00744A37" w:rsidRPr="00744A37" w:rsidTr="00A66879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808,9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808,9</w:t>
            </w:r>
          </w:p>
        </w:tc>
      </w:tr>
      <w:tr w:rsidR="00744A37" w:rsidRPr="00744A37" w:rsidTr="00A66879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 053,6</w:t>
            </w:r>
          </w:p>
        </w:tc>
      </w:tr>
      <w:tr w:rsidR="00744A37" w:rsidRPr="00744A37" w:rsidTr="00A66879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 053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0,1</w:t>
            </w:r>
          </w:p>
        </w:tc>
      </w:tr>
      <w:tr w:rsidR="00744A37" w:rsidRPr="00744A37" w:rsidTr="00A66879">
        <w:trPr>
          <w:trHeight w:val="4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0,1</w:t>
            </w:r>
          </w:p>
        </w:tc>
      </w:tr>
      <w:tr w:rsidR="00744A37" w:rsidRPr="00744A37" w:rsidTr="00A66879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C92CEC" w:rsidRDefault="00744A37" w:rsidP="00744A37">
            <w:r w:rsidRPr="00C92CEC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19 378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 378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 378,5</w:t>
            </w:r>
          </w:p>
        </w:tc>
      </w:tr>
      <w:tr w:rsidR="00744A37" w:rsidRPr="00744A37" w:rsidTr="00A66879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 378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238 952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157 987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C92CEC" w:rsidRDefault="00744A37" w:rsidP="00744A37">
            <w:pPr>
              <w:rPr>
                <w:bCs/>
              </w:rPr>
            </w:pPr>
            <w:r w:rsidRPr="00C92CEC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3 135 358,8</w:t>
            </w:r>
          </w:p>
        </w:tc>
      </w:tr>
      <w:tr w:rsidR="00744A37" w:rsidRPr="00744A37" w:rsidTr="00A66879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36 236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36 236,8</w:t>
            </w:r>
          </w:p>
        </w:tc>
      </w:tr>
      <w:tr w:rsidR="00744A37" w:rsidRPr="00744A37" w:rsidTr="00A66879">
        <w:trPr>
          <w:trHeight w:val="13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36 236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36 236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сновные мероприятия "Реализация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588 343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588 343,5</w:t>
            </w:r>
          </w:p>
        </w:tc>
      </w:tr>
      <w:tr w:rsidR="00744A37" w:rsidRPr="00744A37" w:rsidTr="00A66879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588 343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4 670,7</w:t>
            </w:r>
          </w:p>
        </w:tc>
      </w:tr>
      <w:tr w:rsidR="00744A37" w:rsidRPr="00744A37" w:rsidTr="00A66879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4 670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 107,8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 107,8</w:t>
            </w:r>
          </w:p>
        </w:tc>
      </w:tr>
      <w:tr w:rsidR="00744A37" w:rsidRPr="00C92CEC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C92CEC" w:rsidRDefault="00744A37" w:rsidP="00744A37">
            <w:pPr>
              <w:rPr>
                <w:bCs/>
              </w:rPr>
            </w:pPr>
            <w:r w:rsidRPr="00C92CEC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3 300,0</w:t>
            </w:r>
          </w:p>
        </w:tc>
      </w:tr>
      <w:tr w:rsidR="00744A37" w:rsidRPr="00744A37" w:rsidTr="00A66879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3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C92CEC" w:rsidRDefault="00744A37" w:rsidP="00744A37">
            <w:pPr>
              <w:rPr>
                <w:bCs/>
              </w:rPr>
            </w:pPr>
            <w:r w:rsidRPr="00C92CEC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C92CEC" w:rsidRDefault="00744A37" w:rsidP="00744A37">
            <w:pPr>
              <w:jc w:val="center"/>
            </w:pPr>
            <w:r w:rsidRPr="00C92CE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</w:pPr>
            <w:r w:rsidRPr="00C92CE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</w:pPr>
            <w:r w:rsidRPr="00C92CE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</w:pPr>
            <w:r w:rsidRPr="00C92CEC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</w:pPr>
            <w:r w:rsidRPr="00C92CE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</w:pPr>
            <w:r w:rsidRPr="00C92CEC">
              <w:t>4 240,0</w:t>
            </w:r>
          </w:p>
        </w:tc>
      </w:tr>
      <w:tr w:rsidR="00744A37" w:rsidRPr="00744A37" w:rsidTr="00A66879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C92CEC" w:rsidRDefault="00744A37" w:rsidP="00744A37">
            <w:r w:rsidRPr="00C92CE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C92CEC" w:rsidRDefault="00744A37" w:rsidP="00744A37">
            <w:pPr>
              <w:jc w:val="center"/>
            </w:pPr>
            <w:r w:rsidRPr="00C92CE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</w:pPr>
            <w:r w:rsidRPr="00C92CE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</w:pPr>
            <w:r w:rsidRPr="00C92CE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</w:pPr>
            <w:r w:rsidRPr="00C92CEC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</w:pPr>
            <w:r w:rsidRPr="00C92CEC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</w:pPr>
            <w:r w:rsidRPr="00C92CEC">
              <w:t>4 24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C92CEC" w:rsidRDefault="00744A37" w:rsidP="00744A37">
            <w:pPr>
              <w:rPr>
                <w:bCs/>
              </w:rPr>
            </w:pPr>
            <w:r w:rsidRPr="00C92CEC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346,5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46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C92CEC" w:rsidRDefault="00744A37" w:rsidP="00744A37">
            <w:pPr>
              <w:rPr>
                <w:bCs/>
              </w:rPr>
            </w:pPr>
            <w:r w:rsidRPr="00C92CEC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92CEC" w:rsidRDefault="00744A37" w:rsidP="00744A37">
            <w:pPr>
              <w:jc w:val="center"/>
              <w:rPr>
                <w:bCs/>
              </w:rPr>
            </w:pPr>
            <w:r w:rsidRPr="00C92CEC">
              <w:rPr>
                <w:bCs/>
              </w:rPr>
              <w:t>14 741,9</w:t>
            </w:r>
          </w:p>
        </w:tc>
      </w:tr>
      <w:tr w:rsidR="00744A37" w:rsidRPr="00744A37" w:rsidTr="00A66879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2 911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2 911,3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830,6</w:t>
            </w:r>
          </w:p>
        </w:tc>
      </w:tr>
      <w:tr w:rsidR="00744A37" w:rsidRPr="00744A37" w:rsidTr="00A66879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830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 965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0 965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9 498,9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9 498,9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466,5</w:t>
            </w:r>
          </w:p>
        </w:tc>
      </w:tr>
      <w:tr w:rsidR="00744A37" w:rsidRPr="00744A37" w:rsidTr="00A66879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466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2 826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2 826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мер социальной поддержки граж</w:t>
            </w:r>
            <w:r w:rsidR="008D6720">
              <w:t>данам, имеющим детей</w:t>
            </w:r>
            <w:r w:rsidRPr="00744A37">
              <w:t>,</w:t>
            </w:r>
            <w:r w:rsidR="008D6720">
              <w:t xml:space="preserve"> </w:t>
            </w:r>
            <w:r w:rsidRPr="00744A37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2 826,7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2 826,7</w:t>
            </w:r>
          </w:p>
        </w:tc>
      </w:tr>
      <w:tr w:rsidR="00744A37" w:rsidRPr="008D6720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8D6720" w:rsidRDefault="00744A37" w:rsidP="00744A37">
            <w:pPr>
              <w:jc w:val="center"/>
              <w:rPr>
                <w:bCs/>
              </w:rPr>
            </w:pPr>
            <w:r w:rsidRPr="008D672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D6720" w:rsidRDefault="00744A37" w:rsidP="00744A37">
            <w:pPr>
              <w:jc w:val="center"/>
              <w:rPr>
                <w:bCs/>
              </w:rPr>
            </w:pPr>
            <w:r w:rsidRPr="008D672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D6720" w:rsidRDefault="00744A37" w:rsidP="00744A37">
            <w:pPr>
              <w:jc w:val="center"/>
              <w:rPr>
                <w:bCs/>
              </w:rPr>
            </w:pPr>
            <w:r w:rsidRPr="008D6720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D6720" w:rsidRDefault="00744A37" w:rsidP="00744A37">
            <w:pPr>
              <w:jc w:val="center"/>
              <w:rPr>
                <w:bCs/>
              </w:rPr>
            </w:pPr>
            <w:r w:rsidRPr="008D672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D6720" w:rsidRDefault="00744A37" w:rsidP="00744A37">
            <w:pPr>
              <w:jc w:val="center"/>
              <w:rPr>
                <w:bCs/>
              </w:rPr>
            </w:pPr>
            <w:r w:rsidRPr="008D672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D6720" w:rsidRDefault="00744A37" w:rsidP="00744A37">
            <w:pPr>
              <w:jc w:val="center"/>
              <w:rPr>
                <w:bCs/>
              </w:rPr>
            </w:pPr>
            <w:r w:rsidRPr="008D6720">
              <w:rPr>
                <w:bCs/>
              </w:rPr>
              <w:t>4 271 735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9 114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9 114,5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603,9</w:t>
            </w:r>
          </w:p>
        </w:tc>
      </w:tr>
      <w:tr w:rsidR="00744A37" w:rsidRPr="00744A37" w:rsidTr="00A66879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603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3 424,5</w:t>
            </w:r>
          </w:p>
        </w:tc>
      </w:tr>
      <w:tr w:rsidR="00744A37" w:rsidRPr="00744A37" w:rsidTr="00A66879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3 424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 086,1</w:t>
            </w:r>
          </w:p>
        </w:tc>
      </w:tr>
      <w:tr w:rsidR="00744A37" w:rsidRPr="00744A37" w:rsidTr="00A66879">
        <w:trPr>
          <w:trHeight w:val="1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 086,1</w:t>
            </w:r>
          </w:p>
        </w:tc>
      </w:tr>
      <w:tr w:rsidR="00744A37" w:rsidRPr="00744A37" w:rsidTr="00A66879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 086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785 565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8D6720" w:rsidRDefault="00744A37" w:rsidP="00744A37">
            <w:pPr>
              <w:rPr>
                <w:bCs/>
              </w:rPr>
            </w:pPr>
            <w:r w:rsidRPr="008D6720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8D6720" w:rsidRDefault="00744A37" w:rsidP="00744A37">
            <w:pPr>
              <w:jc w:val="center"/>
              <w:rPr>
                <w:bCs/>
              </w:rPr>
            </w:pPr>
            <w:r w:rsidRPr="008D672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D6720" w:rsidRDefault="00744A37" w:rsidP="00744A37">
            <w:pPr>
              <w:jc w:val="center"/>
              <w:rPr>
                <w:bCs/>
              </w:rPr>
            </w:pPr>
            <w:r w:rsidRPr="008D672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D6720" w:rsidRDefault="00744A37" w:rsidP="00744A37">
            <w:pPr>
              <w:jc w:val="center"/>
              <w:rPr>
                <w:bCs/>
              </w:rPr>
            </w:pPr>
            <w:r w:rsidRPr="008D672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D6720" w:rsidRDefault="00744A37" w:rsidP="00744A37">
            <w:pPr>
              <w:jc w:val="center"/>
              <w:rPr>
                <w:bCs/>
              </w:rPr>
            </w:pPr>
            <w:r w:rsidRPr="008D672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D6720" w:rsidRDefault="00744A37" w:rsidP="00744A37">
            <w:pPr>
              <w:jc w:val="center"/>
              <w:rPr>
                <w:bCs/>
              </w:rPr>
            </w:pPr>
            <w:r w:rsidRPr="008D672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8D6720" w:rsidRDefault="00744A37" w:rsidP="00744A37">
            <w:pPr>
              <w:jc w:val="center"/>
              <w:rPr>
                <w:bCs/>
              </w:rPr>
            </w:pPr>
            <w:r w:rsidRPr="008D6720">
              <w:rPr>
                <w:bCs/>
              </w:rPr>
              <w:t>3 761 565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66 331,2</w:t>
            </w:r>
          </w:p>
        </w:tc>
      </w:tr>
      <w:tr w:rsidR="00744A37" w:rsidRPr="00744A37" w:rsidTr="00A66879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66 331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4 648,2</w:t>
            </w:r>
          </w:p>
        </w:tc>
      </w:tr>
      <w:tr w:rsidR="00744A37" w:rsidRPr="00744A37" w:rsidTr="00A66879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4 648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68 350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68 350,5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999,7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999,7</w:t>
            </w:r>
          </w:p>
        </w:tc>
      </w:tr>
      <w:tr w:rsidR="00744A37" w:rsidRPr="00744A37" w:rsidTr="00A66879">
        <w:trPr>
          <w:trHeight w:val="14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офинансируемые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Ю6 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7 141,9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Ю6 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7 141,9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A360DB">
              <w:t xml:space="preserve"> </w:t>
            </w:r>
            <w:r w:rsidRPr="00744A37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Ю6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28 351,2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28 351,2</w:t>
            </w:r>
          </w:p>
        </w:tc>
      </w:tr>
      <w:tr w:rsidR="00744A37" w:rsidRPr="00744A37" w:rsidTr="00A66879">
        <w:trPr>
          <w:trHeight w:val="24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033 878,4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033 878,4</w:t>
            </w:r>
          </w:p>
        </w:tc>
      </w:tr>
      <w:tr w:rsidR="00744A37" w:rsidRPr="00744A37" w:rsidTr="00A66879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033 878,4</w:t>
            </w:r>
          </w:p>
        </w:tc>
      </w:tr>
      <w:tr w:rsidR="00744A37" w:rsidRPr="00744A37" w:rsidTr="00A66879">
        <w:trPr>
          <w:trHeight w:val="17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7 864,4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7 864,4</w:t>
            </w:r>
          </w:p>
        </w:tc>
      </w:tr>
      <w:tr w:rsidR="00744A37" w:rsidRPr="00A360DB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360DB" w:rsidRDefault="00744A37" w:rsidP="00744A37">
            <w:pPr>
              <w:rPr>
                <w:bCs/>
              </w:rPr>
            </w:pPr>
            <w:r w:rsidRPr="00A360DB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342,8</w:t>
            </w:r>
          </w:p>
        </w:tc>
      </w:tr>
      <w:tr w:rsidR="00744A37" w:rsidRPr="00A360DB" w:rsidTr="00A66879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A360DB" w:rsidRDefault="00744A37" w:rsidP="00744A37">
            <w:r w:rsidRPr="00A360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342,8</w:t>
            </w:r>
          </w:p>
        </w:tc>
      </w:tr>
      <w:tr w:rsidR="00744A37" w:rsidRPr="00A360DB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360DB" w:rsidRDefault="00744A37" w:rsidP="00744A37">
            <w:pPr>
              <w:rPr>
                <w:bCs/>
              </w:rPr>
            </w:pPr>
            <w:r w:rsidRPr="00A360DB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4 500,0</w:t>
            </w:r>
          </w:p>
        </w:tc>
      </w:tr>
      <w:tr w:rsidR="00744A37" w:rsidRPr="00A360DB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360DB" w:rsidRDefault="00744A37" w:rsidP="00744A37">
            <w:r w:rsidRPr="00A360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4 50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360DB" w:rsidRDefault="00744A37" w:rsidP="00744A37">
            <w:pPr>
              <w:rPr>
                <w:bCs/>
              </w:rPr>
            </w:pPr>
            <w:r w:rsidRPr="00A360D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3 688,8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360DB" w:rsidRDefault="00744A37" w:rsidP="00744A37">
            <w:r w:rsidRPr="00A360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3 688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360DB" w:rsidRDefault="00744A37" w:rsidP="00744A37">
            <w:pPr>
              <w:rPr>
                <w:bCs/>
              </w:rPr>
            </w:pPr>
            <w:r w:rsidRPr="00A360DB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15 468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 130,1</w:t>
            </w:r>
          </w:p>
        </w:tc>
      </w:tr>
      <w:tr w:rsidR="00744A37" w:rsidRPr="00744A37" w:rsidTr="00A66879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 130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2,5</w:t>
            </w:r>
          </w:p>
        </w:tc>
      </w:tr>
      <w:tr w:rsidR="00744A37" w:rsidRPr="00744A37" w:rsidTr="00A66879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2,5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103,1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103,1</w:t>
            </w:r>
          </w:p>
        </w:tc>
      </w:tr>
      <w:tr w:rsidR="00744A37" w:rsidRPr="00744A37" w:rsidTr="00A66879">
        <w:trPr>
          <w:trHeight w:val="10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862,8</w:t>
            </w:r>
          </w:p>
        </w:tc>
      </w:tr>
      <w:tr w:rsidR="00744A37" w:rsidRPr="00744A37" w:rsidTr="00A66879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862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30 771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360DB" w:rsidRDefault="00744A37" w:rsidP="00744A37">
            <w:pPr>
              <w:rPr>
                <w:bCs/>
              </w:rPr>
            </w:pPr>
            <w:r w:rsidRPr="00A360DB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48,7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360DB" w:rsidRDefault="00744A37" w:rsidP="00744A37">
            <w:r w:rsidRPr="00A360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360DB" w:rsidRDefault="00744A37" w:rsidP="00744A37">
            <w:pPr>
              <w:jc w:val="center"/>
            </w:pPr>
            <w:r w:rsidRPr="00A360DB">
              <w:t>48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360DB" w:rsidRDefault="00744A37" w:rsidP="00744A37">
            <w:pPr>
              <w:rPr>
                <w:bCs/>
              </w:rPr>
            </w:pPr>
            <w:r w:rsidRPr="00A360D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360DB" w:rsidRDefault="00744A37" w:rsidP="00744A37">
            <w:pPr>
              <w:jc w:val="center"/>
              <w:rPr>
                <w:bCs/>
              </w:rPr>
            </w:pPr>
            <w:r w:rsidRPr="00A360DB">
              <w:rPr>
                <w:bCs/>
              </w:rPr>
              <w:t>362,8</w:t>
            </w:r>
          </w:p>
        </w:tc>
      </w:tr>
      <w:tr w:rsidR="00744A37" w:rsidRPr="00744A37" w:rsidTr="00A66879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62,8</w:t>
            </w:r>
          </w:p>
        </w:tc>
      </w:tr>
      <w:tr w:rsidR="00744A37" w:rsidRPr="00C66816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C66816" w:rsidRDefault="00744A37" w:rsidP="00744A37">
            <w:pPr>
              <w:rPr>
                <w:bCs/>
              </w:rPr>
            </w:pPr>
            <w:r w:rsidRPr="00C66816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330 359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/>
                <w:bCs/>
              </w:rPr>
            </w:pPr>
            <w:r w:rsidRPr="00744A3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 107,8</w:t>
            </w:r>
          </w:p>
        </w:tc>
      </w:tr>
      <w:tr w:rsidR="00744A37" w:rsidRPr="00744A37" w:rsidTr="00A66879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 107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2 895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2 895,8</w:t>
            </w:r>
          </w:p>
        </w:tc>
      </w:tr>
      <w:tr w:rsidR="00744A37" w:rsidRPr="00744A37" w:rsidTr="00A66879">
        <w:trPr>
          <w:trHeight w:val="10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5 312,4</w:t>
            </w:r>
          </w:p>
        </w:tc>
      </w:tr>
      <w:tr w:rsidR="00744A37" w:rsidRPr="00744A37" w:rsidTr="00A66879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05 312,4</w:t>
            </w:r>
          </w:p>
        </w:tc>
      </w:tr>
      <w:tr w:rsidR="00744A37" w:rsidRPr="00744A37" w:rsidTr="00A66879">
        <w:trPr>
          <w:trHeight w:val="1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5 886,8</w:t>
            </w:r>
          </w:p>
        </w:tc>
      </w:tr>
      <w:tr w:rsidR="00744A37" w:rsidRPr="00744A37" w:rsidTr="00A66879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5 886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Мероприятия в области образования, направленные на поддержку молодых специалистов в многопрофильных организациях дополнительного </w:t>
            </w:r>
            <w:r w:rsidR="00C66816">
              <w:t>о</w:t>
            </w:r>
            <w:r w:rsidRPr="00744A37">
              <w:t>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6,9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56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6 284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C66816" w:rsidRDefault="00744A37" w:rsidP="00744A37">
            <w:pPr>
              <w:rPr>
                <w:bCs/>
              </w:rPr>
            </w:pPr>
            <w:r w:rsidRPr="00C66816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8,5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C66816" w:rsidRDefault="00744A37" w:rsidP="00744A37">
            <w:r w:rsidRPr="00C668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C66816" w:rsidRDefault="00744A37" w:rsidP="00744A37">
            <w:pPr>
              <w:jc w:val="center"/>
            </w:pPr>
            <w:r w:rsidRPr="00C6681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</w:pPr>
            <w:r w:rsidRPr="00C6681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</w:pPr>
            <w:r w:rsidRPr="00C6681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</w:pPr>
            <w:r w:rsidRPr="00C66816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</w:pPr>
            <w:r w:rsidRPr="00C6681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</w:pPr>
            <w:r w:rsidRPr="00C66816">
              <w:t>8,5</w:t>
            </w:r>
          </w:p>
        </w:tc>
      </w:tr>
      <w:tr w:rsidR="00744A37" w:rsidRPr="00C66816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C66816" w:rsidRDefault="00744A37" w:rsidP="00744A37">
            <w:pPr>
              <w:rPr>
                <w:bCs/>
              </w:rPr>
            </w:pPr>
            <w:r w:rsidRPr="00C66816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55,4</w:t>
            </w:r>
          </w:p>
        </w:tc>
      </w:tr>
      <w:tr w:rsidR="00744A37" w:rsidRPr="00C66816" w:rsidTr="00A66879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C66816" w:rsidRDefault="00744A37" w:rsidP="00744A37">
            <w:r w:rsidRPr="00C668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C66816" w:rsidRDefault="00744A37" w:rsidP="00744A37">
            <w:pPr>
              <w:jc w:val="center"/>
            </w:pPr>
            <w:r w:rsidRPr="00C6681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</w:pPr>
            <w:r w:rsidRPr="00C6681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</w:pPr>
            <w:r w:rsidRPr="00C6681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</w:pPr>
            <w:r w:rsidRPr="00C66816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</w:pPr>
            <w:r w:rsidRPr="00C6681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</w:pPr>
            <w:r w:rsidRPr="00C66816">
              <w:t>55,4</w:t>
            </w:r>
          </w:p>
        </w:tc>
      </w:tr>
      <w:tr w:rsidR="00744A37" w:rsidRPr="00C66816" w:rsidTr="00B6494C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C66816" w:rsidRDefault="00744A37" w:rsidP="00744A37">
            <w:pPr>
              <w:rPr>
                <w:bCs/>
              </w:rPr>
            </w:pPr>
            <w:r w:rsidRPr="00C66816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C66816" w:rsidRDefault="00744A37" w:rsidP="00744A37">
            <w:pPr>
              <w:jc w:val="center"/>
              <w:rPr>
                <w:bCs/>
              </w:rPr>
            </w:pPr>
            <w:r w:rsidRPr="00C66816">
              <w:rPr>
                <w:bCs/>
              </w:rPr>
              <w:t>22 778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сидии бюджетам муниципальных районов и городских округов в целях софинансирвания расход</w:t>
            </w:r>
            <w:r w:rsidR="00C66816">
              <w:t>н</w:t>
            </w:r>
            <w:r w:rsidRPr="00744A37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2 350,2</w:t>
            </w:r>
          </w:p>
        </w:tc>
      </w:tr>
      <w:tr w:rsidR="00744A37" w:rsidRPr="00744A37" w:rsidTr="00A66879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2 350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28,0</w:t>
            </w:r>
          </w:p>
        </w:tc>
      </w:tr>
      <w:tr w:rsidR="00744A37" w:rsidRPr="00744A37" w:rsidTr="00A66879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28,0</w:t>
            </w:r>
          </w:p>
        </w:tc>
      </w:tr>
      <w:tr w:rsidR="00744A37" w:rsidRPr="00A66879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93 442,0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924,3</w:t>
            </w:r>
          </w:p>
        </w:tc>
      </w:tr>
      <w:tr w:rsidR="00744A37" w:rsidRPr="00744A37" w:rsidTr="00A66879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4 924,3</w:t>
            </w:r>
          </w:p>
        </w:tc>
      </w:tr>
      <w:tr w:rsidR="00744A37" w:rsidRPr="00744A37" w:rsidTr="00A66879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070,0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 070,0</w:t>
            </w:r>
          </w:p>
        </w:tc>
      </w:tr>
      <w:tr w:rsidR="00744A37" w:rsidRPr="00744A37" w:rsidTr="00A66879">
        <w:trPr>
          <w:trHeight w:val="16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4 447,7</w:t>
            </w:r>
          </w:p>
        </w:tc>
      </w:tr>
      <w:tr w:rsidR="00744A37" w:rsidRPr="00744A37" w:rsidTr="00A66879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4 447,7</w:t>
            </w:r>
          </w:p>
        </w:tc>
      </w:tr>
      <w:tr w:rsidR="00744A37" w:rsidRPr="00A66879" w:rsidTr="00B6494C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r w:rsidRPr="00A66879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39 890,2</w:t>
            </w:r>
          </w:p>
        </w:tc>
      </w:tr>
      <w:tr w:rsidR="00744A37" w:rsidRPr="00A66879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r w:rsidRPr="00A66879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39 890,2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казание других видов социальной помощи (питание учащихс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9 890,2</w:t>
            </w:r>
          </w:p>
        </w:tc>
      </w:tr>
      <w:tr w:rsidR="00744A37" w:rsidRPr="00744A37" w:rsidTr="00A66879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9 890,2</w:t>
            </w:r>
          </w:p>
        </w:tc>
      </w:tr>
      <w:tr w:rsidR="00744A37" w:rsidRPr="00A66879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r w:rsidRPr="00A668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382 576,8</w:t>
            </w:r>
          </w:p>
        </w:tc>
      </w:tr>
      <w:tr w:rsidR="00744A37" w:rsidRPr="00A66879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367 600,2</w:t>
            </w:r>
          </w:p>
        </w:tc>
      </w:tr>
      <w:tr w:rsidR="00744A37" w:rsidRPr="00A66879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r w:rsidRPr="00A66879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51 788,3</w:t>
            </w:r>
          </w:p>
        </w:tc>
      </w:tr>
      <w:tr w:rsidR="00744A37" w:rsidRPr="00A66879" w:rsidTr="00B6494C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49 895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A66879">
            <w:r w:rsidRPr="00744A37">
              <w:t>Обеспечение деятельности подведомственных учреждений спортивных об</w:t>
            </w:r>
            <w:r w:rsidR="00A66879">
              <w:t>ъ</w:t>
            </w:r>
            <w:r w:rsidRPr="00744A37"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9 895,6</w:t>
            </w:r>
          </w:p>
        </w:tc>
      </w:tr>
      <w:tr w:rsidR="00744A37" w:rsidRPr="00744A37" w:rsidTr="00A66879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9 895,6</w:t>
            </w:r>
          </w:p>
        </w:tc>
      </w:tr>
      <w:tr w:rsidR="00744A37" w:rsidRPr="00A66879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 892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A66879">
            <w:r w:rsidRPr="00744A37">
              <w:t>Обеспечение деятельности подведомственных учреждений спортивных об</w:t>
            </w:r>
            <w:r w:rsidR="00A66879">
              <w:t>ъ</w:t>
            </w:r>
            <w:r w:rsidRPr="00744A37">
              <w:t>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892,7</w:t>
            </w:r>
          </w:p>
        </w:tc>
      </w:tr>
      <w:tr w:rsidR="00744A37" w:rsidRPr="00744A37" w:rsidTr="00A66879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892,7</w:t>
            </w:r>
          </w:p>
        </w:tc>
      </w:tr>
      <w:tr w:rsidR="00744A37" w:rsidRPr="00744A37" w:rsidTr="00A6687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 164,6</w:t>
            </w:r>
          </w:p>
        </w:tc>
      </w:tr>
      <w:tr w:rsidR="00744A37" w:rsidRPr="00744A37" w:rsidTr="00A66879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5 812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812,0</w:t>
            </w:r>
          </w:p>
        </w:tc>
      </w:tr>
      <w:tr w:rsidR="00744A37" w:rsidRPr="00744A37" w:rsidTr="00A66879">
        <w:trPr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5 812,0</w:t>
            </w:r>
          </w:p>
        </w:tc>
      </w:tr>
      <w:tr w:rsidR="00744A37" w:rsidRPr="00A66879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0 352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 352,6</w:t>
            </w:r>
          </w:p>
        </w:tc>
      </w:tr>
      <w:tr w:rsidR="00744A37" w:rsidRPr="00744A37" w:rsidTr="00A66879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 352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14 623,9</w:t>
            </w:r>
          </w:p>
        </w:tc>
      </w:tr>
      <w:tr w:rsidR="00744A37" w:rsidRPr="00744A37" w:rsidTr="00A66879">
        <w:trPr>
          <w:trHeight w:val="10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311 892,6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197,7</w:t>
            </w:r>
          </w:p>
        </w:tc>
      </w:tr>
      <w:tr w:rsidR="00744A37" w:rsidRPr="00744A37" w:rsidTr="00A66879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197,7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6,1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6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Развитие детско-юноше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964,6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 964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8 704,2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08 704,2</w:t>
            </w:r>
          </w:p>
        </w:tc>
      </w:tr>
      <w:tr w:rsidR="00744A37" w:rsidRPr="00A66879" w:rsidTr="00B6494C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2 731,3</w:t>
            </w:r>
          </w:p>
        </w:tc>
      </w:tr>
      <w:tr w:rsidR="00744A37" w:rsidRPr="00744A37" w:rsidTr="00B6494C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731,3</w:t>
            </w:r>
          </w:p>
        </w:tc>
      </w:tr>
      <w:tr w:rsidR="00744A37" w:rsidRPr="00744A37" w:rsidTr="00B6494C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 731,3</w:t>
            </w:r>
          </w:p>
        </w:tc>
      </w:tr>
      <w:tr w:rsidR="00744A37" w:rsidRPr="00744A37" w:rsidTr="00B6494C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99 786,8</w:t>
            </w:r>
          </w:p>
        </w:tc>
      </w:tr>
      <w:tr w:rsidR="00744A37" w:rsidRPr="00744A37" w:rsidTr="00B6494C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53 429,6</w:t>
            </w:r>
          </w:p>
        </w:tc>
      </w:tr>
      <w:tr w:rsidR="00744A37" w:rsidRPr="00744A37" w:rsidTr="00B6494C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r w:rsidRPr="00A66879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328 199,7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250,0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r w:rsidRPr="00A668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25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26,0</w:t>
            </w:r>
          </w:p>
        </w:tc>
      </w:tr>
      <w:tr w:rsidR="00744A37" w:rsidRPr="00744A37" w:rsidTr="00A66879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r w:rsidRPr="00A668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26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07,0</w:t>
            </w:r>
          </w:p>
        </w:tc>
      </w:tr>
      <w:tr w:rsidR="00744A37" w:rsidRPr="00744A37" w:rsidTr="00A66879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r w:rsidRPr="00A668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</w:pPr>
            <w:r w:rsidRPr="00A66879">
              <w:t>107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430,0</w:t>
            </w:r>
          </w:p>
        </w:tc>
      </w:tr>
      <w:tr w:rsidR="00744A37" w:rsidRPr="00744A37" w:rsidTr="00A66879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30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31 730,7</w:t>
            </w:r>
          </w:p>
        </w:tc>
      </w:tr>
      <w:tr w:rsidR="00744A37" w:rsidRPr="00744A37" w:rsidTr="00A66879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 556,1</w:t>
            </w:r>
          </w:p>
        </w:tc>
      </w:tr>
      <w:tr w:rsidR="00744A37" w:rsidRPr="00744A37" w:rsidTr="00A66879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 556,1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6 556,1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A37" w:rsidRPr="00744A37" w:rsidRDefault="00744A37" w:rsidP="00744A37">
            <w:r w:rsidRPr="00744A37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5 174,6</w:t>
            </w:r>
          </w:p>
        </w:tc>
      </w:tr>
      <w:tr w:rsidR="00744A37" w:rsidRPr="00744A37" w:rsidTr="00A66879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15 174,6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195 656,0</w:t>
            </w:r>
          </w:p>
        </w:tc>
      </w:tr>
      <w:tr w:rsidR="00744A37" w:rsidRPr="00744A37" w:rsidTr="00B6494C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3 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/>
                <w:bCs/>
              </w:rPr>
            </w:pPr>
            <w:r w:rsidRPr="00744A3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584,9</w:t>
            </w:r>
          </w:p>
        </w:tc>
      </w:tr>
      <w:tr w:rsidR="00744A37" w:rsidRPr="00744A37" w:rsidTr="00B6494C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3 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 584,9</w:t>
            </w:r>
          </w:p>
        </w:tc>
      </w:tr>
      <w:tr w:rsidR="00744A37" w:rsidRPr="00744A37" w:rsidTr="00B6494C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2 071,1</w:t>
            </w:r>
          </w:p>
        </w:tc>
      </w:tr>
      <w:tr w:rsidR="00744A37" w:rsidRPr="00744A37" w:rsidTr="00B6494C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192 071,1</w:t>
            </w:r>
          </w:p>
        </w:tc>
      </w:tr>
      <w:tr w:rsidR="00744A37" w:rsidRPr="00744A37" w:rsidTr="00B6494C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1 587,1</w:t>
            </w:r>
          </w:p>
        </w:tc>
      </w:tr>
      <w:tr w:rsidR="00744A37" w:rsidRPr="00744A37" w:rsidTr="00A66879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42 036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Субсидии бюджетам муниципальных районов и городских округов в целях софинансирвания расход</w:t>
            </w:r>
            <w:r w:rsidR="00A66879">
              <w:t>н</w:t>
            </w:r>
            <w:r w:rsidRPr="00744A37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1 212,8</w:t>
            </w:r>
          </w:p>
        </w:tc>
      </w:tr>
      <w:tr w:rsidR="00744A37" w:rsidRPr="00744A37" w:rsidTr="00A6687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1 212,8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96,0</w:t>
            </w:r>
          </w:p>
        </w:tc>
      </w:tr>
      <w:tr w:rsidR="00744A37" w:rsidRPr="00744A37" w:rsidTr="00A66879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96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28,0</w:t>
            </w:r>
          </w:p>
        </w:tc>
      </w:tr>
      <w:tr w:rsidR="00744A37" w:rsidRPr="00744A37" w:rsidTr="00A66879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428,0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A66879" w:rsidRDefault="00744A37" w:rsidP="00744A37">
            <w:pPr>
              <w:rPr>
                <w:bCs/>
              </w:rPr>
            </w:pPr>
            <w:r w:rsidRPr="00A66879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A66879" w:rsidRDefault="00744A37" w:rsidP="00744A37">
            <w:pPr>
              <w:jc w:val="center"/>
              <w:rPr>
                <w:bCs/>
              </w:rPr>
            </w:pPr>
            <w:r w:rsidRPr="00A66879">
              <w:rPr>
                <w:bCs/>
              </w:rPr>
              <w:t>21 698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1 698,9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21 698,9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Cs/>
              </w:rPr>
            </w:pPr>
            <w:r w:rsidRPr="00744A37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Cs/>
              </w:rPr>
            </w:pPr>
            <w:r w:rsidRPr="00744A3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Cs/>
              </w:rPr>
            </w:pPr>
            <w:r w:rsidRPr="00744A3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Cs/>
              </w:rPr>
            </w:pPr>
            <w:r w:rsidRPr="00744A3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Cs/>
              </w:rPr>
            </w:pPr>
            <w:r w:rsidRPr="00744A3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Cs/>
              </w:rPr>
            </w:pPr>
            <w:r w:rsidRPr="00744A37">
              <w:rPr>
                <w:bCs/>
              </w:rPr>
              <w:t>7 851,4</w:t>
            </w:r>
          </w:p>
        </w:tc>
      </w:tr>
      <w:tr w:rsidR="00744A37" w:rsidRPr="00744A37" w:rsidTr="00A66879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 851,4</w:t>
            </w:r>
          </w:p>
        </w:tc>
      </w:tr>
      <w:tr w:rsidR="00744A37" w:rsidRPr="00744A37" w:rsidTr="00A66879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</w:pPr>
            <w:r w:rsidRPr="00744A37">
              <w:t>7 851,4</w:t>
            </w:r>
          </w:p>
        </w:tc>
      </w:tr>
      <w:tr w:rsidR="00744A37" w:rsidRPr="00744A37" w:rsidTr="00B6494C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A37" w:rsidRPr="00744A37" w:rsidRDefault="00744A37" w:rsidP="00744A37">
            <w:r w:rsidRPr="00744A37"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/>
                <w:bCs/>
              </w:rPr>
            </w:pPr>
            <w:r w:rsidRPr="00744A3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/>
                <w:bCs/>
              </w:rPr>
            </w:pPr>
            <w:r w:rsidRPr="00744A3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/>
                <w:bCs/>
              </w:rPr>
            </w:pPr>
            <w:r w:rsidRPr="00744A3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/>
                <w:bCs/>
              </w:rPr>
            </w:pPr>
            <w:r w:rsidRPr="00744A3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744A37">
            <w:pPr>
              <w:jc w:val="center"/>
              <w:rPr>
                <w:b/>
                <w:bCs/>
              </w:rPr>
            </w:pPr>
            <w:r w:rsidRPr="00744A3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A37" w:rsidRPr="00744A37" w:rsidRDefault="00744A37" w:rsidP="001F7270">
            <w:pPr>
              <w:jc w:val="center"/>
              <w:rPr>
                <w:bCs/>
              </w:rPr>
            </w:pPr>
            <w:r w:rsidRPr="00744A37">
              <w:rPr>
                <w:bCs/>
              </w:rPr>
              <w:t>11 532</w:t>
            </w:r>
            <w:r w:rsidR="001F7270">
              <w:rPr>
                <w:bCs/>
              </w:rPr>
              <w:t> 826,3</w:t>
            </w:r>
          </w:p>
        </w:tc>
      </w:tr>
    </w:tbl>
    <w:p w:rsidR="002D69DB" w:rsidRDefault="002D69DB" w:rsidP="00C46448">
      <w:pPr>
        <w:rPr>
          <w:b/>
          <w:sz w:val="22"/>
          <w:szCs w:val="22"/>
        </w:rPr>
      </w:pPr>
    </w:p>
    <w:p w:rsidR="001D6836" w:rsidRDefault="001D6836" w:rsidP="00C46448">
      <w:pPr>
        <w:rPr>
          <w:b/>
          <w:sz w:val="22"/>
          <w:szCs w:val="22"/>
        </w:rPr>
      </w:pPr>
    </w:p>
    <w:p w:rsidR="00096607" w:rsidRDefault="00096607" w:rsidP="00096607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2D69DB" w:rsidRPr="00B6494C" w:rsidRDefault="00096607" w:rsidP="002602B9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E46D8">
        <w:rPr>
          <w:sz w:val="27"/>
          <w:szCs w:val="27"/>
        </w:rPr>
        <w:t xml:space="preserve">          </w:t>
      </w:r>
      <w:r>
        <w:rPr>
          <w:sz w:val="27"/>
          <w:szCs w:val="27"/>
        </w:rPr>
        <w:tab/>
        <w:t>А.В.</w:t>
      </w:r>
      <w:r w:rsidR="00FE2AEE">
        <w:rPr>
          <w:sz w:val="27"/>
          <w:szCs w:val="27"/>
        </w:rPr>
        <w:t xml:space="preserve"> </w:t>
      </w:r>
      <w:r w:rsidR="00B6494C">
        <w:rPr>
          <w:sz w:val="27"/>
          <w:szCs w:val="27"/>
        </w:rPr>
        <w:t xml:space="preserve">Умников  </w:t>
      </w:r>
    </w:p>
    <w:sectPr w:rsidR="002D69DB" w:rsidRPr="00B6494C" w:rsidSect="00F16375">
      <w:footerReference w:type="even" r:id="rId9"/>
      <w:footerReference w:type="default" r:id="rId10"/>
      <w:pgSz w:w="11906" w:h="16838"/>
      <w:pgMar w:top="709" w:right="566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AA" w:rsidRDefault="00FC5BAA">
      <w:r>
        <w:separator/>
      </w:r>
    </w:p>
  </w:endnote>
  <w:endnote w:type="continuationSeparator" w:id="0">
    <w:p w:rsidR="00FC5BAA" w:rsidRDefault="00FC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AA" w:rsidRDefault="00FC5BAA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5BAA" w:rsidRDefault="00FC5BA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AA" w:rsidRDefault="00FC5BAA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7166">
      <w:rPr>
        <w:rStyle w:val="a4"/>
        <w:noProof/>
      </w:rPr>
      <w:t>2</w:t>
    </w:r>
    <w:r>
      <w:rPr>
        <w:rStyle w:val="a4"/>
      </w:rPr>
      <w:fldChar w:fldCharType="end"/>
    </w:r>
  </w:p>
  <w:p w:rsidR="00FC5BAA" w:rsidRDefault="00FC5B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AA" w:rsidRDefault="00FC5BAA">
      <w:r>
        <w:separator/>
      </w:r>
    </w:p>
  </w:footnote>
  <w:footnote w:type="continuationSeparator" w:id="0">
    <w:p w:rsidR="00FC5BAA" w:rsidRDefault="00FC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6EA5"/>
    <w:rsid w:val="0000715D"/>
    <w:rsid w:val="0000746D"/>
    <w:rsid w:val="0000757F"/>
    <w:rsid w:val="0000782B"/>
    <w:rsid w:val="00007881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3C"/>
    <w:rsid w:val="00013E85"/>
    <w:rsid w:val="0001412C"/>
    <w:rsid w:val="00014A93"/>
    <w:rsid w:val="00014F0A"/>
    <w:rsid w:val="00014FBE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F25"/>
    <w:rsid w:val="00042646"/>
    <w:rsid w:val="000426F8"/>
    <w:rsid w:val="00042AC0"/>
    <w:rsid w:val="00042F52"/>
    <w:rsid w:val="0004371A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DE0"/>
    <w:rsid w:val="000946F1"/>
    <w:rsid w:val="0009534B"/>
    <w:rsid w:val="000958AE"/>
    <w:rsid w:val="00095C34"/>
    <w:rsid w:val="00095E84"/>
    <w:rsid w:val="00095EB5"/>
    <w:rsid w:val="00096607"/>
    <w:rsid w:val="0009695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93D"/>
    <w:rsid w:val="000A1D76"/>
    <w:rsid w:val="000A20A0"/>
    <w:rsid w:val="000A28A7"/>
    <w:rsid w:val="000A2CE6"/>
    <w:rsid w:val="000A2E75"/>
    <w:rsid w:val="000A339F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743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057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8F5"/>
    <w:rsid w:val="000C0E58"/>
    <w:rsid w:val="000C15EC"/>
    <w:rsid w:val="000C16B8"/>
    <w:rsid w:val="000C1D32"/>
    <w:rsid w:val="000C1E28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420B"/>
    <w:rsid w:val="000D4D27"/>
    <w:rsid w:val="000D4E08"/>
    <w:rsid w:val="000D5245"/>
    <w:rsid w:val="000D5BC8"/>
    <w:rsid w:val="000D5F39"/>
    <w:rsid w:val="000D6252"/>
    <w:rsid w:val="000D6CF9"/>
    <w:rsid w:val="000D6D44"/>
    <w:rsid w:val="000D75A5"/>
    <w:rsid w:val="000D760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276E"/>
    <w:rsid w:val="000F283B"/>
    <w:rsid w:val="000F2DAD"/>
    <w:rsid w:val="000F2E81"/>
    <w:rsid w:val="000F2FCE"/>
    <w:rsid w:val="000F312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AD4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2D"/>
    <w:rsid w:val="0010564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166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202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DB7"/>
    <w:rsid w:val="001349C9"/>
    <w:rsid w:val="00134CD9"/>
    <w:rsid w:val="0013519A"/>
    <w:rsid w:val="00135395"/>
    <w:rsid w:val="00135616"/>
    <w:rsid w:val="00135902"/>
    <w:rsid w:val="0013618C"/>
    <w:rsid w:val="0013633E"/>
    <w:rsid w:val="00136524"/>
    <w:rsid w:val="001369BC"/>
    <w:rsid w:val="001372A2"/>
    <w:rsid w:val="00140332"/>
    <w:rsid w:val="001403F8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292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726C"/>
    <w:rsid w:val="0015775F"/>
    <w:rsid w:val="00157BF9"/>
    <w:rsid w:val="00160406"/>
    <w:rsid w:val="00160497"/>
    <w:rsid w:val="00160BC9"/>
    <w:rsid w:val="00160F62"/>
    <w:rsid w:val="001616CD"/>
    <w:rsid w:val="00161849"/>
    <w:rsid w:val="00162013"/>
    <w:rsid w:val="001624EA"/>
    <w:rsid w:val="00162E84"/>
    <w:rsid w:val="00163098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374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51"/>
    <w:rsid w:val="001922E7"/>
    <w:rsid w:val="0019291A"/>
    <w:rsid w:val="00192CC2"/>
    <w:rsid w:val="00192DFA"/>
    <w:rsid w:val="00193BED"/>
    <w:rsid w:val="00193CAA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86E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CE3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74D"/>
    <w:rsid w:val="001C08CE"/>
    <w:rsid w:val="001C0C8D"/>
    <w:rsid w:val="001C0D0F"/>
    <w:rsid w:val="001C10DA"/>
    <w:rsid w:val="001C1EDF"/>
    <w:rsid w:val="001C2320"/>
    <w:rsid w:val="001C250F"/>
    <w:rsid w:val="001C42B8"/>
    <w:rsid w:val="001C45BB"/>
    <w:rsid w:val="001C6292"/>
    <w:rsid w:val="001C69C9"/>
    <w:rsid w:val="001C6F69"/>
    <w:rsid w:val="001C78AE"/>
    <w:rsid w:val="001C7B9F"/>
    <w:rsid w:val="001C7E1A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89E"/>
    <w:rsid w:val="001D5B0E"/>
    <w:rsid w:val="001D5D80"/>
    <w:rsid w:val="001D5E5A"/>
    <w:rsid w:val="001D6620"/>
    <w:rsid w:val="001D6836"/>
    <w:rsid w:val="001D6C22"/>
    <w:rsid w:val="001D76E8"/>
    <w:rsid w:val="001E02A5"/>
    <w:rsid w:val="001E03E6"/>
    <w:rsid w:val="001E1319"/>
    <w:rsid w:val="001E179E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8BF"/>
    <w:rsid w:val="001F0B3E"/>
    <w:rsid w:val="001F0F0B"/>
    <w:rsid w:val="001F154E"/>
    <w:rsid w:val="001F19B1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FC2"/>
    <w:rsid w:val="001F717D"/>
    <w:rsid w:val="001F7270"/>
    <w:rsid w:val="001F7D75"/>
    <w:rsid w:val="00200A56"/>
    <w:rsid w:val="00200B5C"/>
    <w:rsid w:val="00200BFA"/>
    <w:rsid w:val="00200E50"/>
    <w:rsid w:val="00201E5C"/>
    <w:rsid w:val="00202268"/>
    <w:rsid w:val="00202A4A"/>
    <w:rsid w:val="002038F5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60"/>
    <w:rsid w:val="0021098F"/>
    <w:rsid w:val="00210F54"/>
    <w:rsid w:val="00211065"/>
    <w:rsid w:val="002117C0"/>
    <w:rsid w:val="00211839"/>
    <w:rsid w:val="00211F59"/>
    <w:rsid w:val="00212202"/>
    <w:rsid w:val="00212248"/>
    <w:rsid w:val="00212759"/>
    <w:rsid w:val="00212898"/>
    <w:rsid w:val="00212CD0"/>
    <w:rsid w:val="00213AE7"/>
    <w:rsid w:val="002149D9"/>
    <w:rsid w:val="00215425"/>
    <w:rsid w:val="00215728"/>
    <w:rsid w:val="00215819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DA5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F2D"/>
    <w:rsid w:val="00245384"/>
    <w:rsid w:val="00245850"/>
    <w:rsid w:val="00245DFF"/>
    <w:rsid w:val="00245E78"/>
    <w:rsid w:val="002466AE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8EF"/>
    <w:rsid w:val="00251B78"/>
    <w:rsid w:val="00252F71"/>
    <w:rsid w:val="00253A73"/>
    <w:rsid w:val="00253AC1"/>
    <w:rsid w:val="00253B4D"/>
    <w:rsid w:val="002546F5"/>
    <w:rsid w:val="0025493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2B9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A3B"/>
    <w:rsid w:val="00267BA9"/>
    <w:rsid w:val="00267FC6"/>
    <w:rsid w:val="00267FD6"/>
    <w:rsid w:val="00270630"/>
    <w:rsid w:val="00270803"/>
    <w:rsid w:val="00270979"/>
    <w:rsid w:val="0027104A"/>
    <w:rsid w:val="0027195D"/>
    <w:rsid w:val="00271FAC"/>
    <w:rsid w:val="00272FEA"/>
    <w:rsid w:val="002736BC"/>
    <w:rsid w:val="002738B7"/>
    <w:rsid w:val="00273AFE"/>
    <w:rsid w:val="00273FAE"/>
    <w:rsid w:val="00274538"/>
    <w:rsid w:val="002745D4"/>
    <w:rsid w:val="00274E91"/>
    <w:rsid w:val="00275728"/>
    <w:rsid w:val="00275822"/>
    <w:rsid w:val="0027589C"/>
    <w:rsid w:val="00275F21"/>
    <w:rsid w:val="00276079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400"/>
    <w:rsid w:val="00282692"/>
    <w:rsid w:val="002833A8"/>
    <w:rsid w:val="00283737"/>
    <w:rsid w:val="00283AE6"/>
    <w:rsid w:val="00283FDF"/>
    <w:rsid w:val="0028465F"/>
    <w:rsid w:val="00284846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0D0"/>
    <w:rsid w:val="00295758"/>
    <w:rsid w:val="002959CC"/>
    <w:rsid w:val="00295DCC"/>
    <w:rsid w:val="00296016"/>
    <w:rsid w:val="002967D2"/>
    <w:rsid w:val="002967ED"/>
    <w:rsid w:val="0029743B"/>
    <w:rsid w:val="00297C88"/>
    <w:rsid w:val="002A028C"/>
    <w:rsid w:val="002A0425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1F12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491"/>
    <w:rsid w:val="002C4608"/>
    <w:rsid w:val="002C4882"/>
    <w:rsid w:val="002C4988"/>
    <w:rsid w:val="002C4F0B"/>
    <w:rsid w:val="002C5BF9"/>
    <w:rsid w:val="002C5D08"/>
    <w:rsid w:val="002C5E73"/>
    <w:rsid w:val="002C6860"/>
    <w:rsid w:val="002C6B34"/>
    <w:rsid w:val="002C6BBC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E8C"/>
    <w:rsid w:val="002E247A"/>
    <w:rsid w:val="002E24F3"/>
    <w:rsid w:val="002E2529"/>
    <w:rsid w:val="002E4087"/>
    <w:rsid w:val="002E4B49"/>
    <w:rsid w:val="002E4FD5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4775"/>
    <w:rsid w:val="002F5711"/>
    <w:rsid w:val="002F5989"/>
    <w:rsid w:val="002F5A6A"/>
    <w:rsid w:val="002F5B61"/>
    <w:rsid w:val="002F6026"/>
    <w:rsid w:val="002F63B3"/>
    <w:rsid w:val="002F6691"/>
    <w:rsid w:val="002F7394"/>
    <w:rsid w:val="002F73CA"/>
    <w:rsid w:val="002F75C1"/>
    <w:rsid w:val="002F7CAA"/>
    <w:rsid w:val="003001B3"/>
    <w:rsid w:val="00300864"/>
    <w:rsid w:val="00301AB0"/>
    <w:rsid w:val="00301AFB"/>
    <w:rsid w:val="00301B64"/>
    <w:rsid w:val="003022B2"/>
    <w:rsid w:val="00302446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EC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454B"/>
    <w:rsid w:val="00314AEB"/>
    <w:rsid w:val="00315990"/>
    <w:rsid w:val="00315B92"/>
    <w:rsid w:val="00315BDA"/>
    <w:rsid w:val="00315E79"/>
    <w:rsid w:val="00316381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3E3B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7730"/>
    <w:rsid w:val="0032795F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4C7"/>
    <w:rsid w:val="003348D4"/>
    <w:rsid w:val="00335122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3B3"/>
    <w:rsid w:val="003549EE"/>
    <w:rsid w:val="00354A9F"/>
    <w:rsid w:val="00355542"/>
    <w:rsid w:val="003556FB"/>
    <w:rsid w:val="003569B7"/>
    <w:rsid w:val="00357381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C9E"/>
    <w:rsid w:val="00365E8E"/>
    <w:rsid w:val="00365F9C"/>
    <w:rsid w:val="00366036"/>
    <w:rsid w:val="00366283"/>
    <w:rsid w:val="0036634C"/>
    <w:rsid w:val="0036671B"/>
    <w:rsid w:val="00366E94"/>
    <w:rsid w:val="003672D3"/>
    <w:rsid w:val="003678A1"/>
    <w:rsid w:val="00367BC2"/>
    <w:rsid w:val="00367CC4"/>
    <w:rsid w:val="003701B5"/>
    <w:rsid w:val="00370CB0"/>
    <w:rsid w:val="003713FD"/>
    <w:rsid w:val="003715C8"/>
    <w:rsid w:val="0037162B"/>
    <w:rsid w:val="0037169F"/>
    <w:rsid w:val="00371B27"/>
    <w:rsid w:val="0037318D"/>
    <w:rsid w:val="003736D9"/>
    <w:rsid w:val="00373741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549"/>
    <w:rsid w:val="00382832"/>
    <w:rsid w:val="00382B5B"/>
    <w:rsid w:val="00382BCD"/>
    <w:rsid w:val="003834B3"/>
    <w:rsid w:val="00383F7D"/>
    <w:rsid w:val="003843B3"/>
    <w:rsid w:val="00384A93"/>
    <w:rsid w:val="00384C7B"/>
    <w:rsid w:val="00385374"/>
    <w:rsid w:val="00385F0D"/>
    <w:rsid w:val="00386271"/>
    <w:rsid w:val="0038668C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DC2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377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6B4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9C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2"/>
    <w:rsid w:val="00401D57"/>
    <w:rsid w:val="00402F39"/>
    <w:rsid w:val="0040333B"/>
    <w:rsid w:val="004033F8"/>
    <w:rsid w:val="004036E0"/>
    <w:rsid w:val="00403BF6"/>
    <w:rsid w:val="0040442F"/>
    <w:rsid w:val="004045C9"/>
    <w:rsid w:val="004047D5"/>
    <w:rsid w:val="004048E5"/>
    <w:rsid w:val="00404B99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0D5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6C6"/>
    <w:rsid w:val="004128EA"/>
    <w:rsid w:val="00412FF2"/>
    <w:rsid w:val="004133C4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602"/>
    <w:rsid w:val="0041795B"/>
    <w:rsid w:val="004205C9"/>
    <w:rsid w:val="00420984"/>
    <w:rsid w:val="004209B1"/>
    <w:rsid w:val="00420CD8"/>
    <w:rsid w:val="0042122E"/>
    <w:rsid w:val="004214EF"/>
    <w:rsid w:val="0042191E"/>
    <w:rsid w:val="00421F2F"/>
    <w:rsid w:val="00423106"/>
    <w:rsid w:val="00423153"/>
    <w:rsid w:val="00423FA5"/>
    <w:rsid w:val="004249D3"/>
    <w:rsid w:val="004258BB"/>
    <w:rsid w:val="004258D7"/>
    <w:rsid w:val="00425AA6"/>
    <w:rsid w:val="00425E95"/>
    <w:rsid w:val="004267CD"/>
    <w:rsid w:val="00427091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202"/>
    <w:rsid w:val="00436496"/>
    <w:rsid w:val="004370D5"/>
    <w:rsid w:val="00437933"/>
    <w:rsid w:val="00437B11"/>
    <w:rsid w:val="00440CBF"/>
    <w:rsid w:val="00440D14"/>
    <w:rsid w:val="00440F5C"/>
    <w:rsid w:val="004419F9"/>
    <w:rsid w:val="004422D2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D2"/>
    <w:rsid w:val="00446D65"/>
    <w:rsid w:val="00447CED"/>
    <w:rsid w:val="00447D97"/>
    <w:rsid w:val="00447E24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5B0"/>
    <w:rsid w:val="00454D97"/>
    <w:rsid w:val="00454DFE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2D0F"/>
    <w:rsid w:val="00464A45"/>
    <w:rsid w:val="00465339"/>
    <w:rsid w:val="00465701"/>
    <w:rsid w:val="00465F63"/>
    <w:rsid w:val="00466E8B"/>
    <w:rsid w:val="004670C7"/>
    <w:rsid w:val="004670EC"/>
    <w:rsid w:val="004672EF"/>
    <w:rsid w:val="004676EA"/>
    <w:rsid w:val="0046794C"/>
    <w:rsid w:val="00467A31"/>
    <w:rsid w:val="00467E1B"/>
    <w:rsid w:val="004700BF"/>
    <w:rsid w:val="0047012B"/>
    <w:rsid w:val="0047055E"/>
    <w:rsid w:val="00470B9B"/>
    <w:rsid w:val="00470DC2"/>
    <w:rsid w:val="00471084"/>
    <w:rsid w:val="00471621"/>
    <w:rsid w:val="004718FD"/>
    <w:rsid w:val="00471FEE"/>
    <w:rsid w:val="00472081"/>
    <w:rsid w:val="00472181"/>
    <w:rsid w:val="00472412"/>
    <w:rsid w:val="00472FED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ADF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CBE"/>
    <w:rsid w:val="00481CE7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BA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97F69"/>
    <w:rsid w:val="004A0487"/>
    <w:rsid w:val="004A0B70"/>
    <w:rsid w:val="004A0F34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783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43F"/>
    <w:rsid w:val="004B47B6"/>
    <w:rsid w:val="004B508A"/>
    <w:rsid w:val="004B5C29"/>
    <w:rsid w:val="004B5F7F"/>
    <w:rsid w:val="004B6AC3"/>
    <w:rsid w:val="004B794C"/>
    <w:rsid w:val="004C061B"/>
    <w:rsid w:val="004C0663"/>
    <w:rsid w:val="004C1DE3"/>
    <w:rsid w:val="004C206F"/>
    <w:rsid w:val="004C25C3"/>
    <w:rsid w:val="004C26E0"/>
    <w:rsid w:val="004C2915"/>
    <w:rsid w:val="004C3FC5"/>
    <w:rsid w:val="004C4235"/>
    <w:rsid w:val="004C4285"/>
    <w:rsid w:val="004C5310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0C91"/>
    <w:rsid w:val="004D1078"/>
    <w:rsid w:val="004D1390"/>
    <w:rsid w:val="004D1676"/>
    <w:rsid w:val="004D24FF"/>
    <w:rsid w:val="004D2C40"/>
    <w:rsid w:val="004D32C1"/>
    <w:rsid w:val="004D3675"/>
    <w:rsid w:val="004D467E"/>
    <w:rsid w:val="004D46F7"/>
    <w:rsid w:val="004D4CF5"/>
    <w:rsid w:val="004D53C7"/>
    <w:rsid w:val="004D543B"/>
    <w:rsid w:val="004D5CF2"/>
    <w:rsid w:val="004D5E36"/>
    <w:rsid w:val="004D612C"/>
    <w:rsid w:val="004D6AEA"/>
    <w:rsid w:val="004D6C1E"/>
    <w:rsid w:val="004D71C6"/>
    <w:rsid w:val="004D71FE"/>
    <w:rsid w:val="004D782F"/>
    <w:rsid w:val="004D7DD6"/>
    <w:rsid w:val="004E0D31"/>
    <w:rsid w:val="004E18CA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A08"/>
    <w:rsid w:val="004F1CA5"/>
    <w:rsid w:val="004F1F68"/>
    <w:rsid w:val="004F215C"/>
    <w:rsid w:val="004F249C"/>
    <w:rsid w:val="004F2D4F"/>
    <w:rsid w:val="004F2F27"/>
    <w:rsid w:val="004F34AD"/>
    <w:rsid w:val="004F38EE"/>
    <w:rsid w:val="004F3E37"/>
    <w:rsid w:val="004F431F"/>
    <w:rsid w:val="004F50C2"/>
    <w:rsid w:val="004F5612"/>
    <w:rsid w:val="004F5766"/>
    <w:rsid w:val="004F57EB"/>
    <w:rsid w:val="004F5E11"/>
    <w:rsid w:val="004F6279"/>
    <w:rsid w:val="004F647C"/>
    <w:rsid w:val="004F648E"/>
    <w:rsid w:val="004F65AD"/>
    <w:rsid w:val="004F69FA"/>
    <w:rsid w:val="004F6F1D"/>
    <w:rsid w:val="004F7156"/>
    <w:rsid w:val="004F75B6"/>
    <w:rsid w:val="004F786B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07F10"/>
    <w:rsid w:val="00510A38"/>
    <w:rsid w:val="0051107D"/>
    <w:rsid w:val="00511596"/>
    <w:rsid w:val="005116C5"/>
    <w:rsid w:val="0051211A"/>
    <w:rsid w:val="005123AD"/>
    <w:rsid w:val="00513876"/>
    <w:rsid w:val="005139E3"/>
    <w:rsid w:val="00513B65"/>
    <w:rsid w:val="00513DDF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707B"/>
    <w:rsid w:val="00527111"/>
    <w:rsid w:val="00527B29"/>
    <w:rsid w:val="0053011B"/>
    <w:rsid w:val="00530126"/>
    <w:rsid w:val="005303E9"/>
    <w:rsid w:val="005306EE"/>
    <w:rsid w:val="00530884"/>
    <w:rsid w:val="005308EA"/>
    <w:rsid w:val="00530CC8"/>
    <w:rsid w:val="0053128A"/>
    <w:rsid w:val="005315B7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8B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DA1"/>
    <w:rsid w:val="00537F49"/>
    <w:rsid w:val="005400F6"/>
    <w:rsid w:val="00540808"/>
    <w:rsid w:val="00541475"/>
    <w:rsid w:val="005416E3"/>
    <w:rsid w:val="0054238B"/>
    <w:rsid w:val="0054283E"/>
    <w:rsid w:val="00542964"/>
    <w:rsid w:val="00542AF2"/>
    <w:rsid w:val="00542BB2"/>
    <w:rsid w:val="00542BC8"/>
    <w:rsid w:val="00543E6C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249"/>
    <w:rsid w:val="00546669"/>
    <w:rsid w:val="00546E8B"/>
    <w:rsid w:val="0054724E"/>
    <w:rsid w:val="00547AF4"/>
    <w:rsid w:val="005503D9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141A"/>
    <w:rsid w:val="005615D3"/>
    <w:rsid w:val="0056176F"/>
    <w:rsid w:val="00561934"/>
    <w:rsid w:val="0056195C"/>
    <w:rsid w:val="00561983"/>
    <w:rsid w:val="00561E85"/>
    <w:rsid w:val="0056224B"/>
    <w:rsid w:val="0056272E"/>
    <w:rsid w:val="00562B67"/>
    <w:rsid w:val="00562C9B"/>
    <w:rsid w:val="005639F2"/>
    <w:rsid w:val="005645B5"/>
    <w:rsid w:val="00564FBA"/>
    <w:rsid w:val="0056524E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778A8"/>
    <w:rsid w:val="005804B9"/>
    <w:rsid w:val="005806EC"/>
    <w:rsid w:val="00580B8D"/>
    <w:rsid w:val="00580F00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85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B69"/>
    <w:rsid w:val="00597F91"/>
    <w:rsid w:val="005A0472"/>
    <w:rsid w:val="005A0532"/>
    <w:rsid w:val="005A1048"/>
    <w:rsid w:val="005A10E1"/>
    <w:rsid w:val="005A1797"/>
    <w:rsid w:val="005A1968"/>
    <w:rsid w:val="005A1B3F"/>
    <w:rsid w:val="005A2AAD"/>
    <w:rsid w:val="005A2EC6"/>
    <w:rsid w:val="005A33DE"/>
    <w:rsid w:val="005A4000"/>
    <w:rsid w:val="005A4FC0"/>
    <w:rsid w:val="005A5B72"/>
    <w:rsid w:val="005A635E"/>
    <w:rsid w:val="005A6572"/>
    <w:rsid w:val="005A669F"/>
    <w:rsid w:val="005A6AAB"/>
    <w:rsid w:val="005A6C02"/>
    <w:rsid w:val="005B015D"/>
    <w:rsid w:val="005B0244"/>
    <w:rsid w:val="005B02F4"/>
    <w:rsid w:val="005B060C"/>
    <w:rsid w:val="005B0698"/>
    <w:rsid w:val="005B0C8B"/>
    <w:rsid w:val="005B0E28"/>
    <w:rsid w:val="005B145F"/>
    <w:rsid w:val="005B18F8"/>
    <w:rsid w:val="005B1F7F"/>
    <w:rsid w:val="005B2120"/>
    <w:rsid w:val="005B23CD"/>
    <w:rsid w:val="005B2AE1"/>
    <w:rsid w:val="005B2F8A"/>
    <w:rsid w:val="005B3372"/>
    <w:rsid w:val="005B3BC0"/>
    <w:rsid w:val="005B4303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7015"/>
    <w:rsid w:val="005B7443"/>
    <w:rsid w:val="005B78F7"/>
    <w:rsid w:val="005B7B0D"/>
    <w:rsid w:val="005C008A"/>
    <w:rsid w:val="005C0400"/>
    <w:rsid w:val="005C07F1"/>
    <w:rsid w:val="005C1315"/>
    <w:rsid w:val="005C23A0"/>
    <w:rsid w:val="005C2BD7"/>
    <w:rsid w:val="005C2EC3"/>
    <w:rsid w:val="005C32DF"/>
    <w:rsid w:val="005C433A"/>
    <w:rsid w:val="005C43B3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C72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5CD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BBE"/>
    <w:rsid w:val="005E4612"/>
    <w:rsid w:val="005E4666"/>
    <w:rsid w:val="005E4D95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5FCC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051"/>
    <w:rsid w:val="006061CB"/>
    <w:rsid w:val="00606208"/>
    <w:rsid w:val="0060649E"/>
    <w:rsid w:val="00606654"/>
    <w:rsid w:val="0060702F"/>
    <w:rsid w:val="0060729E"/>
    <w:rsid w:val="006072B0"/>
    <w:rsid w:val="0060748F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518"/>
    <w:rsid w:val="00641690"/>
    <w:rsid w:val="00641705"/>
    <w:rsid w:val="0064192F"/>
    <w:rsid w:val="00641964"/>
    <w:rsid w:val="00641F75"/>
    <w:rsid w:val="0064266C"/>
    <w:rsid w:val="006429B5"/>
    <w:rsid w:val="006433B8"/>
    <w:rsid w:val="00643D23"/>
    <w:rsid w:val="00643E45"/>
    <w:rsid w:val="0064462C"/>
    <w:rsid w:val="00644905"/>
    <w:rsid w:val="00644A37"/>
    <w:rsid w:val="00645A72"/>
    <w:rsid w:val="00645AE3"/>
    <w:rsid w:val="00645EA9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BB0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83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7FB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64"/>
    <w:rsid w:val="00674699"/>
    <w:rsid w:val="00674B4A"/>
    <w:rsid w:val="00674BA9"/>
    <w:rsid w:val="00674BB2"/>
    <w:rsid w:val="0067501D"/>
    <w:rsid w:val="006751AB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72A8"/>
    <w:rsid w:val="006875C0"/>
    <w:rsid w:val="006875DD"/>
    <w:rsid w:val="00687C22"/>
    <w:rsid w:val="00687E98"/>
    <w:rsid w:val="00687F2C"/>
    <w:rsid w:val="00690612"/>
    <w:rsid w:val="006907D6"/>
    <w:rsid w:val="0069090C"/>
    <w:rsid w:val="006909D8"/>
    <w:rsid w:val="00690AB1"/>
    <w:rsid w:val="00690B33"/>
    <w:rsid w:val="00692468"/>
    <w:rsid w:val="00692761"/>
    <w:rsid w:val="00692CC0"/>
    <w:rsid w:val="00692D32"/>
    <w:rsid w:val="00692EA4"/>
    <w:rsid w:val="00692F1A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1485"/>
    <w:rsid w:val="006B17B4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5440"/>
    <w:rsid w:val="006C6465"/>
    <w:rsid w:val="006C691F"/>
    <w:rsid w:val="006C6959"/>
    <w:rsid w:val="006C6A10"/>
    <w:rsid w:val="006C6B79"/>
    <w:rsid w:val="006C6E38"/>
    <w:rsid w:val="006C7AF2"/>
    <w:rsid w:val="006C7B99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4E13"/>
    <w:rsid w:val="006D5259"/>
    <w:rsid w:val="006D58E7"/>
    <w:rsid w:val="006D5B20"/>
    <w:rsid w:val="006D5E9F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09F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F00E9"/>
    <w:rsid w:val="006F02C9"/>
    <w:rsid w:val="006F0378"/>
    <w:rsid w:val="006F059E"/>
    <w:rsid w:val="006F0D93"/>
    <w:rsid w:val="006F0E03"/>
    <w:rsid w:val="006F0ED0"/>
    <w:rsid w:val="006F1462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58"/>
    <w:rsid w:val="006F6078"/>
    <w:rsid w:val="006F63E3"/>
    <w:rsid w:val="006F64C3"/>
    <w:rsid w:val="006F69B8"/>
    <w:rsid w:val="006F7978"/>
    <w:rsid w:val="006F79DB"/>
    <w:rsid w:val="006F7CA8"/>
    <w:rsid w:val="006F7D4A"/>
    <w:rsid w:val="006F7EE1"/>
    <w:rsid w:val="0070087B"/>
    <w:rsid w:val="00700926"/>
    <w:rsid w:val="00700C9F"/>
    <w:rsid w:val="00701065"/>
    <w:rsid w:val="007014C6"/>
    <w:rsid w:val="00701EDB"/>
    <w:rsid w:val="00701EE4"/>
    <w:rsid w:val="00701FFD"/>
    <w:rsid w:val="00702072"/>
    <w:rsid w:val="00702D18"/>
    <w:rsid w:val="0070325B"/>
    <w:rsid w:val="00703710"/>
    <w:rsid w:val="00703AE2"/>
    <w:rsid w:val="00704D0B"/>
    <w:rsid w:val="00704F4A"/>
    <w:rsid w:val="0070536C"/>
    <w:rsid w:val="007058CC"/>
    <w:rsid w:val="00705AC7"/>
    <w:rsid w:val="00705CC2"/>
    <w:rsid w:val="00705DD6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4912"/>
    <w:rsid w:val="007158FA"/>
    <w:rsid w:val="00715E03"/>
    <w:rsid w:val="00715EC0"/>
    <w:rsid w:val="0071608F"/>
    <w:rsid w:val="00716092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B29"/>
    <w:rsid w:val="00724D80"/>
    <w:rsid w:val="00724F94"/>
    <w:rsid w:val="00725613"/>
    <w:rsid w:val="0072574B"/>
    <w:rsid w:val="007257E7"/>
    <w:rsid w:val="00725F7D"/>
    <w:rsid w:val="00726489"/>
    <w:rsid w:val="00726821"/>
    <w:rsid w:val="00727627"/>
    <w:rsid w:val="0072785B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53"/>
    <w:rsid w:val="00742A6E"/>
    <w:rsid w:val="00743064"/>
    <w:rsid w:val="007436FA"/>
    <w:rsid w:val="00743899"/>
    <w:rsid w:val="007440A6"/>
    <w:rsid w:val="00744A37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052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114F"/>
    <w:rsid w:val="0077253D"/>
    <w:rsid w:val="007727BE"/>
    <w:rsid w:val="007727FE"/>
    <w:rsid w:val="00772A09"/>
    <w:rsid w:val="00772D87"/>
    <w:rsid w:val="0077355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9C3"/>
    <w:rsid w:val="00790F7C"/>
    <w:rsid w:val="00791189"/>
    <w:rsid w:val="00791865"/>
    <w:rsid w:val="00791C92"/>
    <w:rsid w:val="0079242F"/>
    <w:rsid w:val="00792462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648E"/>
    <w:rsid w:val="007965F5"/>
    <w:rsid w:val="0079737E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2D06"/>
    <w:rsid w:val="007A3747"/>
    <w:rsid w:val="007A38E2"/>
    <w:rsid w:val="007A4AE2"/>
    <w:rsid w:val="007A4D46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59D4"/>
    <w:rsid w:val="007B6963"/>
    <w:rsid w:val="007B69D8"/>
    <w:rsid w:val="007B7629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29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6AA"/>
    <w:rsid w:val="007D16BB"/>
    <w:rsid w:val="007D1800"/>
    <w:rsid w:val="007D231D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61B7"/>
    <w:rsid w:val="007D6249"/>
    <w:rsid w:val="007D67E1"/>
    <w:rsid w:val="007D6866"/>
    <w:rsid w:val="007D6A48"/>
    <w:rsid w:val="007D6CD7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AC"/>
    <w:rsid w:val="007E57BF"/>
    <w:rsid w:val="007E5AAE"/>
    <w:rsid w:val="007E5BB5"/>
    <w:rsid w:val="007E5EFD"/>
    <w:rsid w:val="007E6247"/>
    <w:rsid w:val="007E63BE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7A3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A45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189"/>
    <w:rsid w:val="008017AC"/>
    <w:rsid w:val="008017BA"/>
    <w:rsid w:val="008017FE"/>
    <w:rsid w:val="00801839"/>
    <w:rsid w:val="00801AE3"/>
    <w:rsid w:val="00802BDA"/>
    <w:rsid w:val="00802FD9"/>
    <w:rsid w:val="00803287"/>
    <w:rsid w:val="00803849"/>
    <w:rsid w:val="00803BF6"/>
    <w:rsid w:val="00803BFE"/>
    <w:rsid w:val="00804381"/>
    <w:rsid w:val="008043B9"/>
    <w:rsid w:val="00804E67"/>
    <w:rsid w:val="008055D6"/>
    <w:rsid w:val="008058B7"/>
    <w:rsid w:val="008059F3"/>
    <w:rsid w:val="00805B54"/>
    <w:rsid w:val="00805C61"/>
    <w:rsid w:val="00807007"/>
    <w:rsid w:val="0080703E"/>
    <w:rsid w:val="008073B9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2D9"/>
    <w:rsid w:val="00813591"/>
    <w:rsid w:val="008138AC"/>
    <w:rsid w:val="008139A2"/>
    <w:rsid w:val="00813A7F"/>
    <w:rsid w:val="00813AB2"/>
    <w:rsid w:val="00813ABB"/>
    <w:rsid w:val="00813E5A"/>
    <w:rsid w:val="00813EFB"/>
    <w:rsid w:val="00814243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3C8E"/>
    <w:rsid w:val="00823D9D"/>
    <w:rsid w:val="00823E55"/>
    <w:rsid w:val="00825198"/>
    <w:rsid w:val="008256F7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0E0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26E8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6FF9"/>
    <w:rsid w:val="0084708F"/>
    <w:rsid w:val="00847DD9"/>
    <w:rsid w:val="00850F3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767A"/>
    <w:rsid w:val="0085769E"/>
    <w:rsid w:val="00857752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148"/>
    <w:rsid w:val="00862663"/>
    <w:rsid w:val="00862BB3"/>
    <w:rsid w:val="00862D96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161A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5456"/>
    <w:rsid w:val="00875B9B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9E9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7A8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23C5"/>
    <w:rsid w:val="008B38C4"/>
    <w:rsid w:val="008B3B9C"/>
    <w:rsid w:val="008B3DCE"/>
    <w:rsid w:val="008B3E42"/>
    <w:rsid w:val="008B3F1B"/>
    <w:rsid w:val="008B3F64"/>
    <w:rsid w:val="008B49AB"/>
    <w:rsid w:val="008B4E47"/>
    <w:rsid w:val="008B5B1B"/>
    <w:rsid w:val="008B6960"/>
    <w:rsid w:val="008B6CF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3236"/>
    <w:rsid w:val="008C32D9"/>
    <w:rsid w:val="008C3654"/>
    <w:rsid w:val="008C3BC7"/>
    <w:rsid w:val="008C4942"/>
    <w:rsid w:val="008C4E5D"/>
    <w:rsid w:val="008C50E0"/>
    <w:rsid w:val="008C5248"/>
    <w:rsid w:val="008C52C0"/>
    <w:rsid w:val="008C5632"/>
    <w:rsid w:val="008C5707"/>
    <w:rsid w:val="008C5C61"/>
    <w:rsid w:val="008C5E83"/>
    <w:rsid w:val="008C60AE"/>
    <w:rsid w:val="008C6143"/>
    <w:rsid w:val="008C7D6C"/>
    <w:rsid w:val="008D0013"/>
    <w:rsid w:val="008D0022"/>
    <w:rsid w:val="008D0CED"/>
    <w:rsid w:val="008D0D8F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50A4"/>
    <w:rsid w:val="008D5ADC"/>
    <w:rsid w:val="008D5C90"/>
    <w:rsid w:val="008D65E5"/>
    <w:rsid w:val="008D66C1"/>
    <w:rsid w:val="008D6720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1A1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6044"/>
    <w:rsid w:val="0090628D"/>
    <w:rsid w:val="009066C5"/>
    <w:rsid w:val="009066E6"/>
    <w:rsid w:val="00906988"/>
    <w:rsid w:val="00906AB6"/>
    <w:rsid w:val="009071D9"/>
    <w:rsid w:val="009074BB"/>
    <w:rsid w:val="00907A2D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FB6"/>
    <w:rsid w:val="00915175"/>
    <w:rsid w:val="009153CC"/>
    <w:rsid w:val="00915612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3380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E7F"/>
    <w:rsid w:val="0093001E"/>
    <w:rsid w:val="00930195"/>
    <w:rsid w:val="009302ED"/>
    <w:rsid w:val="00930AAE"/>
    <w:rsid w:val="00930F7E"/>
    <w:rsid w:val="00931133"/>
    <w:rsid w:val="009312CC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2FA"/>
    <w:rsid w:val="0094638D"/>
    <w:rsid w:val="00946525"/>
    <w:rsid w:val="00946593"/>
    <w:rsid w:val="0094695A"/>
    <w:rsid w:val="00946D65"/>
    <w:rsid w:val="00946E6D"/>
    <w:rsid w:val="00947163"/>
    <w:rsid w:val="009473B1"/>
    <w:rsid w:val="0094759A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5C22"/>
    <w:rsid w:val="0096600A"/>
    <w:rsid w:val="0096646E"/>
    <w:rsid w:val="009664F0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604D"/>
    <w:rsid w:val="0097617C"/>
    <w:rsid w:val="00977897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A62"/>
    <w:rsid w:val="00996FB3"/>
    <w:rsid w:val="00997098"/>
    <w:rsid w:val="00997292"/>
    <w:rsid w:val="009A030D"/>
    <w:rsid w:val="009A0A7B"/>
    <w:rsid w:val="009A0C03"/>
    <w:rsid w:val="009A0E71"/>
    <w:rsid w:val="009A1A58"/>
    <w:rsid w:val="009A1B7D"/>
    <w:rsid w:val="009A1BEA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503F"/>
    <w:rsid w:val="009A532F"/>
    <w:rsid w:val="009A5461"/>
    <w:rsid w:val="009A63E4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2959"/>
    <w:rsid w:val="009B3163"/>
    <w:rsid w:val="009B351E"/>
    <w:rsid w:val="009B36DF"/>
    <w:rsid w:val="009B4758"/>
    <w:rsid w:val="009B49D8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D2A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6B03"/>
    <w:rsid w:val="009C6B7D"/>
    <w:rsid w:val="009C71F5"/>
    <w:rsid w:val="009C7467"/>
    <w:rsid w:val="009C748A"/>
    <w:rsid w:val="009C75F7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681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7B"/>
    <w:rsid w:val="009E1889"/>
    <w:rsid w:val="009E1FDF"/>
    <w:rsid w:val="009E20B6"/>
    <w:rsid w:val="009E23C6"/>
    <w:rsid w:val="009E2C2A"/>
    <w:rsid w:val="009E2F8F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308C"/>
    <w:rsid w:val="00A032E6"/>
    <w:rsid w:val="00A0398A"/>
    <w:rsid w:val="00A041EA"/>
    <w:rsid w:val="00A043A5"/>
    <w:rsid w:val="00A0515C"/>
    <w:rsid w:val="00A054E0"/>
    <w:rsid w:val="00A057A6"/>
    <w:rsid w:val="00A058A7"/>
    <w:rsid w:val="00A05A38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0FEE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6339"/>
    <w:rsid w:val="00A16CA2"/>
    <w:rsid w:val="00A16EE8"/>
    <w:rsid w:val="00A171C2"/>
    <w:rsid w:val="00A17A8B"/>
    <w:rsid w:val="00A17BA3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AA"/>
    <w:rsid w:val="00A23C64"/>
    <w:rsid w:val="00A23F0A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04D"/>
    <w:rsid w:val="00A2716D"/>
    <w:rsid w:val="00A2724F"/>
    <w:rsid w:val="00A278AD"/>
    <w:rsid w:val="00A27930"/>
    <w:rsid w:val="00A30161"/>
    <w:rsid w:val="00A30BBD"/>
    <w:rsid w:val="00A321E3"/>
    <w:rsid w:val="00A328C3"/>
    <w:rsid w:val="00A33422"/>
    <w:rsid w:val="00A3406E"/>
    <w:rsid w:val="00A341E9"/>
    <w:rsid w:val="00A3529D"/>
    <w:rsid w:val="00A356E5"/>
    <w:rsid w:val="00A358D8"/>
    <w:rsid w:val="00A360DB"/>
    <w:rsid w:val="00A36419"/>
    <w:rsid w:val="00A36908"/>
    <w:rsid w:val="00A36E29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47D7E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50E"/>
    <w:rsid w:val="00A5281A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6DA3"/>
    <w:rsid w:val="00A5713B"/>
    <w:rsid w:val="00A57172"/>
    <w:rsid w:val="00A57327"/>
    <w:rsid w:val="00A57403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481"/>
    <w:rsid w:val="00A66530"/>
    <w:rsid w:val="00A66782"/>
    <w:rsid w:val="00A66879"/>
    <w:rsid w:val="00A67E6E"/>
    <w:rsid w:val="00A704B2"/>
    <w:rsid w:val="00A704CA"/>
    <w:rsid w:val="00A70C95"/>
    <w:rsid w:val="00A70FC7"/>
    <w:rsid w:val="00A7118A"/>
    <w:rsid w:val="00A7165B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E7E"/>
    <w:rsid w:val="00A7739A"/>
    <w:rsid w:val="00A774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50E"/>
    <w:rsid w:val="00A8758A"/>
    <w:rsid w:val="00A904E9"/>
    <w:rsid w:val="00A91B60"/>
    <w:rsid w:val="00A935B6"/>
    <w:rsid w:val="00A93C65"/>
    <w:rsid w:val="00A943FA"/>
    <w:rsid w:val="00A954C6"/>
    <w:rsid w:val="00A9593F"/>
    <w:rsid w:val="00A95AB4"/>
    <w:rsid w:val="00A95BB8"/>
    <w:rsid w:val="00A95F14"/>
    <w:rsid w:val="00A9690F"/>
    <w:rsid w:val="00A96AEC"/>
    <w:rsid w:val="00A96BD0"/>
    <w:rsid w:val="00A9750E"/>
    <w:rsid w:val="00A97780"/>
    <w:rsid w:val="00AA03B5"/>
    <w:rsid w:val="00AA0439"/>
    <w:rsid w:val="00AA0488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6CC"/>
    <w:rsid w:val="00AA3881"/>
    <w:rsid w:val="00AA40EC"/>
    <w:rsid w:val="00AA4BDA"/>
    <w:rsid w:val="00AA5154"/>
    <w:rsid w:val="00AA5322"/>
    <w:rsid w:val="00AA5DB2"/>
    <w:rsid w:val="00AA61BE"/>
    <w:rsid w:val="00AA64A8"/>
    <w:rsid w:val="00AA713C"/>
    <w:rsid w:val="00AA7706"/>
    <w:rsid w:val="00AB0D4B"/>
    <w:rsid w:val="00AB19A6"/>
    <w:rsid w:val="00AB21B6"/>
    <w:rsid w:val="00AB28F1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229F"/>
    <w:rsid w:val="00AC2419"/>
    <w:rsid w:val="00AC2AE8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31F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6BD0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205F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1A76"/>
    <w:rsid w:val="00AF2118"/>
    <w:rsid w:val="00AF2A01"/>
    <w:rsid w:val="00AF2C4B"/>
    <w:rsid w:val="00AF3353"/>
    <w:rsid w:val="00AF3599"/>
    <w:rsid w:val="00AF3810"/>
    <w:rsid w:val="00AF3998"/>
    <w:rsid w:val="00AF4673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10E"/>
    <w:rsid w:val="00B00309"/>
    <w:rsid w:val="00B0060D"/>
    <w:rsid w:val="00B00D2A"/>
    <w:rsid w:val="00B00E71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53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0E55"/>
    <w:rsid w:val="00B3136B"/>
    <w:rsid w:val="00B3167A"/>
    <w:rsid w:val="00B3256A"/>
    <w:rsid w:val="00B3280B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95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1F9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494C"/>
    <w:rsid w:val="00B6513E"/>
    <w:rsid w:val="00B65A33"/>
    <w:rsid w:val="00B65BF7"/>
    <w:rsid w:val="00B65DE5"/>
    <w:rsid w:val="00B66B94"/>
    <w:rsid w:val="00B66D70"/>
    <w:rsid w:val="00B675FC"/>
    <w:rsid w:val="00B7009D"/>
    <w:rsid w:val="00B70629"/>
    <w:rsid w:val="00B70B7D"/>
    <w:rsid w:val="00B70D02"/>
    <w:rsid w:val="00B7294E"/>
    <w:rsid w:val="00B72D81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76F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56BE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81"/>
    <w:rsid w:val="00BB2608"/>
    <w:rsid w:val="00BB2CB6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96A"/>
    <w:rsid w:val="00BB6F1B"/>
    <w:rsid w:val="00BB7131"/>
    <w:rsid w:val="00BB76B4"/>
    <w:rsid w:val="00BC07C7"/>
    <w:rsid w:val="00BC07FD"/>
    <w:rsid w:val="00BC1023"/>
    <w:rsid w:val="00BC124D"/>
    <w:rsid w:val="00BC14AD"/>
    <w:rsid w:val="00BC17AA"/>
    <w:rsid w:val="00BC1FF0"/>
    <w:rsid w:val="00BC20B6"/>
    <w:rsid w:val="00BC212D"/>
    <w:rsid w:val="00BC23EB"/>
    <w:rsid w:val="00BC2473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772"/>
    <w:rsid w:val="00BD27EA"/>
    <w:rsid w:val="00BD297E"/>
    <w:rsid w:val="00BD2D8A"/>
    <w:rsid w:val="00BD4639"/>
    <w:rsid w:val="00BD47BF"/>
    <w:rsid w:val="00BD48AC"/>
    <w:rsid w:val="00BD5186"/>
    <w:rsid w:val="00BD5E31"/>
    <w:rsid w:val="00BD65F8"/>
    <w:rsid w:val="00BD6AF6"/>
    <w:rsid w:val="00BD6D93"/>
    <w:rsid w:val="00BD7EF3"/>
    <w:rsid w:val="00BD7F4F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74"/>
    <w:rsid w:val="00BE40C7"/>
    <w:rsid w:val="00BE4A41"/>
    <w:rsid w:val="00BE4EAF"/>
    <w:rsid w:val="00BE5405"/>
    <w:rsid w:val="00BE5821"/>
    <w:rsid w:val="00BE6668"/>
    <w:rsid w:val="00BE6A54"/>
    <w:rsid w:val="00BE718A"/>
    <w:rsid w:val="00BE7630"/>
    <w:rsid w:val="00BE7C8D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741"/>
    <w:rsid w:val="00C018B6"/>
    <w:rsid w:val="00C01AE6"/>
    <w:rsid w:val="00C027DD"/>
    <w:rsid w:val="00C028DD"/>
    <w:rsid w:val="00C031A5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0F99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27FA4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3F22"/>
    <w:rsid w:val="00C44231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56F"/>
    <w:rsid w:val="00C479C0"/>
    <w:rsid w:val="00C47AC7"/>
    <w:rsid w:val="00C47AFF"/>
    <w:rsid w:val="00C50D46"/>
    <w:rsid w:val="00C51033"/>
    <w:rsid w:val="00C51382"/>
    <w:rsid w:val="00C5152A"/>
    <w:rsid w:val="00C515B6"/>
    <w:rsid w:val="00C51EA9"/>
    <w:rsid w:val="00C520DD"/>
    <w:rsid w:val="00C520E3"/>
    <w:rsid w:val="00C52182"/>
    <w:rsid w:val="00C52594"/>
    <w:rsid w:val="00C52A3E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506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688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6816"/>
    <w:rsid w:val="00C674FD"/>
    <w:rsid w:val="00C679C8"/>
    <w:rsid w:val="00C70163"/>
    <w:rsid w:val="00C701A9"/>
    <w:rsid w:val="00C70319"/>
    <w:rsid w:val="00C70911"/>
    <w:rsid w:val="00C70C56"/>
    <w:rsid w:val="00C715BB"/>
    <w:rsid w:val="00C71634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2B45"/>
    <w:rsid w:val="00C92BB1"/>
    <w:rsid w:val="00C92C01"/>
    <w:rsid w:val="00C92CA9"/>
    <w:rsid w:val="00C92CEC"/>
    <w:rsid w:val="00C92D00"/>
    <w:rsid w:val="00C92FDC"/>
    <w:rsid w:val="00C9317A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8B1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A83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4C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3C0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38F0"/>
    <w:rsid w:val="00CD4014"/>
    <w:rsid w:val="00CD4A07"/>
    <w:rsid w:val="00CD4E03"/>
    <w:rsid w:val="00CD53B5"/>
    <w:rsid w:val="00CD5A31"/>
    <w:rsid w:val="00CD5CFC"/>
    <w:rsid w:val="00CD6BC9"/>
    <w:rsid w:val="00CD6FD6"/>
    <w:rsid w:val="00CD771B"/>
    <w:rsid w:val="00CD7792"/>
    <w:rsid w:val="00CD79C3"/>
    <w:rsid w:val="00CD7B24"/>
    <w:rsid w:val="00CD7B63"/>
    <w:rsid w:val="00CD7F9C"/>
    <w:rsid w:val="00CE0289"/>
    <w:rsid w:val="00CE055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299D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1F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4D5"/>
    <w:rsid w:val="00D05B10"/>
    <w:rsid w:val="00D0664A"/>
    <w:rsid w:val="00D06A1D"/>
    <w:rsid w:val="00D06F6F"/>
    <w:rsid w:val="00D074D5"/>
    <w:rsid w:val="00D07E28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730"/>
    <w:rsid w:val="00D26F2D"/>
    <w:rsid w:val="00D276B3"/>
    <w:rsid w:val="00D3053F"/>
    <w:rsid w:val="00D305A6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92A"/>
    <w:rsid w:val="00D5005E"/>
    <w:rsid w:val="00D5018E"/>
    <w:rsid w:val="00D50F1B"/>
    <w:rsid w:val="00D50F96"/>
    <w:rsid w:val="00D50FD2"/>
    <w:rsid w:val="00D51B07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0BC"/>
    <w:rsid w:val="00D642C4"/>
    <w:rsid w:val="00D648B9"/>
    <w:rsid w:val="00D6539C"/>
    <w:rsid w:val="00D66235"/>
    <w:rsid w:val="00D6648C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3D7"/>
    <w:rsid w:val="00D724DF"/>
    <w:rsid w:val="00D72651"/>
    <w:rsid w:val="00D730B1"/>
    <w:rsid w:val="00D737F7"/>
    <w:rsid w:val="00D73C43"/>
    <w:rsid w:val="00D744F6"/>
    <w:rsid w:val="00D74508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FF7"/>
    <w:rsid w:val="00D864EF"/>
    <w:rsid w:val="00D86AED"/>
    <w:rsid w:val="00D86D4D"/>
    <w:rsid w:val="00D871BD"/>
    <w:rsid w:val="00D8722E"/>
    <w:rsid w:val="00D87B5B"/>
    <w:rsid w:val="00D90430"/>
    <w:rsid w:val="00D90583"/>
    <w:rsid w:val="00D9095B"/>
    <w:rsid w:val="00D90B4D"/>
    <w:rsid w:val="00D91740"/>
    <w:rsid w:val="00D91AC3"/>
    <w:rsid w:val="00D91EC5"/>
    <w:rsid w:val="00D91F86"/>
    <w:rsid w:val="00D92365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4A3"/>
    <w:rsid w:val="00DA05D6"/>
    <w:rsid w:val="00DA05F4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374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6E9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9CA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221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127C"/>
    <w:rsid w:val="00E213A9"/>
    <w:rsid w:val="00E224A3"/>
    <w:rsid w:val="00E224D0"/>
    <w:rsid w:val="00E22DC6"/>
    <w:rsid w:val="00E231B8"/>
    <w:rsid w:val="00E23673"/>
    <w:rsid w:val="00E23A67"/>
    <w:rsid w:val="00E24035"/>
    <w:rsid w:val="00E24F4A"/>
    <w:rsid w:val="00E25A01"/>
    <w:rsid w:val="00E2636A"/>
    <w:rsid w:val="00E26922"/>
    <w:rsid w:val="00E269CB"/>
    <w:rsid w:val="00E27B18"/>
    <w:rsid w:val="00E27B6E"/>
    <w:rsid w:val="00E27CF0"/>
    <w:rsid w:val="00E30329"/>
    <w:rsid w:val="00E3056A"/>
    <w:rsid w:val="00E30A76"/>
    <w:rsid w:val="00E31151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B82"/>
    <w:rsid w:val="00E47C3F"/>
    <w:rsid w:val="00E50349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0D4A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2AC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D15"/>
    <w:rsid w:val="00E66D53"/>
    <w:rsid w:val="00E671CA"/>
    <w:rsid w:val="00E67F89"/>
    <w:rsid w:val="00E70448"/>
    <w:rsid w:val="00E710A0"/>
    <w:rsid w:val="00E710A2"/>
    <w:rsid w:val="00E71182"/>
    <w:rsid w:val="00E716E2"/>
    <w:rsid w:val="00E71AFE"/>
    <w:rsid w:val="00E71CDD"/>
    <w:rsid w:val="00E71FF2"/>
    <w:rsid w:val="00E72202"/>
    <w:rsid w:val="00E7238E"/>
    <w:rsid w:val="00E72ECD"/>
    <w:rsid w:val="00E72FAD"/>
    <w:rsid w:val="00E730B9"/>
    <w:rsid w:val="00E7329C"/>
    <w:rsid w:val="00E73469"/>
    <w:rsid w:val="00E73ADA"/>
    <w:rsid w:val="00E7401E"/>
    <w:rsid w:val="00E7449D"/>
    <w:rsid w:val="00E7455B"/>
    <w:rsid w:val="00E751E2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6E1"/>
    <w:rsid w:val="00EB0732"/>
    <w:rsid w:val="00EB0C89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6882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B6D"/>
    <w:rsid w:val="00EC5529"/>
    <w:rsid w:val="00EC5FBB"/>
    <w:rsid w:val="00EC60B7"/>
    <w:rsid w:val="00EC6166"/>
    <w:rsid w:val="00EC6264"/>
    <w:rsid w:val="00EC65DF"/>
    <w:rsid w:val="00EC66D2"/>
    <w:rsid w:val="00EC7005"/>
    <w:rsid w:val="00EC7760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878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B99"/>
    <w:rsid w:val="00EE0C66"/>
    <w:rsid w:val="00EE0DF1"/>
    <w:rsid w:val="00EE117F"/>
    <w:rsid w:val="00EE15A3"/>
    <w:rsid w:val="00EE16A1"/>
    <w:rsid w:val="00EE22A4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4CF3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6F07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19B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75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9C"/>
    <w:rsid w:val="00F232E7"/>
    <w:rsid w:val="00F23304"/>
    <w:rsid w:val="00F233B1"/>
    <w:rsid w:val="00F23404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27F91"/>
    <w:rsid w:val="00F300A9"/>
    <w:rsid w:val="00F31048"/>
    <w:rsid w:val="00F3134E"/>
    <w:rsid w:val="00F31790"/>
    <w:rsid w:val="00F31A58"/>
    <w:rsid w:val="00F31A64"/>
    <w:rsid w:val="00F31D6D"/>
    <w:rsid w:val="00F31E0C"/>
    <w:rsid w:val="00F3202D"/>
    <w:rsid w:val="00F32D81"/>
    <w:rsid w:val="00F32EA4"/>
    <w:rsid w:val="00F32EBE"/>
    <w:rsid w:val="00F3310B"/>
    <w:rsid w:val="00F33A4E"/>
    <w:rsid w:val="00F340C3"/>
    <w:rsid w:val="00F34292"/>
    <w:rsid w:val="00F343B4"/>
    <w:rsid w:val="00F34419"/>
    <w:rsid w:val="00F34A83"/>
    <w:rsid w:val="00F34E3E"/>
    <w:rsid w:val="00F34F03"/>
    <w:rsid w:val="00F35478"/>
    <w:rsid w:val="00F355AA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68"/>
    <w:rsid w:val="00F5572C"/>
    <w:rsid w:val="00F55D77"/>
    <w:rsid w:val="00F563BD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4D"/>
    <w:rsid w:val="00F73972"/>
    <w:rsid w:val="00F73B83"/>
    <w:rsid w:val="00F73FD7"/>
    <w:rsid w:val="00F7415C"/>
    <w:rsid w:val="00F7434F"/>
    <w:rsid w:val="00F744D2"/>
    <w:rsid w:val="00F75245"/>
    <w:rsid w:val="00F753B0"/>
    <w:rsid w:val="00F76BE2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7E0"/>
    <w:rsid w:val="00FA7EF0"/>
    <w:rsid w:val="00FA7FD8"/>
    <w:rsid w:val="00FB0528"/>
    <w:rsid w:val="00FB0A25"/>
    <w:rsid w:val="00FB0ADB"/>
    <w:rsid w:val="00FB17FD"/>
    <w:rsid w:val="00FB1AC3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79D"/>
    <w:rsid w:val="00FB599E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BAA"/>
    <w:rsid w:val="00FC5D77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00D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84E"/>
    <w:rsid w:val="00FE23B1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211"/>
    <w:rsid w:val="00FF6568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6"/>
        <o:r id="V:Rule6" type="connector" idref="#Прямая со стрелкой 8"/>
      </o:rules>
    </o:shapelayout>
  </w:shapeDefaults>
  <w:decimalSymbol w:val=","/>
  <w:listSeparator w:val=";"/>
  <w15:docId w15:val="{A2441702-CE69-44CB-9890-B7E8825A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locked/>
    <w:rsid w:val="00EE0B9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B0F8-7CB5-4B61-B3D0-E861DD7A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9944</Words>
  <Characters>113681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3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2</cp:revision>
  <cp:lastPrinted>2025-04-28T13:32:00Z</cp:lastPrinted>
  <dcterms:created xsi:type="dcterms:W3CDTF">2025-06-03T07:24:00Z</dcterms:created>
  <dcterms:modified xsi:type="dcterms:W3CDTF">2025-06-03T07:24:00Z</dcterms:modified>
</cp:coreProperties>
</file>